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11057" w:type="dxa"/>
        <w:tblInd w:w="108" w:type="dxa"/>
        <w:tblBorders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565"/>
        <w:gridCol w:w="282"/>
        <w:gridCol w:w="147"/>
        <w:gridCol w:w="841"/>
        <w:gridCol w:w="860"/>
        <w:gridCol w:w="416"/>
        <w:gridCol w:w="248"/>
        <w:gridCol w:w="271"/>
        <w:gridCol w:w="615"/>
        <w:gridCol w:w="306"/>
        <w:gridCol w:w="119"/>
        <w:gridCol w:w="10"/>
        <w:gridCol w:w="131"/>
        <w:gridCol w:w="11"/>
        <w:gridCol w:w="131"/>
        <w:gridCol w:w="567"/>
        <w:gridCol w:w="142"/>
        <w:gridCol w:w="10"/>
        <w:gridCol w:w="37"/>
        <w:gridCol w:w="95"/>
        <w:gridCol w:w="435"/>
        <w:gridCol w:w="132"/>
        <w:gridCol w:w="71"/>
        <w:gridCol w:w="71"/>
        <w:gridCol w:w="354"/>
        <w:gridCol w:w="71"/>
        <w:gridCol w:w="213"/>
        <w:gridCol w:w="177"/>
        <w:gridCol w:w="45"/>
        <w:gridCol w:w="142"/>
        <w:gridCol w:w="273"/>
        <w:gridCol w:w="142"/>
        <w:gridCol w:w="94"/>
        <w:gridCol w:w="473"/>
        <w:gridCol w:w="294"/>
        <w:gridCol w:w="391"/>
        <w:gridCol w:w="449"/>
        <w:gridCol w:w="719"/>
      </w:tblGrid>
      <w:tr w:rsidR="000B7B2E" w:rsidTr="00193042">
        <w:tc>
          <w:tcPr>
            <w:tcW w:w="11057" w:type="dxa"/>
            <w:gridSpan w:val="39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0B7B2E" w:rsidRPr="00AB2B34" w:rsidRDefault="006E4977" w:rsidP="002B4F57">
            <w:pPr>
              <w:jc w:val="center"/>
              <w:rPr>
                <w:b/>
                <w:sz w:val="20"/>
                <w:szCs w:val="20"/>
                <w:highlight w:val="lightGray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  <w:lang w:val="ru-RU"/>
                </w:rPr>
                <w:id w:val="-221144887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AB2B34">
                  <w:rPr>
                    <w:rFonts w:asciiTheme="minorHAnsi" w:hAnsiTheme="minorHAnsi" w:cstheme="minorHAnsi"/>
                    <w:b/>
                    <w:sz w:val="20"/>
                    <w:szCs w:val="20"/>
                    <w:lang w:val="ru-RU"/>
                  </w:rPr>
                  <w:t>Общая информация</w:t>
                </w:r>
              </w:sdtContent>
            </w:sdt>
          </w:p>
        </w:tc>
      </w:tr>
      <w:tr w:rsidR="008F71BA" w:rsidTr="00193042">
        <w:tc>
          <w:tcPr>
            <w:tcW w:w="1272" w:type="dxa"/>
            <w:gridSpan w:val="2"/>
            <w:tcBorders>
              <w:right w:val="nil"/>
            </w:tcBorders>
          </w:tcPr>
          <w:sdt>
            <w:sdt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id w:val="484053771"/>
              <w:lock w:val="contentLocked"/>
              <w:placeholder>
                <w:docPart w:val="BDB8677BC5A44A2FBBABEEA7FF408F53"/>
              </w:placeholder>
              <w:group/>
            </w:sdtPr>
            <w:sdtEndPr/>
            <w:sdtContent>
              <w:p w:rsidR="008F71BA" w:rsidRPr="004350AD" w:rsidRDefault="008F71BA" w:rsidP="008F71BA">
                <w:pPr>
                  <w:ind w:right="-108"/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</w:pPr>
                <w:r w:rsidRPr="004350AD"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Предприятие:</w:t>
                </w:r>
              </w:p>
            </w:sdtContent>
          </w:sdt>
        </w:tc>
        <w:tc>
          <w:tcPr>
            <w:tcW w:w="4246" w:type="dxa"/>
            <w:gridSpan w:val="12"/>
            <w:tcBorders>
              <w:left w:val="nil"/>
            </w:tcBorders>
            <w:shd w:val="clear" w:color="auto" w:fill="F2F2F2" w:themeFill="background1" w:themeFillShade="F2"/>
          </w:tcPr>
          <w:p w:rsidR="008F71BA" w:rsidRPr="008F71BA" w:rsidRDefault="008F71BA" w:rsidP="008F71BA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gridSpan w:val="9"/>
            <w:tcBorders>
              <w:right w:val="nil"/>
            </w:tcBorders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-1443995121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8F71BA" w:rsidRPr="002B4F57" w:rsidRDefault="008F71BA" w:rsidP="008F71BA">
                <w:pPr>
                  <w:ind w:right="-108"/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Дата заполнения: </w:t>
                </w:r>
              </w:p>
            </w:sdtContent>
          </w:sdt>
        </w:tc>
        <w:tc>
          <w:tcPr>
            <w:tcW w:w="3979" w:type="dxa"/>
            <w:gridSpan w:val="16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:rsidR="008F71BA" w:rsidRPr="002B4F57" w:rsidRDefault="008F71BA" w:rsidP="008F71BA">
            <w:pPr>
              <w:ind w:right="-108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bookmarkStart w:id="0" w:name="_GoBack"/>
        <w:bookmarkEnd w:id="0"/>
      </w:tr>
      <w:tr w:rsidR="008F71BA" w:rsidTr="00193042">
        <w:tc>
          <w:tcPr>
            <w:tcW w:w="1554" w:type="dxa"/>
            <w:gridSpan w:val="3"/>
            <w:tcBorders>
              <w:right w:val="nil"/>
            </w:tcBorders>
          </w:tcPr>
          <w:sdt>
            <w:sdt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id w:val="1359320163"/>
              <w:lock w:val="contentLocked"/>
              <w:placeholder>
                <w:docPart w:val="626A1169EA514EFA84A33C364AF00C9D"/>
              </w:placeholder>
              <w:group/>
            </w:sdtPr>
            <w:sdtEndPr/>
            <w:sdtContent>
              <w:p w:rsidR="008F71BA" w:rsidRPr="004350AD" w:rsidRDefault="008F71BA" w:rsidP="008F71BA">
                <w:pPr>
                  <w:ind w:right="-108"/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</w:pPr>
                <w:r w:rsidRPr="004350AD"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Контактное лицо:</w:t>
                </w:r>
              </w:p>
            </w:sdtContent>
          </w:sdt>
        </w:tc>
        <w:tc>
          <w:tcPr>
            <w:tcW w:w="3964" w:type="dxa"/>
            <w:gridSpan w:val="11"/>
            <w:tcBorders>
              <w:left w:val="nil"/>
            </w:tcBorders>
            <w:shd w:val="clear" w:color="auto" w:fill="F2F2F2" w:themeFill="background1" w:themeFillShade="F2"/>
          </w:tcPr>
          <w:p w:rsidR="008F71BA" w:rsidRPr="008F71BA" w:rsidRDefault="008F71BA" w:rsidP="002B4F57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  <w:gridSpan w:val="7"/>
            <w:tcBorders>
              <w:right w:val="nil"/>
            </w:tcBorders>
          </w:tcPr>
          <w:sdt>
            <w:sdt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id w:val="-180737606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8F71BA" w:rsidRPr="004350AD" w:rsidRDefault="008F71BA" w:rsidP="008F71BA">
                <w:pPr>
                  <w:ind w:right="-108"/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</w:pPr>
                <w:r w:rsidRPr="004350AD"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Тел./факс:</w:t>
                </w:r>
              </w:p>
            </w:sdtContent>
          </w:sdt>
        </w:tc>
        <w:tc>
          <w:tcPr>
            <w:tcW w:w="4546" w:type="dxa"/>
            <w:gridSpan w:val="18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:rsidR="008F71BA" w:rsidRPr="008F71BA" w:rsidRDefault="008F71BA" w:rsidP="008F71BA">
            <w:pPr>
              <w:ind w:right="-108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17784B" w:rsidTr="00193042">
        <w:tc>
          <w:tcPr>
            <w:tcW w:w="707" w:type="dxa"/>
            <w:tcBorders>
              <w:right w:val="nil"/>
            </w:tcBorders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1424376668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17784B" w:rsidRDefault="0017784B" w:rsidP="008F71BA">
                <w:pPr>
                  <w:ind w:right="-108"/>
                  <w:rPr>
                    <w:lang w:val="ru-RU"/>
                  </w:rPr>
                </w:pPr>
                <w:r w:rsidRPr="001B30E5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Адрес:</w:t>
                </w:r>
              </w:p>
            </w:sdtContent>
          </w:sdt>
        </w:tc>
        <w:tc>
          <w:tcPr>
            <w:tcW w:w="4811" w:type="dxa"/>
            <w:gridSpan w:val="13"/>
            <w:tcBorders>
              <w:left w:val="nil"/>
            </w:tcBorders>
            <w:shd w:val="clear" w:color="auto" w:fill="F2F2F2" w:themeFill="background1" w:themeFillShade="F2"/>
          </w:tcPr>
          <w:p w:rsidR="0017784B" w:rsidRPr="008F71BA" w:rsidRDefault="0017784B" w:rsidP="002B4F57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gridSpan w:val="3"/>
            <w:tcBorders>
              <w:right w:val="nil"/>
            </w:tcBorders>
          </w:tcPr>
          <w:sdt>
            <w:sdtPr>
              <w:rPr>
                <w:rFonts w:asciiTheme="minorHAnsi" w:hAnsiTheme="minorHAnsi" w:cstheme="minorHAnsi"/>
                <w:sz w:val="18"/>
                <w:szCs w:val="18"/>
              </w:rPr>
              <w:id w:val="1956826636"/>
              <w:lock w:val="contentLocked"/>
              <w:placeholder>
                <w:docPart w:val="DefaultPlaceholder_1082065158"/>
              </w:placeholder>
              <w:group/>
            </w:sdtPr>
            <w:sdtEndPr>
              <w:rPr>
                <w:lang w:val="ru-RU"/>
              </w:rPr>
            </w:sdtEndPr>
            <w:sdtContent>
              <w:p w:rsidR="0017784B" w:rsidRDefault="0017784B" w:rsidP="008F71BA">
                <w:pPr>
                  <w:ind w:right="-108"/>
                  <w:rPr>
                    <w:lang w:val="ru-RU"/>
                  </w:rPr>
                </w:pPr>
                <w:r w:rsidRPr="001B30E5">
                  <w:rPr>
                    <w:rFonts w:asciiTheme="minorHAnsi" w:hAnsiTheme="minorHAnsi" w:cstheme="minorHAnsi"/>
                    <w:sz w:val="18"/>
                    <w:szCs w:val="18"/>
                  </w:rPr>
                  <w:t>E-mail</w:t>
                </w:r>
                <w:r w:rsidRPr="001B30E5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:</w:t>
                </w:r>
              </w:p>
            </w:sdtContent>
          </w:sdt>
        </w:tc>
        <w:tc>
          <w:tcPr>
            <w:tcW w:w="4830" w:type="dxa"/>
            <w:gridSpan w:val="22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:rsidR="0017784B" w:rsidRPr="0017784B" w:rsidRDefault="0017784B" w:rsidP="002B4F57">
            <w:pPr>
              <w:rPr>
                <w:sz w:val="18"/>
                <w:szCs w:val="18"/>
                <w:lang w:val="ru-RU"/>
              </w:rPr>
            </w:pPr>
          </w:p>
        </w:tc>
      </w:tr>
      <w:tr w:rsidR="0017784B" w:rsidTr="000F2B04">
        <w:trPr>
          <w:trHeight w:val="199"/>
        </w:trPr>
        <w:tc>
          <w:tcPr>
            <w:tcW w:w="1701" w:type="dxa"/>
            <w:gridSpan w:val="4"/>
            <w:tcBorders>
              <w:bottom w:val="single" w:sz="4" w:space="0" w:color="auto"/>
              <w:right w:val="nil"/>
            </w:tcBorders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1092976336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17784B" w:rsidRDefault="0017784B" w:rsidP="008F71BA">
                <w:pPr>
                  <w:ind w:right="-108"/>
                  <w:rPr>
                    <w:lang w:val="ru-RU"/>
                  </w:rPr>
                </w:pPr>
                <w:r w:rsidRPr="000B7B2E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О</w:t>
                </w: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просный лист</w:t>
                </w:r>
                <w:r w:rsidRPr="000B7B2E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№</w:t>
                </w: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:</w:t>
                </w:r>
              </w:p>
            </w:sdtContent>
          </w:sdt>
        </w:tc>
        <w:tc>
          <w:tcPr>
            <w:tcW w:w="2365" w:type="dxa"/>
            <w:gridSpan w:val="4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17784B" w:rsidRPr="008F71BA" w:rsidRDefault="0017784B" w:rsidP="00F42BD1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311" w:type="dxa"/>
            <w:gridSpan w:val="4"/>
            <w:tcBorders>
              <w:bottom w:val="single" w:sz="4" w:space="0" w:color="auto"/>
              <w:right w:val="nil"/>
            </w:tcBorders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1698422410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17784B" w:rsidRPr="000B7B2E" w:rsidRDefault="0017784B" w:rsidP="000F2B04">
                <w:pP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r w:rsidRPr="000B7B2E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Позиция (Тэг):</w:t>
                </w:r>
              </w:p>
            </w:sdtContent>
          </w:sdt>
        </w:tc>
        <w:tc>
          <w:tcPr>
            <w:tcW w:w="2658" w:type="dxa"/>
            <w:gridSpan w:val="17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17784B" w:rsidRPr="000B7B2E" w:rsidRDefault="0017784B" w:rsidP="000B7B2E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69" w:type="dxa"/>
            <w:gridSpan w:val="6"/>
            <w:tcBorders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id w:val="-80914670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17784B" w:rsidRPr="004350AD" w:rsidRDefault="0017784B" w:rsidP="000F2B04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</w:pPr>
                <w:r w:rsidRPr="004350AD"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Количество:</w:t>
                </w:r>
              </w:p>
            </w:sdtContent>
          </w:sdt>
        </w:tc>
        <w:tc>
          <w:tcPr>
            <w:tcW w:w="1853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7784B" w:rsidRPr="008F71BA" w:rsidRDefault="0017784B" w:rsidP="00740AF7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2B4F57" w:rsidTr="00193042">
        <w:tc>
          <w:tcPr>
            <w:tcW w:w="11057" w:type="dxa"/>
            <w:gridSpan w:val="39"/>
            <w:tcBorders>
              <w:right w:val="single" w:sz="4" w:space="0" w:color="auto"/>
            </w:tcBorders>
            <w:shd w:val="clear" w:color="auto" w:fill="C6D9F1" w:themeFill="text2" w:themeFillTint="33"/>
          </w:tcPr>
          <w:sdt>
            <w:sdtPr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id w:val="1626270502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2B4F57" w:rsidRPr="00362A4B" w:rsidRDefault="002B4F57" w:rsidP="002B4F57">
                <w:pPr>
                  <w:jc w:val="center"/>
                  <w:rPr>
                    <w:rFonts w:asciiTheme="minorHAnsi" w:hAnsiTheme="minorHAnsi" w:cstheme="minorHAnsi"/>
                    <w:b/>
                    <w:sz w:val="20"/>
                    <w:szCs w:val="20"/>
                    <w:lang w:val="ru-RU"/>
                  </w:rPr>
                </w:pPr>
                <w:r w:rsidRPr="00362A4B">
                  <w:rPr>
                    <w:rFonts w:asciiTheme="minorHAnsi" w:hAnsiTheme="minorHAnsi" w:cstheme="minorHAnsi"/>
                    <w:b/>
                    <w:sz w:val="20"/>
                    <w:szCs w:val="20"/>
                    <w:lang w:val="ru-RU"/>
                  </w:rPr>
                  <w:t>Параметры измерения</w:t>
                </w:r>
              </w:p>
            </w:sdtContent>
          </w:sdt>
        </w:tc>
      </w:tr>
      <w:tr w:rsidR="000D38C8" w:rsidTr="00193042">
        <w:tc>
          <w:tcPr>
            <w:tcW w:w="3818" w:type="dxa"/>
            <w:gridSpan w:val="7"/>
          </w:tcPr>
          <w:sdt>
            <w:sdt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id w:val="1269889865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0D38C8" w:rsidRPr="000D38C8" w:rsidRDefault="000D38C8" w:rsidP="000B7B2E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</w:pPr>
                <w:r w:rsidRPr="000D38C8"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Требуемая точность измерения</w:t>
                </w:r>
              </w:p>
            </w:sdtContent>
          </w:sdt>
        </w:tc>
        <w:tc>
          <w:tcPr>
            <w:tcW w:w="519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406816566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0D38C8" w:rsidRPr="000B7B2E" w:rsidRDefault="000D38C8" w:rsidP="000D38C8">
                <w:pPr>
                  <w:jc w:val="right"/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±</w:t>
                </w:r>
              </w:p>
            </w:sdtContent>
          </w:sdt>
        </w:tc>
        <w:tc>
          <w:tcPr>
            <w:tcW w:w="615" w:type="dxa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0D38C8" w:rsidRPr="008F71BA" w:rsidRDefault="000D38C8" w:rsidP="000D38C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2197" w:type="dxa"/>
            <w:gridSpan w:val="14"/>
            <w:tcBorders>
              <w:left w:val="nil"/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1682707410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0D38C8" w:rsidRPr="000B7B2E" w:rsidRDefault="000D38C8" w:rsidP="002B4F57">
                <w:pP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мм</w:t>
                </w:r>
              </w:p>
            </w:sdtContent>
          </w:sdt>
        </w:tc>
        <w:tc>
          <w:tcPr>
            <w:tcW w:w="709" w:type="dxa"/>
            <w:gridSpan w:val="4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0D38C8" w:rsidRPr="008F71BA" w:rsidRDefault="000D38C8" w:rsidP="000D38C8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3199" w:type="dxa"/>
            <w:gridSpan w:val="11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728343704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0D38C8" w:rsidRPr="000B7B2E" w:rsidRDefault="000D38C8" w:rsidP="002B4F57">
                <w:pP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%</w:t>
                </w:r>
                <w:r w:rsidR="00437165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от диапазона измерения</w:t>
                </w:r>
              </w:p>
            </w:sdtContent>
          </w:sdt>
        </w:tc>
      </w:tr>
      <w:tr w:rsidR="00EE462F" w:rsidTr="00193042">
        <w:tc>
          <w:tcPr>
            <w:tcW w:w="3818" w:type="dxa"/>
            <w:gridSpan w:val="7"/>
          </w:tcPr>
          <w:sdt>
            <w:sdt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id w:val="929615909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EE462F" w:rsidRPr="000D38C8" w:rsidRDefault="00EE462F" w:rsidP="000D38C8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</w:pPr>
                <w:r w:rsidRPr="000D38C8"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М</w:t>
                </w:r>
                <w: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инимальный измеряемый уровень</w:t>
                </w:r>
              </w:p>
            </w:sdtContent>
          </w:sdt>
        </w:tc>
        <w:tc>
          <w:tcPr>
            <w:tcW w:w="1134" w:type="dxa"/>
            <w:gridSpan w:val="3"/>
            <w:tcBorders>
              <w:right w:val="nil"/>
            </w:tcBorders>
            <w:shd w:val="clear" w:color="auto" w:fill="F2F2F2" w:themeFill="background1" w:themeFillShade="F2"/>
          </w:tcPr>
          <w:p w:rsidR="00EE462F" w:rsidRPr="000B7B2E" w:rsidRDefault="00EE462F" w:rsidP="00EE462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6105" w:type="dxa"/>
            <w:gridSpan w:val="29"/>
            <w:tcBorders>
              <w:left w:val="nil"/>
              <w:right w:val="single" w:sz="4" w:space="0" w:color="auto"/>
            </w:tcBorders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-497815329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EE462F" w:rsidRPr="000B7B2E" w:rsidRDefault="00EE462F" w:rsidP="000D38C8">
                <w:pP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мм от дна емкости</w:t>
                </w:r>
              </w:p>
            </w:sdtContent>
          </w:sdt>
        </w:tc>
      </w:tr>
      <w:tr w:rsidR="00EE462F" w:rsidTr="00193042">
        <w:tc>
          <w:tcPr>
            <w:tcW w:w="3818" w:type="dxa"/>
            <w:gridSpan w:val="7"/>
          </w:tcPr>
          <w:sdt>
            <w:sdt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id w:val="-1316641117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EE462F" w:rsidRPr="000D38C8" w:rsidRDefault="00EE462F" w:rsidP="000B7B2E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</w:pPr>
                <w:r w:rsidRPr="000D38C8"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Мак</w:t>
                </w:r>
                <w: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симальный измеряемый уровень</w:t>
                </w:r>
              </w:p>
            </w:sdtContent>
          </w:sdt>
        </w:tc>
        <w:tc>
          <w:tcPr>
            <w:tcW w:w="1134" w:type="dxa"/>
            <w:gridSpan w:val="3"/>
            <w:tcBorders>
              <w:right w:val="nil"/>
            </w:tcBorders>
            <w:shd w:val="clear" w:color="auto" w:fill="F2F2F2" w:themeFill="background1" w:themeFillShade="F2"/>
          </w:tcPr>
          <w:p w:rsidR="00EE462F" w:rsidRPr="000B7B2E" w:rsidRDefault="00EE462F" w:rsidP="00EE462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6105" w:type="dxa"/>
            <w:gridSpan w:val="29"/>
            <w:tcBorders>
              <w:left w:val="nil"/>
              <w:right w:val="single" w:sz="4" w:space="0" w:color="auto"/>
            </w:tcBorders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1466778338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EE462F" w:rsidRPr="000B7B2E" w:rsidRDefault="00EE462F" w:rsidP="00EE462F">
                <w:pP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мм от дна емкости</w:t>
                </w:r>
              </w:p>
            </w:sdtContent>
          </w:sdt>
        </w:tc>
      </w:tr>
      <w:tr w:rsidR="004350AD" w:rsidTr="00193042">
        <w:tc>
          <w:tcPr>
            <w:tcW w:w="3818" w:type="dxa"/>
            <w:gridSpan w:val="7"/>
          </w:tcPr>
          <w:sdt>
            <w:sdt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id w:val="-516624986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4350AD" w:rsidRPr="000D38C8" w:rsidRDefault="004350AD" w:rsidP="000B7B2E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</w:pPr>
                <w:r w:rsidRPr="00661785"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Размеры емкости,мм</w:t>
                </w:r>
              </w:p>
            </w:sdtContent>
          </w:sdt>
        </w:tc>
        <w:tc>
          <w:tcPr>
            <w:tcW w:w="1440" w:type="dxa"/>
            <w:gridSpan w:val="4"/>
            <w:tcBorders>
              <w:right w:val="nil"/>
            </w:tcBorders>
            <w:shd w:val="clear" w:color="auto" w:fill="FFFFFF" w:themeFill="background1"/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-1302302567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4350AD" w:rsidRPr="000B7B2E" w:rsidRDefault="004350AD" w:rsidP="004350AD">
                <w:pPr>
                  <w:jc w:val="right"/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Высота:</w:t>
                </w:r>
              </w:p>
            </w:sdtContent>
          </w:sdt>
        </w:tc>
        <w:tc>
          <w:tcPr>
            <w:tcW w:w="1158" w:type="dxa"/>
            <w:gridSpan w:val="9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:rsidR="004350AD" w:rsidRPr="000B7B2E" w:rsidRDefault="004350AD" w:rsidP="00661785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58" w:type="dxa"/>
            <w:gridSpan w:val="6"/>
            <w:tcBorders>
              <w:right w:val="nil"/>
            </w:tcBorders>
            <w:shd w:val="clear" w:color="auto" w:fill="FFFFFF" w:themeFill="background1"/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-1929028539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4350AD" w:rsidRPr="000B7B2E" w:rsidRDefault="004350AD" w:rsidP="004350AD">
                <w:pPr>
                  <w:jc w:val="right"/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Длина:</w:t>
                </w:r>
              </w:p>
            </w:sdtContent>
          </w:sdt>
        </w:tc>
        <w:tc>
          <w:tcPr>
            <w:tcW w:w="1157" w:type="dxa"/>
            <w:gridSpan w:val="8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:rsidR="004350AD" w:rsidRPr="000B7B2E" w:rsidRDefault="004350AD" w:rsidP="00661785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58" w:type="dxa"/>
            <w:gridSpan w:val="3"/>
            <w:tcBorders>
              <w:right w:val="nil"/>
            </w:tcBorders>
            <w:shd w:val="clear" w:color="auto" w:fill="FFFFFF" w:themeFill="background1"/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-1265377042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4350AD" w:rsidRPr="000B7B2E" w:rsidRDefault="004350AD" w:rsidP="004350AD">
                <w:pPr>
                  <w:jc w:val="right"/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Диаметр:</w:t>
                </w:r>
              </w:p>
            </w:sdtContent>
          </w:sdt>
        </w:tc>
        <w:tc>
          <w:tcPr>
            <w:tcW w:w="1168" w:type="dxa"/>
            <w:gridSpan w:val="2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:rsidR="004350AD" w:rsidRPr="000B7B2E" w:rsidRDefault="004350AD" w:rsidP="00661785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2B4F57" w:rsidTr="00193042">
        <w:tc>
          <w:tcPr>
            <w:tcW w:w="3818" w:type="dxa"/>
            <w:gridSpan w:val="7"/>
          </w:tcPr>
          <w:sdt>
            <w:sdt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id w:val="-1515756693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2B4F57" w:rsidRPr="000D38C8" w:rsidRDefault="00661785" w:rsidP="000B7B2E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</w:pPr>
                <w:r w:rsidRPr="00661785"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Материал емкости</w:t>
                </w:r>
              </w:p>
            </w:sdtContent>
          </w:sdt>
        </w:tc>
        <w:tc>
          <w:tcPr>
            <w:tcW w:w="7239" w:type="dxa"/>
            <w:gridSpan w:val="3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2B4F57" w:rsidRPr="000B7B2E" w:rsidRDefault="002B4F57" w:rsidP="00661785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2B4F57" w:rsidTr="00193042">
        <w:tc>
          <w:tcPr>
            <w:tcW w:w="3818" w:type="dxa"/>
            <w:gridSpan w:val="7"/>
          </w:tcPr>
          <w:sdt>
            <w:sdt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id w:val="1233038930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2B4F57" w:rsidRPr="000D38C8" w:rsidRDefault="00661785" w:rsidP="000B7B2E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</w:pPr>
                <w:r w:rsidRPr="00661785"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Дополнительное оборудование в емкости</w:t>
                </w:r>
              </w:p>
            </w:sdtContent>
          </w:sdt>
        </w:tc>
        <w:tc>
          <w:tcPr>
            <w:tcW w:w="7239" w:type="dxa"/>
            <w:gridSpan w:val="3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2B4F57" w:rsidRPr="000B7B2E" w:rsidRDefault="002B4F57" w:rsidP="00661785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661785" w:rsidRPr="00672AAF" w:rsidTr="00193042">
        <w:tc>
          <w:tcPr>
            <w:tcW w:w="11057" w:type="dxa"/>
            <w:gridSpan w:val="39"/>
            <w:tcBorders>
              <w:right w:val="single" w:sz="4" w:space="0" w:color="auto"/>
            </w:tcBorders>
            <w:shd w:val="clear" w:color="auto" w:fill="C6D9F1" w:themeFill="text2" w:themeFillTint="33"/>
          </w:tcPr>
          <w:sdt>
            <w:sdtPr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id w:val="1176313544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661785" w:rsidRPr="00362A4B" w:rsidRDefault="00661785" w:rsidP="000B7B2E">
                <w:pPr>
                  <w:jc w:val="center"/>
                  <w:rPr>
                    <w:rFonts w:asciiTheme="minorHAnsi" w:hAnsiTheme="minorHAnsi" w:cstheme="minorHAnsi"/>
                    <w:b/>
                    <w:sz w:val="20"/>
                    <w:szCs w:val="20"/>
                    <w:lang w:val="ru-RU"/>
                  </w:rPr>
                </w:pPr>
                <w:r w:rsidRPr="00362A4B">
                  <w:rPr>
                    <w:rFonts w:asciiTheme="minorHAnsi" w:hAnsiTheme="minorHAnsi" w:cstheme="minorHAnsi"/>
                    <w:b/>
                    <w:sz w:val="20"/>
                    <w:szCs w:val="20"/>
                    <w:lang w:val="ru-RU"/>
                  </w:rPr>
                  <w:t>Параметры рабочей среды</w:t>
                </w:r>
              </w:p>
            </w:sdtContent>
          </w:sdt>
        </w:tc>
      </w:tr>
      <w:tr w:rsidR="00A674CC" w:rsidRPr="00672AAF" w:rsidTr="00193042">
        <w:tc>
          <w:tcPr>
            <w:tcW w:w="3818" w:type="dxa"/>
            <w:gridSpan w:val="7"/>
          </w:tcPr>
          <w:sdt>
            <w:sdt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id w:val="-1846089332"/>
              <w:lock w:val="contentLocked"/>
              <w:group/>
            </w:sdtPr>
            <w:sdtEndPr/>
            <w:sdtContent>
              <w:p w:rsidR="00A674CC" w:rsidRPr="000D38C8" w:rsidRDefault="00A674CC" w:rsidP="000B7B2E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</w:pPr>
                <w:r w:rsidRPr="00661785"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Рабочая среда</w:t>
                </w:r>
              </w:p>
            </w:sdtContent>
          </w:sdt>
        </w:tc>
        <w:tc>
          <w:tcPr>
            <w:tcW w:w="2409" w:type="dxa"/>
            <w:gridSpan w:val="10"/>
            <w:tcBorders>
              <w:right w:val="nil"/>
            </w:tcBorders>
            <w:shd w:val="clear" w:color="auto" w:fill="auto"/>
          </w:tcPr>
          <w:p w:rsidR="00A674CC" w:rsidRPr="000B7B2E" w:rsidRDefault="006E4977" w:rsidP="00A674C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26620106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B8554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672AA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2125689351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A674CC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Жидкая</w:t>
                </w:r>
              </w:sdtContent>
            </w:sdt>
          </w:p>
        </w:tc>
        <w:tc>
          <w:tcPr>
            <w:tcW w:w="2268" w:type="dxa"/>
            <w:gridSpan w:val="15"/>
            <w:tcBorders>
              <w:left w:val="nil"/>
              <w:right w:val="nil"/>
            </w:tcBorders>
            <w:shd w:val="clear" w:color="auto" w:fill="auto"/>
          </w:tcPr>
          <w:p w:rsidR="00A674CC" w:rsidRPr="000B7B2E" w:rsidRDefault="006E4977" w:rsidP="00A674C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69603959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1470B3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672AA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053344967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A674CC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Раздел сред</w:t>
                </w:r>
              </w:sdtContent>
            </w:sdt>
          </w:p>
        </w:tc>
        <w:tc>
          <w:tcPr>
            <w:tcW w:w="2562" w:type="dxa"/>
            <w:gridSpan w:val="7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674CC" w:rsidRPr="000B7B2E" w:rsidRDefault="006E4977" w:rsidP="00A674C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71923608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672AAF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672AA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713312460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A674CC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Сыпучая</w:t>
                </w:r>
              </w:sdtContent>
            </w:sdt>
          </w:p>
        </w:tc>
      </w:tr>
      <w:tr w:rsidR="002B4F57" w:rsidRPr="000468CA" w:rsidTr="00193042">
        <w:tc>
          <w:tcPr>
            <w:tcW w:w="3818" w:type="dxa"/>
            <w:gridSpan w:val="7"/>
          </w:tcPr>
          <w:sdt>
            <w:sdt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id w:val="-1648196703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2B4F57" w:rsidRPr="000D38C8" w:rsidRDefault="00661785" w:rsidP="000B7B2E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</w:pPr>
                <w:r w:rsidRPr="00661785"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Название или/и состав рабочей среды</w:t>
                </w:r>
              </w:p>
            </w:sdtContent>
          </w:sdt>
        </w:tc>
        <w:tc>
          <w:tcPr>
            <w:tcW w:w="7239" w:type="dxa"/>
            <w:gridSpan w:val="3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2B4F57" w:rsidRPr="000B7B2E" w:rsidRDefault="002B4F57" w:rsidP="00550E14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12143F" w:rsidRPr="00661785" w:rsidTr="0012143F">
        <w:tc>
          <w:tcPr>
            <w:tcW w:w="3818" w:type="dxa"/>
            <w:gridSpan w:val="7"/>
          </w:tcPr>
          <w:sdt>
            <w:sdt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id w:val="-229537542"/>
              <w:lock w:val="contentLocked"/>
              <w:group/>
            </w:sdtPr>
            <w:sdtEndPr/>
            <w:sdtContent>
              <w:p w:rsidR="0012143F" w:rsidRPr="000D38C8" w:rsidRDefault="0012143F" w:rsidP="000B7B2E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</w:pPr>
                <w:r w:rsidRPr="004350AD"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Диэлектрическая постоянная рабочей среды</w:t>
                </w:r>
              </w:p>
            </w:sdtContent>
          </w:sdt>
        </w:tc>
        <w:tc>
          <w:tcPr>
            <w:tcW w:w="1569" w:type="dxa"/>
            <w:gridSpan w:val="6"/>
            <w:tcBorders>
              <w:right w:val="nil"/>
            </w:tcBorders>
            <w:shd w:val="clear" w:color="auto" w:fill="auto"/>
          </w:tcPr>
          <w:p w:rsidR="0012143F" w:rsidRPr="000B7B2E" w:rsidRDefault="006E4977" w:rsidP="00F94FD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40164598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AC3FB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12143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989658621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12143F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2,4 &lt; </w:t>
                </w:r>
                <w:r w:rsidR="0012143F">
                  <w:rPr>
                    <w:rFonts w:cstheme="minorHAnsi"/>
                    <w:sz w:val="18"/>
                    <w:szCs w:val="18"/>
                    <w:lang w:val="ru-RU"/>
                  </w:rPr>
                  <w:t>ε</w:t>
                </w:r>
                <w:r w:rsidR="0012143F" w:rsidRPr="00F4010D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&lt; 80</w:t>
                </w:r>
              </w:sdtContent>
            </w:sdt>
            <w:r w:rsidR="0012143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</w:t>
            </w:r>
          </w:p>
        </w:tc>
        <w:tc>
          <w:tcPr>
            <w:tcW w:w="992" w:type="dxa"/>
            <w:gridSpan w:val="6"/>
            <w:tcBorders>
              <w:left w:val="nil"/>
              <w:right w:val="nil"/>
            </w:tcBorders>
            <w:shd w:val="clear" w:color="auto" w:fill="auto"/>
          </w:tcPr>
          <w:p w:rsidR="0012143F" w:rsidRPr="000B7B2E" w:rsidRDefault="006E4977" w:rsidP="004037C7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82315898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12143F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12143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610705233"/>
                <w:lock w:val="contentLocked"/>
                <w:placeholder>
                  <w:docPart w:val="DefaultPlaceholder_1082065158"/>
                </w:placeholder>
                <w:group/>
              </w:sdtPr>
              <w:sdtEndPr>
                <w:rPr>
                  <w:rFonts w:ascii="Calibri" w:hAnsi="Calibri"/>
                </w:rPr>
              </w:sdtEndPr>
              <w:sdtContent>
                <w:r w:rsidR="0012143F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80 &lt; </w:t>
                </w:r>
                <w:r w:rsidR="0012143F">
                  <w:rPr>
                    <w:rFonts w:cstheme="minorHAnsi"/>
                    <w:sz w:val="18"/>
                    <w:szCs w:val="18"/>
                    <w:lang w:val="ru-RU"/>
                  </w:rPr>
                  <w:t>ε</w:t>
                </w:r>
              </w:sdtContent>
            </w:sdt>
            <w:r w:rsidR="0012143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</w:t>
            </w:r>
          </w:p>
        </w:tc>
        <w:tc>
          <w:tcPr>
            <w:tcW w:w="1701" w:type="dxa"/>
            <w:gridSpan w:val="11"/>
            <w:tcBorders>
              <w:left w:val="nil"/>
              <w:right w:val="nil"/>
            </w:tcBorders>
            <w:shd w:val="clear" w:color="auto" w:fill="auto"/>
          </w:tcPr>
          <w:p w:rsidR="0012143F" w:rsidRPr="000B7B2E" w:rsidRDefault="006E4977" w:rsidP="0012143F">
            <w:pPr>
              <w:ind w:right="-108"/>
              <w:jc w:val="righ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46447338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12143F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12143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739545957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12143F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Точное значение:</w:t>
                </w:r>
              </w:sdtContent>
            </w:sdt>
          </w:p>
        </w:tc>
        <w:tc>
          <w:tcPr>
            <w:tcW w:w="2977" w:type="dxa"/>
            <w:gridSpan w:val="9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:rsidR="0012143F" w:rsidRPr="000B7B2E" w:rsidRDefault="0012143F" w:rsidP="004037C7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2562A1" w:rsidRPr="00661785" w:rsidTr="00193042">
        <w:tc>
          <w:tcPr>
            <w:tcW w:w="3818" w:type="dxa"/>
            <w:gridSpan w:val="7"/>
          </w:tcPr>
          <w:sdt>
            <w:sdt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id w:val="-233243188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2562A1" w:rsidRPr="000D38C8" w:rsidRDefault="002562A1" w:rsidP="002562A1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</w:pPr>
                <w:r w:rsidRPr="002562A1"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Рабочее давление в емкости (</w:t>
                </w:r>
                <w: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МПа</w:t>
                </w:r>
                <w:r w:rsidRPr="002562A1"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)</w:t>
                </w:r>
              </w:p>
            </w:sdtContent>
          </w:sdt>
        </w:tc>
        <w:tc>
          <w:tcPr>
            <w:tcW w:w="1440" w:type="dxa"/>
            <w:gridSpan w:val="4"/>
            <w:tcBorders>
              <w:right w:val="nil"/>
            </w:tcBorders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381138580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2562A1" w:rsidRPr="000B7B2E" w:rsidRDefault="002562A1" w:rsidP="002562A1">
                <w:pPr>
                  <w:jc w:val="right"/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Мин.</w:t>
                </w:r>
              </w:p>
            </w:sdtContent>
          </w:sdt>
        </w:tc>
        <w:tc>
          <w:tcPr>
            <w:tcW w:w="1158" w:type="dxa"/>
            <w:gridSpan w:val="9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562A1" w:rsidRPr="000B7B2E" w:rsidRDefault="002562A1" w:rsidP="002562A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58" w:type="dxa"/>
            <w:gridSpan w:val="6"/>
            <w:tcBorders>
              <w:right w:val="nil"/>
            </w:tcBorders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-122541294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2562A1" w:rsidRPr="000B7B2E" w:rsidRDefault="002562A1" w:rsidP="002562A1">
                <w:pPr>
                  <w:jc w:val="right"/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Норм.</w:t>
                </w:r>
              </w:p>
            </w:sdtContent>
          </w:sdt>
        </w:tc>
        <w:tc>
          <w:tcPr>
            <w:tcW w:w="1157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562A1" w:rsidRPr="000B7B2E" w:rsidRDefault="002562A1" w:rsidP="002562A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58" w:type="dxa"/>
            <w:gridSpan w:val="3"/>
            <w:tcBorders>
              <w:right w:val="nil"/>
            </w:tcBorders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-2032716872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2562A1" w:rsidRPr="000B7B2E" w:rsidRDefault="002562A1" w:rsidP="002562A1">
                <w:pPr>
                  <w:jc w:val="right"/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Макс.</w:t>
                </w:r>
              </w:p>
            </w:sdtContent>
          </w:sdt>
        </w:tc>
        <w:tc>
          <w:tcPr>
            <w:tcW w:w="116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562A1" w:rsidRPr="000B7B2E" w:rsidRDefault="002562A1" w:rsidP="002562A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2562A1" w:rsidRPr="00661785" w:rsidTr="00193042">
        <w:tc>
          <w:tcPr>
            <w:tcW w:w="3818" w:type="dxa"/>
            <w:gridSpan w:val="7"/>
          </w:tcPr>
          <w:sdt>
            <w:sdt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id w:val="75095801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2562A1" w:rsidRPr="000D38C8" w:rsidRDefault="002562A1" w:rsidP="000B7B2E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</w:pPr>
                <w:r w:rsidRPr="002562A1"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Рабочая температура в емкости, °С</w:t>
                </w:r>
              </w:p>
            </w:sdtContent>
          </w:sdt>
        </w:tc>
        <w:tc>
          <w:tcPr>
            <w:tcW w:w="1440" w:type="dxa"/>
            <w:gridSpan w:val="4"/>
            <w:tcBorders>
              <w:right w:val="nil"/>
            </w:tcBorders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-86695137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2562A1" w:rsidRPr="000B7B2E" w:rsidRDefault="002562A1" w:rsidP="002562A1">
                <w:pPr>
                  <w:jc w:val="right"/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Мин.</w:t>
                </w:r>
              </w:p>
            </w:sdtContent>
          </w:sdt>
        </w:tc>
        <w:tc>
          <w:tcPr>
            <w:tcW w:w="1158" w:type="dxa"/>
            <w:gridSpan w:val="9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562A1" w:rsidRPr="000B7B2E" w:rsidRDefault="002562A1" w:rsidP="00740AF7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58" w:type="dxa"/>
            <w:gridSpan w:val="6"/>
            <w:tcBorders>
              <w:right w:val="nil"/>
            </w:tcBorders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-1643110726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2562A1" w:rsidRPr="000B7B2E" w:rsidRDefault="002562A1" w:rsidP="002562A1">
                <w:pPr>
                  <w:jc w:val="right"/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Норм.</w:t>
                </w:r>
              </w:p>
            </w:sdtContent>
          </w:sdt>
        </w:tc>
        <w:tc>
          <w:tcPr>
            <w:tcW w:w="1157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562A1" w:rsidRPr="000B7B2E" w:rsidRDefault="002562A1" w:rsidP="002562A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58" w:type="dxa"/>
            <w:gridSpan w:val="3"/>
            <w:tcBorders>
              <w:right w:val="nil"/>
            </w:tcBorders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1700356598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2562A1" w:rsidRPr="000B7B2E" w:rsidRDefault="002562A1" w:rsidP="002562A1">
                <w:pPr>
                  <w:jc w:val="right"/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Макс.</w:t>
                </w:r>
              </w:p>
            </w:sdtContent>
          </w:sdt>
        </w:tc>
        <w:tc>
          <w:tcPr>
            <w:tcW w:w="116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562A1" w:rsidRPr="000B7B2E" w:rsidRDefault="002562A1" w:rsidP="002562A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2562A1" w:rsidRPr="00661785" w:rsidTr="00193042">
        <w:tc>
          <w:tcPr>
            <w:tcW w:w="3818" w:type="dxa"/>
            <w:gridSpan w:val="7"/>
          </w:tcPr>
          <w:sdt>
            <w:sdt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id w:val="393467702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2562A1" w:rsidRPr="000D38C8" w:rsidRDefault="002562A1" w:rsidP="006717D3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</w:pPr>
                <w:r w:rsidRPr="002562A1"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 xml:space="preserve">Температура </w:t>
                </w:r>
                <w:r w:rsidR="006717D3"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окружающей среды</w:t>
                </w:r>
                <w:r w:rsidRPr="002562A1"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, °С</w:t>
                </w:r>
              </w:p>
            </w:sdtContent>
          </w:sdt>
        </w:tc>
        <w:tc>
          <w:tcPr>
            <w:tcW w:w="1440" w:type="dxa"/>
            <w:gridSpan w:val="4"/>
            <w:tcBorders>
              <w:bottom w:val="single" w:sz="4" w:space="0" w:color="auto"/>
              <w:right w:val="nil"/>
            </w:tcBorders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1892229505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2562A1" w:rsidRPr="000B7B2E" w:rsidRDefault="002562A1" w:rsidP="002562A1">
                <w:pPr>
                  <w:jc w:val="right"/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Мин.</w:t>
                </w:r>
              </w:p>
            </w:sdtContent>
          </w:sdt>
        </w:tc>
        <w:tc>
          <w:tcPr>
            <w:tcW w:w="1158" w:type="dxa"/>
            <w:gridSpan w:val="9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562A1" w:rsidRPr="000B7B2E" w:rsidRDefault="002562A1" w:rsidP="002562A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58" w:type="dxa"/>
            <w:gridSpan w:val="6"/>
            <w:tcBorders>
              <w:bottom w:val="single" w:sz="4" w:space="0" w:color="auto"/>
              <w:right w:val="nil"/>
            </w:tcBorders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1892767644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2562A1" w:rsidRPr="000B7B2E" w:rsidRDefault="002562A1" w:rsidP="002562A1">
                <w:pPr>
                  <w:jc w:val="right"/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Норм.</w:t>
                </w:r>
              </w:p>
            </w:sdtContent>
          </w:sdt>
        </w:tc>
        <w:tc>
          <w:tcPr>
            <w:tcW w:w="1157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562A1" w:rsidRPr="000B7B2E" w:rsidRDefault="002562A1" w:rsidP="002562A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58" w:type="dxa"/>
            <w:gridSpan w:val="3"/>
            <w:tcBorders>
              <w:bottom w:val="single" w:sz="4" w:space="0" w:color="auto"/>
              <w:right w:val="nil"/>
            </w:tcBorders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764429393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2562A1" w:rsidRPr="000B7B2E" w:rsidRDefault="002562A1" w:rsidP="002562A1">
                <w:pPr>
                  <w:jc w:val="right"/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Макс.</w:t>
                </w:r>
              </w:p>
            </w:sdtContent>
          </w:sdt>
        </w:tc>
        <w:tc>
          <w:tcPr>
            <w:tcW w:w="116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562A1" w:rsidRPr="000B7B2E" w:rsidRDefault="002562A1" w:rsidP="002562A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F94FDF" w:rsidRPr="00661785" w:rsidTr="00193042">
        <w:trPr>
          <w:trHeight w:val="121"/>
        </w:trPr>
        <w:tc>
          <w:tcPr>
            <w:tcW w:w="3818" w:type="dxa"/>
            <w:gridSpan w:val="7"/>
            <w:vMerge w:val="restart"/>
            <w:vAlign w:val="center"/>
          </w:tcPr>
          <w:sdt>
            <w:sdt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id w:val="-818336885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F94FDF" w:rsidRPr="000D38C8" w:rsidRDefault="00A674CC" w:rsidP="00CF56DB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</w:pPr>
                <w: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Характеристика рабочей среды</w:t>
                </w:r>
              </w:p>
            </w:sdtContent>
          </w:sdt>
        </w:tc>
        <w:tc>
          <w:tcPr>
            <w:tcW w:w="1842" w:type="dxa"/>
            <w:gridSpan w:val="9"/>
            <w:tcBorders>
              <w:bottom w:val="nil"/>
              <w:right w:val="nil"/>
            </w:tcBorders>
          </w:tcPr>
          <w:p w:rsidR="00F94FDF" w:rsidRPr="000B7B2E" w:rsidRDefault="006E4977" w:rsidP="00F94FD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14615739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672AAF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672AAF" w:rsidRPr="00CF56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243524898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F94FDF" w:rsidRPr="00CF56D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Коррозионная</w:t>
                </w:r>
              </w:sdtContent>
            </w:sdt>
            <w:r w:rsidR="00F94FD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977" w:type="dxa"/>
            <w:gridSpan w:val="17"/>
            <w:tcBorders>
              <w:left w:val="nil"/>
              <w:bottom w:val="nil"/>
              <w:right w:val="nil"/>
            </w:tcBorders>
          </w:tcPr>
          <w:p w:rsidR="00F94FDF" w:rsidRPr="000B7B2E" w:rsidRDefault="006E4977" w:rsidP="00F94FD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15927310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672AAF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672AAF" w:rsidRPr="00CF56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493215867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F94FDF" w:rsidRPr="00CF56D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Имеет тенденцию к налипанию</w:t>
                </w:r>
              </w:sdtContent>
            </w:sdt>
            <w:r w:rsidR="00F94FD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420" w:type="dxa"/>
            <w:gridSpan w:val="6"/>
            <w:tcBorders>
              <w:left w:val="nil"/>
              <w:bottom w:val="nil"/>
              <w:right w:val="single" w:sz="4" w:space="0" w:color="auto"/>
            </w:tcBorders>
          </w:tcPr>
          <w:p w:rsidR="00F94FDF" w:rsidRPr="000B7B2E" w:rsidRDefault="006E4977" w:rsidP="00F94FD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14589950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672AAF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672AAF" w:rsidRPr="00F94FD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910111239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F94FDF" w:rsidRPr="00F94FDF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Имеется легкая пена</w:t>
                </w:r>
              </w:sdtContent>
            </w:sdt>
            <w:r w:rsidR="00F94FD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</w:p>
        </w:tc>
      </w:tr>
      <w:tr w:rsidR="00D90C9B" w:rsidRPr="000468CA" w:rsidTr="00193042">
        <w:trPr>
          <w:trHeight w:val="121"/>
        </w:trPr>
        <w:tc>
          <w:tcPr>
            <w:tcW w:w="3818" w:type="dxa"/>
            <w:gridSpan w:val="7"/>
            <w:vMerge/>
          </w:tcPr>
          <w:p w:rsidR="00D90C9B" w:rsidRPr="00CF56DB" w:rsidRDefault="00D90C9B" w:rsidP="000B7B2E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</w:p>
        </w:tc>
        <w:tc>
          <w:tcPr>
            <w:tcW w:w="2551" w:type="dxa"/>
            <w:gridSpan w:val="11"/>
            <w:tcBorders>
              <w:top w:val="nil"/>
              <w:right w:val="nil"/>
            </w:tcBorders>
          </w:tcPr>
          <w:p w:rsidR="00D90C9B" w:rsidRPr="000B7B2E" w:rsidRDefault="006E4977" w:rsidP="00D90C9B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58311270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672AAF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672AAF" w:rsidRPr="00D90C9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971630195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D90C9B" w:rsidRPr="00D90C9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Имеется тяжелая пена</w:t>
                </w:r>
              </w:sdtContent>
            </w:sdt>
          </w:p>
        </w:tc>
        <w:tc>
          <w:tcPr>
            <w:tcW w:w="4688" w:type="dxa"/>
            <w:gridSpan w:val="21"/>
            <w:tcBorders>
              <w:top w:val="nil"/>
              <w:left w:val="nil"/>
              <w:right w:val="single" w:sz="4" w:space="0" w:color="auto"/>
            </w:tcBorders>
          </w:tcPr>
          <w:p w:rsidR="00D90C9B" w:rsidRPr="000B7B2E" w:rsidRDefault="006E4977" w:rsidP="00D90C9B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5822442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672AAF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672AAF" w:rsidRPr="00D90C9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241460844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D90C9B" w:rsidRPr="00D90C9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Имеет тенденцию к пыле- или туманообразованию</w:t>
                </w:r>
              </w:sdtContent>
            </w:sdt>
          </w:p>
        </w:tc>
      </w:tr>
      <w:tr w:rsidR="00362A4B" w:rsidRPr="00661785" w:rsidTr="00193042">
        <w:trPr>
          <w:trHeight w:val="94"/>
        </w:trPr>
        <w:tc>
          <w:tcPr>
            <w:tcW w:w="11057" w:type="dxa"/>
            <w:gridSpan w:val="39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sdt>
            <w:sdtPr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id w:val="-1995016363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362A4B" w:rsidRPr="00362A4B" w:rsidRDefault="00362A4B" w:rsidP="00362A4B">
                <w:pPr>
                  <w:jc w:val="center"/>
                  <w:rPr>
                    <w:rFonts w:asciiTheme="minorHAnsi" w:hAnsiTheme="minorHAnsi" w:cstheme="minorHAnsi"/>
                    <w:b/>
                    <w:sz w:val="20"/>
                    <w:szCs w:val="20"/>
                    <w:lang w:val="ru-RU"/>
                  </w:rPr>
                </w:pPr>
                <w:r w:rsidRPr="00362A4B">
                  <w:rPr>
                    <w:rFonts w:asciiTheme="minorHAnsi" w:hAnsiTheme="minorHAnsi" w:cstheme="minorHAnsi"/>
                    <w:b/>
                    <w:sz w:val="20"/>
                    <w:szCs w:val="20"/>
                    <w:lang w:val="ru-RU"/>
                  </w:rPr>
                  <w:t>Требования к датчику</w:t>
                </w:r>
              </w:p>
            </w:sdtContent>
          </w:sdt>
        </w:tc>
      </w:tr>
      <w:tr w:rsidR="00085EA9" w:rsidRPr="000468CA" w:rsidTr="00193042">
        <w:trPr>
          <w:trHeight w:val="94"/>
        </w:trPr>
        <w:tc>
          <w:tcPr>
            <w:tcW w:w="3818" w:type="dxa"/>
            <w:gridSpan w:val="7"/>
            <w:vAlign w:val="center"/>
          </w:tcPr>
          <w:sdt>
            <w:sdt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id w:val="1926293332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085EA9" w:rsidRPr="00A727BC" w:rsidRDefault="00085EA9" w:rsidP="00085EA9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</w:pPr>
                <w:r w:rsidRPr="008F24EE"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Выходной сигнал</w:t>
                </w:r>
              </w:p>
            </w:sdtContent>
          </w:sdt>
        </w:tc>
        <w:tc>
          <w:tcPr>
            <w:tcW w:w="7239" w:type="dxa"/>
            <w:gridSpan w:val="32"/>
            <w:tcBorders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-1849562030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085EA9" w:rsidRDefault="00085EA9" w:rsidP="00085EA9">
                <w:pPr>
                  <w:spacing w:line="276" w:lineRule="auto"/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r w:rsidRPr="00085EA9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Двухпроводная токовая пет</w:t>
                </w: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ля 4‒20 мА с наложенным</w:t>
                </w:r>
                <w:r w:rsidRPr="00085EA9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сигналом на базе протокола HART</w:t>
                </w:r>
              </w:p>
            </w:sdtContent>
          </w:sdt>
        </w:tc>
      </w:tr>
      <w:tr w:rsidR="0015266D" w:rsidRPr="000468CA" w:rsidTr="005807FF">
        <w:trPr>
          <w:trHeight w:val="340"/>
        </w:trPr>
        <w:tc>
          <w:tcPr>
            <w:tcW w:w="3818" w:type="dxa"/>
            <w:gridSpan w:val="7"/>
            <w:vAlign w:val="center"/>
          </w:tcPr>
          <w:sdt>
            <w:sdt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id w:val="-1672396513"/>
              <w:lock w:val="contentLocked"/>
              <w:group/>
            </w:sdtPr>
            <w:sdtEndPr/>
            <w:sdtContent>
              <w:p w:rsidR="0015266D" w:rsidRPr="003D2D0B" w:rsidRDefault="0015266D" w:rsidP="003D2D0B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</w:pPr>
                <w:r w:rsidRPr="00A727BC"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Исполнение по взрывозащите</w:t>
                </w:r>
              </w:p>
            </w:sdtContent>
          </w:sdt>
        </w:tc>
        <w:tc>
          <w:tcPr>
            <w:tcW w:w="3827" w:type="dxa"/>
            <w:gridSpan w:val="20"/>
            <w:tcBorders>
              <w:right w:val="nil"/>
            </w:tcBorders>
            <w:vAlign w:val="center"/>
          </w:tcPr>
          <w:p w:rsidR="0015266D" w:rsidRDefault="006E4977" w:rsidP="001470B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12342719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90CF5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15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247498633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15266D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Общепромышленное</w:t>
                </w:r>
              </w:sdtContent>
            </w:sdt>
          </w:p>
          <w:p w:rsidR="0015266D" w:rsidRPr="00736D96" w:rsidRDefault="006E4977" w:rsidP="001470B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29837344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15266D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15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748577199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15266D">
                  <w:rPr>
                    <w:rFonts w:asciiTheme="minorHAnsi" w:hAnsiTheme="minorHAnsi" w:cstheme="minorHAnsi"/>
                    <w:sz w:val="18"/>
                    <w:szCs w:val="18"/>
                  </w:rPr>
                  <w:t>Ex</w:t>
                </w:r>
                <w:r w:rsidR="0015266D" w:rsidRPr="00A727BC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d</w:t>
                </w:r>
                <w:r w:rsidR="0015266D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(взрывонепроницаемая оболочка)</w:t>
                </w:r>
              </w:sdtContent>
            </w:sdt>
          </w:p>
        </w:tc>
        <w:tc>
          <w:tcPr>
            <w:tcW w:w="3412" w:type="dxa"/>
            <w:gridSpan w:val="12"/>
            <w:tcBorders>
              <w:left w:val="nil"/>
              <w:right w:val="single" w:sz="4" w:space="0" w:color="auto"/>
            </w:tcBorders>
            <w:vAlign w:val="center"/>
          </w:tcPr>
          <w:p w:rsidR="0015266D" w:rsidRPr="00736D96" w:rsidRDefault="006E4977" w:rsidP="001470B3">
            <w:pPr>
              <w:spacing w:line="276" w:lineRule="auto"/>
              <w:ind w:left="54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43278365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15266D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15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955068791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15266D">
                  <w:rPr>
                    <w:rFonts w:asciiTheme="minorHAnsi" w:hAnsiTheme="minorHAnsi" w:cstheme="minorHAnsi"/>
                    <w:sz w:val="18"/>
                    <w:szCs w:val="18"/>
                  </w:rPr>
                  <w:t>Ex</w:t>
                </w:r>
                <w:r w:rsidR="0015266D" w:rsidRPr="00EC5B7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15266D">
                  <w:rPr>
                    <w:rFonts w:asciiTheme="minorHAnsi" w:hAnsiTheme="minorHAnsi" w:cstheme="minorHAnsi"/>
                    <w:sz w:val="18"/>
                    <w:szCs w:val="18"/>
                  </w:rPr>
                  <w:t>d</w:t>
                </w:r>
                <w:r w:rsidR="0015266D" w:rsidRPr="00EC5B7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15266D">
                  <w:rPr>
                    <w:rFonts w:asciiTheme="minorHAnsi" w:hAnsiTheme="minorHAnsi" w:cstheme="minorHAnsi"/>
                    <w:sz w:val="18"/>
                    <w:szCs w:val="18"/>
                  </w:rPr>
                  <w:t>ia</w:t>
                </w:r>
                <w:r w:rsidR="0015266D" w:rsidRPr="00A727BC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(</w:t>
                </w:r>
                <w:r w:rsidR="0015266D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взрывонепроницаемая оболочка + искробезопасная цепь</w:t>
                </w:r>
                <w:r w:rsidR="0015266D" w:rsidRPr="00A727BC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)</w:t>
                </w:r>
              </w:sdtContent>
            </w:sdt>
            <w:r w:rsidR="001526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</w:t>
            </w:r>
          </w:p>
        </w:tc>
      </w:tr>
      <w:tr w:rsidR="00362A4B" w:rsidRPr="000468CA" w:rsidTr="00193042">
        <w:trPr>
          <w:trHeight w:val="94"/>
        </w:trPr>
        <w:tc>
          <w:tcPr>
            <w:tcW w:w="3818" w:type="dxa"/>
            <w:gridSpan w:val="7"/>
            <w:vAlign w:val="center"/>
          </w:tcPr>
          <w:sdt>
            <w:sdt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id w:val="578024482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362A4B" w:rsidRPr="003D2D0B" w:rsidRDefault="00362A4B" w:rsidP="003D2D0B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</w:pPr>
                <w: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Местная индикация</w:t>
                </w:r>
              </w:p>
            </w:sdtContent>
          </w:sdt>
        </w:tc>
        <w:tc>
          <w:tcPr>
            <w:tcW w:w="2409" w:type="dxa"/>
            <w:gridSpan w:val="10"/>
            <w:tcBorders>
              <w:right w:val="nil"/>
            </w:tcBorders>
          </w:tcPr>
          <w:p w:rsidR="00362A4B" w:rsidRDefault="006E4977" w:rsidP="0006286A">
            <w:pPr>
              <w:tabs>
                <w:tab w:val="right" w:pos="2193"/>
              </w:tabs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1082672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C747E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C747E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465811619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C747E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Нет</w:t>
                </w:r>
              </w:sdtContent>
            </w:sdt>
          </w:p>
        </w:tc>
        <w:tc>
          <w:tcPr>
            <w:tcW w:w="4830" w:type="dxa"/>
            <w:gridSpan w:val="22"/>
            <w:tcBorders>
              <w:left w:val="nil"/>
              <w:right w:val="single" w:sz="4" w:space="0" w:color="auto"/>
            </w:tcBorders>
          </w:tcPr>
          <w:p w:rsidR="00362A4B" w:rsidRDefault="006E4977" w:rsidP="00A610FD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40472531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C747E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473980176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C747E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Съемный ЖК индикатор (до -20⁰С)</w:t>
                </w:r>
              </w:sdtContent>
            </w:sdt>
          </w:p>
        </w:tc>
      </w:tr>
      <w:tr w:rsidR="00F42BD1" w:rsidRPr="000468CA" w:rsidTr="0012143F">
        <w:trPr>
          <w:trHeight w:val="85"/>
        </w:trPr>
        <w:tc>
          <w:tcPr>
            <w:tcW w:w="3818" w:type="dxa"/>
            <w:gridSpan w:val="7"/>
            <w:vMerge w:val="restart"/>
            <w:vAlign w:val="center"/>
          </w:tcPr>
          <w:sdt>
            <w:sdt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id w:val="-1485774254"/>
              <w:lock w:val="contentLocked"/>
              <w:group/>
            </w:sdtPr>
            <w:sdtEndPr/>
            <w:sdtContent>
              <w:p w:rsidR="00F42BD1" w:rsidRPr="000D38C8" w:rsidRDefault="00F42BD1" w:rsidP="003D2D0B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</w:pPr>
                <w:r w:rsidRPr="003D2D0B"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 xml:space="preserve">Тип </w:t>
                </w:r>
                <w: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присоединения к процессу</w:t>
                </w:r>
              </w:p>
            </w:sdtContent>
          </w:sdt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-1295896605"/>
              <w:lock w:val="contentLocked"/>
              <w:group/>
            </w:sdtPr>
            <w:sdtEndPr/>
            <w:sdtContent>
              <w:p w:rsidR="00F42BD1" w:rsidRPr="000B7B2E" w:rsidRDefault="00F42BD1" w:rsidP="002562A1">
                <w:pP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Резьбовое:</w:t>
                </w:r>
              </w:p>
            </w:sdtContent>
          </w:sdt>
        </w:tc>
        <w:tc>
          <w:tcPr>
            <w:tcW w:w="4546" w:type="dxa"/>
            <w:gridSpan w:val="26"/>
            <w:tcBorders>
              <w:right w:val="nil"/>
            </w:tcBorders>
          </w:tcPr>
          <w:p w:rsidR="00F42BD1" w:rsidRPr="00672AAF" w:rsidRDefault="006E4977" w:rsidP="00F42BD1">
            <w:pPr>
              <w:ind w:right="-108"/>
              <w:rPr>
                <w:rFonts w:asciiTheme="minorHAnsi" w:hAnsiTheme="minorHAnsi" w:cstheme="minorHAnsi"/>
                <w:sz w:val="18"/>
                <w:szCs w:val="18"/>
                <w:u w:val="single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51708318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F42BD1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F42BD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742802205"/>
                <w:lock w:val="contentLocked"/>
                <w:placeholder>
                  <w:docPart w:val="DefaultPlaceholder_1082065158"/>
                </w:placeholder>
                <w:group/>
              </w:sdtPr>
              <w:sdtEndPr>
                <w:rPr>
                  <w:lang w:val="en-US"/>
                </w:rPr>
              </w:sdtEndPr>
              <w:sdtContent>
                <w:r w:rsidR="00F42BD1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1 </w:t>
                </w:r>
                <w:r w:rsidR="00F42BD1">
                  <w:rPr>
                    <w:rFonts w:asciiTheme="minorHAnsi" w:hAnsiTheme="minorHAnsi" w:cstheme="minorHAnsi"/>
                    <w:sz w:val="18"/>
                    <w:szCs w:val="18"/>
                  </w:rPr>
                  <w:t>NPT</w:t>
                </w:r>
              </w:sdtContent>
            </w:sdt>
            <w:r w:rsidR="00F42BD1" w:rsidRPr="00A610F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</w:t>
            </w:r>
            <w:r w:rsidR="00F42BD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</w:t>
            </w:r>
            <w:r w:rsidR="00F42BD1" w:rsidRPr="00A610F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206098375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F42BD1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F42BD1" w:rsidRPr="00A610F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714088408"/>
                <w:lock w:val="contentLocked"/>
                <w:placeholder>
                  <w:docPart w:val="DefaultPlaceholder_1082065158"/>
                </w:placeholder>
                <w:group/>
              </w:sdtPr>
              <w:sdtEndPr>
                <w:rPr>
                  <w:lang w:val="en-US"/>
                </w:rPr>
              </w:sdtEndPr>
              <w:sdtContent>
                <w:r w:rsidR="00F42BD1" w:rsidRPr="00A610FD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1 </w:t>
                </w:r>
                <w:r w:rsidR="00F42BD1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½</w:t>
                </w:r>
                <w:r w:rsidR="00F42BD1" w:rsidRPr="00A610FD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F42BD1">
                  <w:rPr>
                    <w:rFonts w:asciiTheme="minorHAnsi" w:hAnsiTheme="minorHAnsi" w:cstheme="minorHAnsi"/>
                    <w:sz w:val="18"/>
                    <w:szCs w:val="18"/>
                  </w:rPr>
                  <w:t>NPT</w:t>
                </w:r>
              </w:sdtContent>
            </w:sdt>
            <w:r w:rsidR="00F42BD1" w:rsidRPr="00A610F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</w:t>
            </w:r>
            <w:r w:rsidR="00F42BD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F42BD1" w:rsidRPr="00A610F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17487672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F42BD1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F42BD1" w:rsidRPr="00A610F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406155289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F42BD1">
                  <w:rPr>
                    <w:rFonts w:asciiTheme="minorHAnsi" w:hAnsiTheme="minorHAnsi" w:cstheme="minorHAnsi"/>
                    <w:sz w:val="18"/>
                    <w:szCs w:val="18"/>
                  </w:rPr>
                  <w:t>G</w:t>
                </w:r>
                <w:r w:rsidR="0012143F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1</w:t>
                </w:r>
              </w:sdtContent>
            </w:sdt>
            <w:r w:rsidR="00F42BD1" w:rsidRPr="00A610F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</w:t>
            </w:r>
            <w:r w:rsidR="00F42BD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F42BD1" w:rsidRPr="00A610F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93146271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F42BD1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F42BD1" w:rsidRPr="00A610F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534079918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F42BD1">
                  <w:rPr>
                    <w:rFonts w:asciiTheme="minorHAnsi" w:hAnsiTheme="minorHAnsi" w:cstheme="minorHAnsi"/>
                    <w:sz w:val="18"/>
                    <w:szCs w:val="18"/>
                  </w:rPr>
                  <w:t>G</w:t>
                </w:r>
                <w:r w:rsidR="00F42BD1" w:rsidRPr="00A610FD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1 </w:t>
                </w:r>
                <w:r w:rsidR="00F42BD1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½</w:t>
                </w:r>
              </w:sdtContent>
            </w:sdt>
            <w:r w:rsidR="00F42BD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alias w:val="укажите "/>
                <w:tag w:val="укажите "/>
                <w:id w:val="-214302482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F42BD1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F42BD1" w:rsidRPr="0009531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581716247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F42BD1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Другое:</w:t>
                </w:r>
              </w:sdtContent>
            </w:sdt>
            <w:r w:rsidR="00F42BD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559" w:type="dxa"/>
            <w:gridSpan w:val="3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:rsidR="00F42BD1" w:rsidRPr="00672AAF" w:rsidRDefault="00F42BD1" w:rsidP="00F42BD1">
            <w:pPr>
              <w:ind w:right="-108"/>
              <w:rPr>
                <w:rFonts w:asciiTheme="minorHAnsi" w:hAnsiTheme="minorHAnsi" w:cstheme="minorHAnsi"/>
                <w:sz w:val="18"/>
                <w:szCs w:val="18"/>
                <w:u w:val="single"/>
                <w:lang w:val="ru-RU"/>
              </w:rPr>
            </w:pPr>
          </w:p>
        </w:tc>
      </w:tr>
      <w:tr w:rsidR="00362A4B" w:rsidRPr="000468CA" w:rsidTr="00193042">
        <w:trPr>
          <w:trHeight w:val="94"/>
        </w:trPr>
        <w:tc>
          <w:tcPr>
            <w:tcW w:w="3818" w:type="dxa"/>
            <w:gridSpan w:val="7"/>
            <w:vMerge/>
          </w:tcPr>
          <w:p w:rsidR="00362A4B" w:rsidRPr="003D2D0B" w:rsidRDefault="00362A4B" w:rsidP="003D2D0B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</w:p>
        </w:tc>
        <w:tc>
          <w:tcPr>
            <w:tcW w:w="3402" w:type="dxa"/>
            <w:gridSpan w:val="18"/>
            <w:tcBorders>
              <w:right w:val="single" w:sz="4" w:space="0" w:color="auto"/>
            </w:tcBorders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-766466430"/>
              <w:lock w:val="contentLocked"/>
              <w:group/>
            </w:sdtPr>
            <w:sdtEndPr/>
            <w:sdtContent>
              <w:p w:rsidR="00362A4B" w:rsidRPr="000B7B2E" w:rsidRDefault="00362A4B" w:rsidP="00A610FD">
                <w:pP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Фланцевое (указать тип, </w:t>
                </w:r>
                <w:r>
                  <w:rPr>
                    <w:rFonts w:asciiTheme="minorHAnsi" w:hAnsiTheme="minorHAnsi" w:cstheme="minorHAnsi"/>
                    <w:sz w:val="18"/>
                    <w:szCs w:val="18"/>
                  </w:rPr>
                  <w:t>DN</w:t>
                </w: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, </w:t>
                </w:r>
                <w:r>
                  <w:rPr>
                    <w:rFonts w:asciiTheme="minorHAnsi" w:hAnsiTheme="minorHAnsi" w:cstheme="minorHAnsi"/>
                    <w:sz w:val="18"/>
                    <w:szCs w:val="18"/>
                  </w:rPr>
                  <w:t>PN</w:t>
                </w:r>
                <w:r w:rsidRPr="00A610FD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фланца):</w:t>
                </w:r>
              </w:p>
            </w:sdtContent>
          </w:sdt>
        </w:tc>
        <w:tc>
          <w:tcPr>
            <w:tcW w:w="3837" w:type="dxa"/>
            <w:gridSpan w:val="14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362A4B" w:rsidRPr="000B7B2E" w:rsidRDefault="00362A4B" w:rsidP="002562A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362A4B" w:rsidRPr="000468CA" w:rsidTr="00193042">
        <w:tc>
          <w:tcPr>
            <w:tcW w:w="3818" w:type="dxa"/>
            <w:gridSpan w:val="7"/>
            <w:vMerge w:val="restart"/>
            <w:vAlign w:val="center"/>
          </w:tcPr>
          <w:sdt>
            <w:sdt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id w:val="1852914753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362A4B" w:rsidRPr="000D38C8" w:rsidRDefault="002747B2" w:rsidP="00362A4B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</w:pPr>
                <w:r w:rsidRPr="00095318"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Электрическое подключение</w:t>
                </w:r>
              </w:p>
            </w:sdtContent>
          </w:sdt>
        </w:tc>
        <w:tc>
          <w:tcPr>
            <w:tcW w:w="7239" w:type="dxa"/>
            <w:gridSpan w:val="32"/>
            <w:tcBorders>
              <w:right w:val="single" w:sz="4" w:space="0" w:color="auto"/>
            </w:tcBorders>
            <w:vAlign w:val="center"/>
          </w:tcPr>
          <w:p w:rsidR="00362A4B" w:rsidRDefault="006E4977" w:rsidP="002747B2">
            <w:pPr>
              <w:ind w:left="33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201171781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362A4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362A4B" w:rsidRPr="0009531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652294087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362A4B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Взрывозащищенный, для небронированного кабеля:</w:t>
                </w:r>
              </w:sdtContent>
            </w:sdt>
          </w:p>
          <w:p w:rsidR="00362A4B" w:rsidRPr="00095318" w:rsidRDefault="006E4977" w:rsidP="0032237D">
            <w:pPr>
              <w:ind w:left="317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89874438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3B10CC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362A4B" w:rsidRPr="0009531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289393207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32237D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3,1</w:t>
                </w:r>
                <w:r w:rsidR="00362A4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‒</w:t>
                </w:r>
                <w:r w:rsidR="00362A4B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8,</w:t>
                </w:r>
                <w:r w:rsidR="0032237D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6</w:t>
                </w:r>
                <w:r w:rsidR="00362A4B" w:rsidRPr="00EC5B7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362A4B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мм</w:t>
                </w:r>
              </w:sdtContent>
            </w:sdt>
            <w:r w:rsidR="00362A4B" w:rsidRPr="0009531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</w:t>
            </w:r>
            <w:r w:rsidR="002747B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    </w:t>
            </w:r>
            <w:r w:rsidR="008D760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       </w:t>
            </w:r>
            <w:r w:rsidR="002747B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362A4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</w:t>
            </w:r>
            <w:r w:rsidR="00362A4B" w:rsidRPr="0009531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72856956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3B10CC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362A4B" w:rsidRPr="0009531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99248785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362A4B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6</w:t>
                </w:r>
                <w:r w:rsidR="0032237D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,1</w:t>
                </w:r>
                <w:r w:rsidR="00362A4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‒</w:t>
                </w:r>
                <w:r w:rsidR="00362A4B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1</w:t>
                </w:r>
                <w:r w:rsidR="0032237D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1,7</w:t>
                </w:r>
                <w:r w:rsidR="00362A4B" w:rsidRPr="00EC5B7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362A4B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мм</w:t>
                </w:r>
              </w:sdtContent>
            </w:sdt>
            <w:r w:rsidR="00362A4B" w:rsidRPr="0009531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</w:t>
            </w:r>
            <w:r w:rsidR="00362A4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 </w:t>
            </w:r>
            <w:r w:rsidR="002747B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   </w:t>
            </w:r>
            <w:r w:rsidR="008D760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      </w:t>
            </w:r>
            <w:r w:rsidR="002747B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</w:t>
            </w:r>
            <w:r w:rsidR="00362A4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362A4B" w:rsidRPr="0009531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95026843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362A4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362A4B" w:rsidRPr="0009531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429921115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362A4B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6,5</w:t>
                </w:r>
                <w:r w:rsidR="00362A4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‒</w:t>
                </w:r>
                <w:r w:rsidR="0032237D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13,9</w:t>
                </w:r>
                <w:r w:rsidR="00362A4B" w:rsidRPr="00EC5B7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362A4B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мм</w:t>
                </w:r>
              </w:sdtContent>
            </w:sdt>
          </w:p>
        </w:tc>
      </w:tr>
      <w:tr w:rsidR="00362A4B" w:rsidRPr="000468CA" w:rsidTr="00193042">
        <w:tc>
          <w:tcPr>
            <w:tcW w:w="3818" w:type="dxa"/>
            <w:gridSpan w:val="7"/>
            <w:vMerge/>
          </w:tcPr>
          <w:p w:rsidR="00362A4B" w:rsidRPr="000D38C8" w:rsidRDefault="00362A4B" w:rsidP="000B7B2E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</w:p>
        </w:tc>
        <w:tc>
          <w:tcPr>
            <w:tcW w:w="7239" w:type="dxa"/>
            <w:gridSpan w:val="32"/>
            <w:tcBorders>
              <w:right w:val="single" w:sz="4" w:space="0" w:color="auto"/>
            </w:tcBorders>
            <w:vAlign w:val="center"/>
          </w:tcPr>
          <w:p w:rsidR="002747B2" w:rsidRDefault="006E4977" w:rsidP="002747B2">
            <w:pPr>
              <w:ind w:left="33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51518615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747B2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362A4B" w:rsidRPr="0009531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44476616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362A4B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Взрывозащищенный, с </w:t>
                </w:r>
                <w:r w:rsidR="005807FF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присоединением</w:t>
                </w:r>
                <w:r w:rsidR="00362A4B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гибкого металлорукава</w:t>
                </w:r>
                <w:r w:rsidR="00362A4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, для </w:t>
                </w:r>
                <w:r w:rsidR="002747B2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к</w:t>
                </w:r>
                <w:r w:rsidR="00362A4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абеля</w:t>
                </w:r>
                <w:r w:rsidR="005807FF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:</w:t>
                </w:r>
              </w:sdtContent>
            </w:sdt>
            <w:r w:rsidR="0012143F" w:rsidRPr="0012143F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 </w:t>
            </w:r>
          </w:p>
          <w:p w:rsidR="00362A4B" w:rsidRDefault="006E4977" w:rsidP="00BD70FE">
            <w:pPr>
              <w:ind w:firstLine="317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214518416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362A4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362A4B" w:rsidRPr="0009531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271433569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362A4B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3,</w:t>
                </w:r>
                <w:r w:rsidR="00C922A9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1</w:t>
                </w:r>
                <w:r w:rsidR="00362A4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‒</w:t>
                </w:r>
                <w:r w:rsidR="00362A4B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8,</w:t>
                </w:r>
                <w:r w:rsidR="00362A4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6</w:t>
                </w:r>
                <w:r w:rsidR="00362A4B" w:rsidRPr="00900532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C922A9" w:rsidRPr="00627D34">
                  <w:rPr>
                    <w:rFonts w:asciiTheme="minorHAnsi" w:hAnsiTheme="minorHAnsi" w:cstheme="minorHAnsi"/>
                    <w:i/>
                    <w:sz w:val="18"/>
                    <w:szCs w:val="18"/>
                    <w:lang w:val="ru-RU"/>
                  </w:rPr>
                  <w:t>(12</w:t>
                </w:r>
                <w:r w:rsidR="00BD70FE" w:rsidRPr="00627D34">
                  <w:rPr>
                    <w:rFonts w:asciiTheme="minorHAnsi" w:hAnsiTheme="minorHAnsi" w:cstheme="minorHAnsi"/>
                    <w:i/>
                    <w:sz w:val="18"/>
                    <w:szCs w:val="18"/>
                    <w:lang w:val="ru-RU"/>
                  </w:rPr>
                  <w:t>/</w:t>
                </w:r>
                <w:r w:rsidR="00C922A9" w:rsidRPr="00627D34">
                  <w:rPr>
                    <w:rFonts w:asciiTheme="minorHAnsi" w:hAnsiTheme="minorHAnsi" w:cstheme="minorHAnsi"/>
                    <w:i/>
                    <w:sz w:val="18"/>
                    <w:szCs w:val="18"/>
                    <w:lang w:val="ru-RU"/>
                  </w:rPr>
                  <w:t>15,5)</w:t>
                </w:r>
                <w:r w:rsidR="005807FF">
                  <w:rPr>
                    <w:rFonts w:asciiTheme="minorHAnsi" w:hAnsiTheme="minorHAnsi" w:cstheme="minorHAnsi"/>
                    <w:i/>
                    <w:sz w:val="18"/>
                    <w:szCs w:val="18"/>
                    <w:lang w:val="ru-RU"/>
                  </w:rPr>
                  <w:t>*</w:t>
                </w:r>
                <w:r w:rsidR="00C922A9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мм</w:t>
                </w:r>
              </w:sdtContent>
            </w:sdt>
            <w:r w:rsidR="00362A4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</w:t>
            </w:r>
            <w:r w:rsidR="005807F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362A4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5807F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362A4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23166059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362A4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362A4B" w:rsidRPr="0009531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922213096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362A4B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6,1</w:t>
                </w:r>
                <w:r w:rsidR="00362A4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‒</w:t>
                </w:r>
                <w:r w:rsidR="00362A4B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11,7</w:t>
                </w:r>
                <w:r w:rsidR="00C922A9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C922A9" w:rsidRPr="00627D34">
                  <w:rPr>
                    <w:rFonts w:asciiTheme="minorHAnsi" w:hAnsiTheme="minorHAnsi" w:cstheme="minorHAnsi"/>
                    <w:i/>
                    <w:sz w:val="18"/>
                    <w:szCs w:val="18"/>
                    <w:lang w:val="ru-RU"/>
                  </w:rPr>
                  <w:t>(13,9</w:t>
                </w:r>
                <w:r w:rsidR="00BD70FE" w:rsidRPr="00627D34">
                  <w:rPr>
                    <w:rFonts w:asciiTheme="minorHAnsi" w:hAnsiTheme="minorHAnsi" w:cstheme="minorHAnsi"/>
                    <w:i/>
                    <w:sz w:val="18"/>
                    <w:szCs w:val="18"/>
                    <w:lang w:val="ru-RU"/>
                  </w:rPr>
                  <w:t>/</w:t>
                </w:r>
                <w:r w:rsidR="00C922A9" w:rsidRPr="00627D34">
                  <w:rPr>
                    <w:rFonts w:asciiTheme="minorHAnsi" w:hAnsiTheme="minorHAnsi" w:cstheme="minorHAnsi"/>
                    <w:i/>
                    <w:sz w:val="18"/>
                    <w:szCs w:val="18"/>
                    <w:lang w:val="ru-RU"/>
                  </w:rPr>
                  <w:t>18,9)</w:t>
                </w:r>
                <w:r w:rsidR="005807FF">
                  <w:rPr>
                    <w:rFonts w:asciiTheme="minorHAnsi" w:hAnsiTheme="minorHAnsi" w:cstheme="minorHAnsi"/>
                    <w:i/>
                    <w:sz w:val="18"/>
                    <w:szCs w:val="18"/>
                    <w:lang w:val="ru-RU"/>
                  </w:rPr>
                  <w:t>*</w:t>
                </w:r>
                <w:r w:rsidR="00362A4B" w:rsidRPr="00627D34">
                  <w:rPr>
                    <w:rFonts w:asciiTheme="minorHAnsi" w:hAnsiTheme="minorHAnsi" w:cstheme="minorHAnsi"/>
                    <w:i/>
                    <w:sz w:val="18"/>
                    <w:szCs w:val="18"/>
                    <w:lang w:val="ru-RU"/>
                  </w:rPr>
                  <w:t xml:space="preserve"> </w:t>
                </w:r>
                <w:r w:rsidR="00362A4B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мм</w:t>
                </w:r>
              </w:sdtContent>
            </w:sdt>
            <w:r w:rsidR="00362A4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20284184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362A4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362A4B" w:rsidRPr="0009531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455140121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362A4B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6,5</w:t>
                </w:r>
                <w:r w:rsidR="00362A4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‒</w:t>
                </w:r>
                <w:r w:rsidR="00C922A9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13,9</w:t>
                </w:r>
                <w:r w:rsidR="00362A4B" w:rsidRPr="00900532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C922A9" w:rsidRPr="00627D34">
                  <w:rPr>
                    <w:rFonts w:asciiTheme="minorHAnsi" w:hAnsiTheme="minorHAnsi" w:cstheme="minorHAnsi"/>
                    <w:i/>
                    <w:sz w:val="18"/>
                    <w:szCs w:val="18"/>
                    <w:lang w:val="ru-RU"/>
                  </w:rPr>
                  <w:t>(20</w:t>
                </w:r>
                <w:r w:rsidR="00BD70FE" w:rsidRPr="00627D34">
                  <w:rPr>
                    <w:rFonts w:asciiTheme="minorHAnsi" w:hAnsiTheme="minorHAnsi" w:cstheme="minorHAnsi"/>
                    <w:i/>
                    <w:sz w:val="18"/>
                    <w:szCs w:val="18"/>
                    <w:lang w:val="ru-RU"/>
                  </w:rPr>
                  <w:t>/</w:t>
                </w:r>
                <w:r w:rsidR="00C922A9" w:rsidRPr="00627D34">
                  <w:rPr>
                    <w:rFonts w:asciiTheme="minorHAnsi" w:hAnsiTheme="minorHAnsi" w:cstheme="minorHAnsi"/>
                    <w:i/>
                    <w:sz w:val="18"/>
                    <w:szCs w:val="18"/>
                    <w:lang w:val="ru-RU"/>
                  </w:rPr>
                  <w:t>23,5)</w:t>
                </w:r>
                <w:r w:rsidR="005807FF">
                  <w:rPr>
                    <w:rFonts w:asciiTheme="minorHAnsi" w:hAnsiTheme="minorHAnsi" w:cstheme="minorHAnsi"/>
                    <w:i/>
                    <w:sz w:val="18"/>
                    <w:szCs w:val="18"/>
                    <w:lang w:val="ru-RU"/>
                  </w:rPr>
                  <w:t>*</w:t>
                </w:r>
                <w:r w:rsidR="00C922A9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362A4B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мм</w:t>
                </w:r>
              </w:sdtContent>
            </w:sdt>
          </w:p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-857743583"/>
              <w:lock w:val="contentLocked"/>
              <w:placeholder>
                <w:docPart w:val="DefaultPlaceholder_1082065158"/>
              </w:placeholder>
              <w:group/>
            </w:sdtPr>
            <w:sdtEndPr>
              <w:rPr>
                <w:i/>
              </w:rPr>
            </w:sdtEndPr>
            <w:sdtContent>
              <w:p w:rsidR="005807FF" w:rsidRPr="00095318" w:rsidRDefault="005807FF" w:rsidP="00BD70FE">
                <w:pPr>
                  <w:ind w:firstLine="317"/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*</w:t>
                </w:r>
                <w:r w:rsidRPr="0012143F">
                  <w:rPr>
                    <w:rFonts w:asciiTheme="minorHAnsi" w:hAnsiTheme="minorHAnsi" w:cstheme="minorHAnsi"/>
                    <w:i/>
                    <w:sz w:val="18"/>
                    <w:szCs w:val="18"/>
                    <w:lang w:val="ru-RU"/>
                  </w:rPr>
                  <w:t xml:space="preserve"> в скобках</w:t>
                </w: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Pr="0012143F">
                  <w:rPr>
                    <w:rFonts w:asciiTheme="minorHAnsi" w:hAnsiTheme="minorHAnsi" w:cstheme="minorHAnsi"/>
                    <w:i/>
                    <w:sz w:val="18"/>
                    <w:szCs w:val="18"/>
                    <w:lang w:val="ru-RU"/>
                  </w:rPr>
                  <w:t xml:space="preserve">указан диаметр металлорукава </w:t>
                </w:r>
                <w:r>
                  <w:rPr>
                    <w:rFonts w:asciiTheme="minorHAnsi" w:hAnsiTheme="minorHAnsi" w:cstheme="minorHAnsi"/>
                    <w:i/>
                    <w:sz w:val="18"/>
                    <w:szCs w:val="18"/>
                    <w:lang w:val="ru-RU"/>
                  </w:rPr>
                  <w:t>внутр</w:t>
                </w:r>
                <w:r w:rsidRPr="0012143F">
                  <w:rPr>
                    <w:rFonts w:asciiTheme="minorHAnsi" w:hAnsiTheme="minorHAnsi" w:cstheme="minorHAnsi"/>
                    <w:i/>
                    <w:sz w:val="18"/>
                    <w:szCs w:val="18"/>
                    <w:lang w:val="ru-RU"/>
                  </w:rPr>
                  <w:t>./</w:t>
                </w:r>
                <w:r>
                  <w:rPr>
                    <w:rFonts w:asciiTheme="minorHAnsi" w:hAnsiTheme="minorHAnsi" w:cstheme="minorHAnsi"/>
                    <w:i/>
                    <w:sz w:val="18"/>
                    <w:szCs w:val="18"/>
                    <w:lang w:val="ru-RU"/>
                  </w:rPr>
                  <w:t>наружн</w:t>
                </w:r>
                <w:r w:rsidRPr="0012143F">
                  <w:rPr>
                    <w:rFonts w:asciiTheme="minorHAnsi" w:hAnsiTheme="minorHAnsi" w:cstheme="minorHAnsi"/>
                    <w:i/>
                    <w:sz w:val="18"/>
                    <w:szCs w:val="18"/>
                    <w:lang w:val="ru-RU"/>
                  </w:rPr>
                  <w:t>.</w:t>
                </w:r>
              </w:p>
            </w:sdtContent>
          </w:sdt>
        </w:tc>
      </w:tr>
      <w:tr w:rsidR="00362A4B" w:rsidRPr="00661785" w:rsidTr="00C922A9">
        <w:trPr>
          <w:trHeight w:val="349"/>
        </w:trPr>
        <w:tc>
          <w:tcPr>
            <w:tcW w:w="3818" w:type="dxa"/>
            <w:gridSpan w:val="7"/>
            <w:vMerge/>
          </w:tcPr>
          <w:p w:rsidR="00362A4B" w:rsidRPr="000D38C8" w:rsidRDefault="00362A4B" w:rsidP="000B7B2E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</w:p>
        </w:tc>
        <w:tc>
          <w:tcPr>
            <w:tcW w:w="7239" w:type="dxa"/>
            <w:gridSpan w:val="32"/>
            <w:tcBorders>
              <w:right w:val="single" w:sz="4" w:space="0" w:color="auto"/>
            </w:tcBorders>
            <w:vAlign w:val="center"/>
          </w:tcPr>
          <w:p w:rsidR="002747B2" w:rsidRDefault="006E4977" w:rsidP="002747B2">
            <w:pPr>
              <w:ind w:left="33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35773841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362A4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362A4B" w:rsidRPr="0009531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336222134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362A4B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Взрывозащищенный, для кабеля проложенного в </w:t>
                </w:r>
                <w:r w:rsidR="0006286A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трубе</w:t>
                </w:r>
                <w:r w:rsidR="00362A4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:</w:t>
                </w:r>
              </w:sdtContent>
            </w:sdt>
          </w:p>
          <w:p w:rsidR="00362A4B" w:rsidRPr="00095318" w:rsidRDefault="006E4977" w:rsidP="0032237D">
            <w:pPr>
              <w:ind w:firstLine="317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07096482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085EA9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362A4B" w:rsidRPr="0009531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683904969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362A4B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3,</w:t>
                </w:r>
                <w:r w:rsidR="00362A4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1‒</w:t>
                </w:r>
                <w:r w:rsidR="00362A4B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8,</w:t>
                </w:r>
                <w:r w:rsidR="0032237D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6</w:t>
                </w:r>
                <w:r w:rsidR="00362A4B" w:rsidRPr="00900532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362A4B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мм</w:t>
                </w:r>
              </w:sdtContent>
            </w:sdt>
            <w:r w:rsidR="00362A4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</w:t>
            </w:r>
            <w:r w:rsidR="002747B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</w:t>
            </w:r>
            <w:r w:rsidR="00362A4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C922A9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          </w:t>
            </w:r>
            <w:r w:rsidR="00362A4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1217434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362A4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362A4B" w:rsidRPr="0009531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327280481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362A4B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6,1</w:t>
                </w:r>
                <w:r w:rsidR="00362A4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‒</w:t>
                </w:r>
                <w:r w:rsidR="00362A4B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11,</w:t>
                </w:r>
                <w:r w:rsidR="0032237D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7</w:t>
                </w:r>
                <w:r w:rsidR="00362A4B" w:rsidRPr="00900532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362A4B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мм</w:t>
                </w:r>
              </w:sdtContent>
            </w:sdt>
            <w:r w:rsidR="00362A4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    </w:t>
            </w:r>
            <w:r w:rsidR="00C922A9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             </w:t>
            </w:r>
            <w:r w:rsidR="002747B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</w:t>
            </w:r>
            <w:r w:rsidR="00362A4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65803406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06286A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362A4B" w:rsidRPr="0009531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645168388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362A4B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6,5</w:t>
                </w:r>
                <w:r w:rsidR="00362A4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‒</w:t>
                </w:r>
                <w:r w:rsidR="00362A4B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1</w:t>
                </w:r>
                <w:r w:rsidR="00362A4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3,9</w:t>
                </w:r>
                <w:r w:rsidR="00362A4B" w:rsidRPr="00900532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362A4B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мм</w:t>
                </w:r>
              </w:sdtContent>
            </w:sdt>
          </w:p>
        </w:tc>
      </w:tr>
      <w:tr w:rsidR="00362A4B" w:rsidRPr="000468CA" w:rsidTr="00193042">
        <w:tc>
          <w:tcPr>
            <w:tcW w:w="3818" w:type="dxa"/>
            <w:gridSpan w:val="7"/>
            <w:vMerge/>
          </w:tcPr>
          <w:p w:rsidR="00362A4B" w:rsidRPr="000B7B2E" w:rsidRDefault="00362A4B" w:rsidP="000B7B2E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7239" w:type="dxa"/>
            <w:gridSpan w:val="32"/>
            <w:tcBorders>
              <w:right w:val="single" w:sz="4" w:space="0" w:color="auto"/>
            </w:tcBorders>
            <w:vAlign w:val="center"/>
          </w:tcPr>
          <w:p w:rsidR="00362A4B" w:rsidRDefault="006E4977" w:rsidP="002747B2">
            <w:pPr>
              <w:ind w:left="33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27895612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362A4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362A4B" w:rsidRPr="0009531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356038735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362A4B" w:rsidRPr="00C24F8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Взрывозащищенный для кабеля</w:t>
                </w:r>
                <w:r w:rsidR="00362A4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, с любым типом брони</w:t>
                </w:r>
                <w:r w:rsidR="005807FF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:</w:t>
                </w:r>
              </w:sdtContent>
            </w:sdt>
          </w:p>
          <w:p w:rsidR="00362A4B" w:rsidRDefault="006E4977" w:rsidP="00C922A9">
            <w:pPr>
              <w:ind w:left="317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94502877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362A4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362A4B" w:rsidRPr="0009531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3223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561550993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362A4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,</w:t>
                </w:r>
                <w:r w:rsidR="0032237D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1</w:t>
                </w:r>
                <w:r w:rsidR="00362A4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‒</w:t>
                </w:r>
                <w:r w:rsidR="0032237D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8</w:t>
                </w:r>
                <w:r w:rsidR="00362A4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,</w:t>
                </w:r>
                <w:r w:rsidR="0032237D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6</w:t>
                </w:r>
                <w:r w:rsidR="00F50D63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F50D63" w:rsidRPr="00A23D13">
                  <w:rPr>
                    <w:rFonts w:asciiTheme="minorHAnsi" w:hAnsiTheme="minorHAnsi" w:cstheme="minorHAnsi"/>
                    <w:i/>
                    <w:sz w:val="18"/>
                    <w:szCs w:val="18"/>
                    <w:lang w:val="ru-RU"/>
                  </w:rPr>
                  <w:t>(6,1-13,</w:t>
                </w:r>
                <w:proofErr w:type="gramStart"/>
                <w:r w:rsidR="00F50D63" w:rsidRPr="00A23D13">
                  <w:rPr>
                    <w:rFonts w:asciiTheme="minorHAnsi" w:hAnsiTheme="minorHAnsi" w:cstheme="minorHAnsi"/>
                    <w:i/>
                    <w:sz w:val="18"/>
                    <w:szCs w:val="18"/>
                    <w:lang w:val="ru-RU"/>
                  </w:rPr>
                  <w:t>2)</w:t>
                </w:r>
                <w:r w:rsidR="005807FF">
                  <w:rPr>
                    <w:rFonts w:asciiTheme="minorHAnsi" w:hAnsiTheme="minorHAnsi" w:cstheme="minorHAnsi"/>
                    <w:i/>
                    <w:sz w:val="18"/>
                    <w:szCs w:val="18"/>
                    <w:lang w:val="ru-RU"/>
                  </w:rPr>
                  <w:t>*</w:t>
                </w:r>
                <w:proofErr w:type="gramEnd"/>
                <w:r w:rsidR="00362A4B" w:rsidRPr="007E6049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362A4B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мм</w:t>
                </w:r>
              </w:sdtContent>
            </w:sdt>
            <w:r w:rsidR="00F50D6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</w:t>
            </w:r>
            <w:r w:rsidR="00A23D1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2747B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362A4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30488367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F50D63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362A4B" w:rsidRPr="0009531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191105601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32237D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6</w:t>
                </w:r>
                <w:r w:rsidR="00362A4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,</w:t>
                </w:r>
                <w:r w:rsidR="0032237D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1</w:t>
                </w:r>
                <w:r w:rsidR="00362A4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‒</w:t>
                </w:r>
                <w:r w:rsidR="00C922A9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11,7</w:t>
                </w:r>
                <w:r w:rsidR="00362A4B" w:rsidRPr="007E6049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F50D63" w:rsidRPr="00A23D13">
                  <w:rPr>
                    <w:rFonts w:asciiTheme="minorHAnsi" w:hAnsiTheme="minorHAnsi" w:cstheme="minorHAnsi"/>
                    <w:i/>
                    <w:sz w:val="18"/>
                    <w:szCs w:val="18"/>
                    <w:lang w:val="ru-RU"/>
                  </w:rPr>
                  <w:t>(9,5-15,9)</w:t>
                </w:r>
                <w:r w:rsidR="005807FF">
                  <w:rPr>
                    <w:rFonts w:asciiTheme="minorHAnsi" w:hAnsiTheme="minorHAnsi" w:cstheme="minorHAnsi"/>
                    <w:i/>
                    <w:sz w:val="18"/>
                    <w:szCs w:val="18"/>
                    <w:lang w:val="ru-RU"/>
                  </w:rPr>
                  <w:t>*</w:t>
                </w:r>
                <w:r w:rsidR="00F50D63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362A4B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мм</w:t>
                </w:r>
              </w:sdtContent>
            </w:sdt>
            <w:r w:rsidR="00F50D6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</w:t>
            </w:r>
            <w:r w:rsidR="00A23D1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F50D6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</w:t>
            </w:r>
            <w:r w:rsidR="00362A4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07756109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362A4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362A4B" w:rsidRPr="0009531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609543731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C922A9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6</w:t>
                </w:r>
                <w:r w:rsidR="00362A4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,</w:t>
                </w:r>
                <w:r w:rsidR="00C922A9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5</w:t>
                </w:r>
                <w:r w:rsidR="00362A4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‒</w:t>
                </w:r>
                <w:r w:rsidR="00C922A9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13</w:t>
                </w:r>
                <w:r w:rsidR="00362A4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,9</w:t>
                </w:r>
                <w:r w:rsidR="00F50D63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F50D63" w:rsidRPr="00A23D13">
                  <w:rPr>
                    <w:rFonts w:asciiTheme="minorHAnsi" w:hAnsiTheme="minorHAnsi" w:cstheme="minorHAnsi"/>
                    <w:i/>
                    <w:sz w:val="18"/>
                    <w:szCs w:val="18"/>
                    <w:lang w:val="ru-RU"/>
                  </w:rPr>
                  <w:t>(12,5-20,9)</w:t>
                </w:r>
                <w:r w:rsidR="005807FF">
                  <w:rPr>
                    <w:rFonts w:asciiTheme="minorHAnsi" w:hAnsiTheme="minorHAnsi" w:cstheme="minorHAnsi"/>
                    <w:i/>
                    <w:sz w:val="18"/>
                    <w:szCs w:val="18"/>
                    <w:lang w:val="ru-RU"/>
                  </w:rPr>
                  <w:t>*</w:t>
                </w:r>
                <w:r w:rsidR="00362A4B" w:rsidRPr="007E6049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362A4B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мм</w:t>
                </w:r>
              </w:sdtContent>
            </w:sdt>
          </w:p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1613089595"/>
              <w:lock w:val="contentLocked"/>
              <w:placeholder>
                <w:docPart w:val="DefaultPlaceholder_1082065158"/>
              </w:placeholder>
              <w:group/>
            </w:sdtPr>
            <w:sdtEndPr>
              <w:rPr>
                <w:i/>
              </w:rPr>
            </w:sdtEndPr>
            <w:sdtContent>
              <w:p w:rsidR="005807FF" w:rsidRPr="00095318" w:rsidRDefault="005807FF" w:rsidP="00C922A9">
                <w:pPr>
                  <w:ind w:left="317"/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*- </w:t>
                </w:r>
                <w:r w:rsidRPr="0012143F">
                  <w:rPr>
                    <w:rFonts w:asciiTheme="minorHAnsi" w:hAnsiTheme="minorHAnsi" w:cstheme="minorHAnsi"/>
                    <w:i/>
                    <w:sz w:val="18"/>
                    <w:szCs w:val="18"/>
                    <w:lang w:val="ru-RU"/>
                  </w:rPr>
                  <w:t>в скобках</w:t>
                </w: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Pr="0012143F">
                  <w:rPr>
                    <w:rFonts w:asciiTheme="minorHAnsi" w:hAnsiTheme="minorHAnsi" w:cstheme="minorHAnsi"/>
                    <w:i/>
                    <w:sz w:val="18"/>
                    <w:szCs w:val="18"/>
                    <w:lang w:val="ru-RU"/>
                  </w:rPr>
                  <w:t xml:space="preserve">указан диаметр </w:t>
                </w:r>
                <w:r>
                  <w:rPr>
                    <w:rFonts w:asciiTheme="minorHAnsi" w:hAnsiTheme="minorHAnsi" w:cstheme="minorHAnsi"/>
                    <w:i/>
                    <w:sz w:val="18"/>
                    <w:szCs w:val="18"/>
                    <w:lang w:val="ru-RU"/>
                  </w:rPr>
                  <w:t>брони</w:t>
                </w:r>
              </w:p>
            </w:sdtContent>
          </w:sdt>
        </w:tc>
      </w:tr>
      <w:tr w:rsidR="00F42BD1" w:rsidRPr="003B10CC" w:rsidTr="00BE653D">
        <w:trPr>
          <w:trHeight w:val="446"/>
        </w:trPr>
        <w:tc>
          <w:tcPr>
            <w:tcW w:w="3818" w:type="dxa"/>
            <w:gridSpan w:val="7"/>
            <w:vMerge/>
          </w:tcPr>
          <w:p w:rsidR="00F42BD1" w:rsidRPr="000B7B2E" w:rsidRDefault="00F42BD1" w:rsidP="000B7B2E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3128" w:type="dxa"/>
            <w:gridSpan w:val="15"/>
            <w:tcBorders>
              <w:right w:val="nil"/>
            </w:tcBorders>
            <w:vAlign w:val="center"/>
          </w:tcPr>
          <w:p w:rsidR="00F42BD1" w:rsidRPr="003B10CC" w:rsidRDefault="006E4977" w:rsidP="00F42BD1">
            <w:pPr>
              <w:ind w:right="-108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70911619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F42BD1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F42BD1" w:rsidRPr="0009531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268230281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F42BD1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Без ввода (заглушка)</w:t>
                </w:r>
              </w:sdtContent>
            </w:sdt>
            <w:r w:rsidR="0006286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 </w:t>
            </w:r>
            <w:r w:rsidR="00F42BD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</w:t>
            </w:r>
            <w:r w:rsidR="00F42BD1" w:rsidRPr="0009531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alias w:val="укажите "/>
                <w:tag w:val="укажите "/>
                <w:id w:val="-130538346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F42BD1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F42BD1" w:rsidRPr="0009531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599875715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F42BD1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Другое:</w:t>
                </w:r>
              </w:sdtContent>
            </w:sdt>
            <w:r w:rsidR="00F42BD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</w:t>
            </w:r>
          </w:p>
        </w:tc>
        <w:tc>
          <w:tcPr>
            <w:tcW w:w="4111" w:type="dxa"/>
            <w:gridSpan w:val="17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E653D" w:rsidRPr="003B10CC" w:rsidRDefault="00BE653D" w:rsidP="00362A4B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362A4B" w:rsidRPr="000468CA" w:rsidTr="00147A82">
        <w:tc>
          <w:tcPr>
            <w:tcW w:w="3818" w:type="dxa"/>
            <w:gridSpan w:val="7"/>
            <w:tcBorders>
              <w:bottom w:val="single" w:sz="4" w:space="0" w:color="auto"/>
            </w:tcBorders>
          </w:tcPr>
          <w:sdt>
            <w:sdt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id w:val="-2061232370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362A4B" w:rsidRPr="00EC5B70" w:rsidRDefault="00EC5B70" w:rsidP="000B7B2E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</w:pPr>
                <w:r w:rsidRPr="00EC5B70"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Дополнительное оборудование</w:t>
                </w:r>
              </w:p>
            </w:sdtContent>
          </w:sdt>
        </w:tc>
        <w:tc>
          <w:tcPr>
            <w:tcW w:w="7239" w:type="dxa"/>
            <w:gridSpan w:val="32"/>
            <w:tcBorders>
              <w:bottom w:val="single" w:sz="4" w:space="0" w:color="auto"/>
              <w:right w:val="single" w:sz="4" w:space="0" w:color="auto"/>
            </w:tcBorders>
          </w:tcPr>
          <w:p w:rsidR="00362A4B" w:rsidRPr="00EC5B70" w:rsidRDefault="006E4977" w:rsidP="002562A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60943143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F50D63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EC5B7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982608880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EC5B7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Источник питания</w:t>
                </w:r>
              </w:sdtContent>
            </w:sdt>
            <w:r w:rsidR="00EC5B7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 </w:t>
            </w:r>
            <w:r w:rsidR="003223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024FE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F50D6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</w:t>
            </w:r>
            <w:r w:rsidR="00024FE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</w:t>
            </w:r>
            <w:r w:rsidR="00EC5B7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78950361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F50D63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EC5B70" w:rsidRPr="00EC5B7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858310378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EC5B70">
                  <w:rPr>
                    <w:rFonts w:asciiTheme="minorHAnsi" w:hAnsiTheme="minorHAnsi" w:cstheme="minorHAnsi"/>
                    <w:sz w:val="18"/>
                    <w:szCs w:val="18"/>
                  </w:rPr>
                  <w:t>Hart</w:t>
                </w:r>
                <w:r w:rsidR="00EC5B70" w:rsidRPr="00EC5B7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-</w:t>
                </w:r>
                <w:r w:rsidR="00EC5B7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модем</w:t>
                </w:r>
              </w:sdtContent>
            </w:sdt>
            <w:r w:rsidR="00EC5B7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     </w:t>
            </w:r>
            <w:r w:rsidR="00F50D6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</w:t>
            </w:r>
            <w:r w:rsidR="00EC5B7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98165376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F50D63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EC5B7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470867847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EC5B7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Показывающий прибор</w:t>
                </w:r>
                <w:r w:rsidR="0032237D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(вторичный)</w:t>
                </w:r>
              </w:sdtContent>
            </w:sdt>
          </w:p>
        </w:tc>
      </w:tr>
      <w:tr w:rsidR="00511B2F" w:rsidRPr="000468CA" w:rsidTr="0032237D">
        <w:trPr>
          <w:trHeight w:val="113"/>
        </w:trPr>
        <w:tc>
          <w:tcPr>
            <w:tcW w:w="11057" w:type="dxa"/>
            <w:gridSpan w:val="39"/>
            <w:tcBorders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sdt>
            <w:sdt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id w:val="673377867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511B2F" w:rsidRPr="00EC5B70" w:rsidRDefault="00511B2F" w:rsidP="00511B2F">
                <w:pPr>
                  <w:jc w:val="center"/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</w:pPr>
                <w:r w:rsidRPr="00EC5B70"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Дополнительные замечания и требования по монтажу, комплектации, особенностям процесса:</w:t>
                </w:r>
              </w:p>
            </w:sdtContent>
          </w:sdt>
        </w:tc>
      </w:tr>
      <w:tr w:rsidR="00740AF7" w:rsidRPr="000468CA" w:rsidTr="00B63227">
        <w:trPr>
          <w:trHeight w:val="1083"/>
        </w:trPr>
        <w:tc>
          <w:tcPr>
            <w:tcW w:w="11057" w:type="dxa"/>
            <w:gridSpan w:val="39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D70FE" w:rsidRPr="00EC5B70" w:rsidRDefault="00BD70FE" w:rsidP="002562A1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</w:p>
        </w:tc>
      </w:tr>
      <w:tr w:rsidR="00740AF7" w:rsidRPr="00AB2B34" w:rsidTr="008D7607">
        <w:trPr>
          <w:trHeight w:val="129"/>
        </w:trPr>
        <w:tc>
          <w:tcPr>
            <w:tcW w:w="3402" w:type="dxa"/>
            <w:gridSpan w:val="6"/>
            <w:tcBorders>
              <w:top w:val="single" w:sz="4" w:space="0" w:color="auto"/>
              <w:right w:val="nil"/>
            </w:tcBorders>
            <w:shd w:val="clear" w:color="auto" w:fill="auto"/>
          </w:tcPr>
          <w:p w:rsidR="00740AF7" w:rsidRPr="0032237D" w:rsidRDefault="006E4977" w:rsidP="0032237D">
            <w:pPr>
              <w:ind w:right="-108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09906650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40AF7" w:rsidRPr="0032237D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740AF7" w:rsidRPr="003223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758054815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740AF7" w:rsidRPr="0032237D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Ответный фланец (укажите материал):</w:t>
                </w:r>
              </w:sdtContent>
            </w:sdt>
          </w:p>
        </w:tc>
        <w:tc>
          <w:tcPr>
            <w:tcW w:w="2127" w:type="dxa"/>
            <w:gridSpan w:val="9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:rsidR="00740AF7" w:rsidRPr="00EC5B70" w:rsidRDefault="00740AF7" w:rsidP="00740AF7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gridSpan w:val="16"/>
            <w:tcBorders>
              <w:top w:val="single" w:sz="4" w:space="0" w:color="auto"/>
              <w:right w:val="nil"/>
            </w:tcBorders>
            <w:shd w:val="clear" w:color="auto" w:fill="auto"/>
          </w:tcPr>
          <w:p w:rsidR="00740AF7" w:rsidRPr="0032237D" w:rsidRDefault="006E4977" w:rsidP="008D7607">
            <w:pPr>
              <w:ind w:right="-108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32783133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40AF7" w:rsidRPr="0032237D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740AF7" w:rsidRPr="003223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143082966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740AF7" w:rsidRPr="0032237D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Бобышка (укажите материал):</w:t>
                </w:r>
              </w:sdtContent>
            </w:sdt>
          </w:p>
        </w:tc>
        <w:tc>
          <w:tcPr>
            <w:tcW w:w="2835" w:type="dxa"/>
            <w:gridSpan w:val="8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:rsidR="00740AF7" w:rsidRPr="00EC5B70" w:rsidRDefault="00740AF7" w:rsidP="00740AF7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</w:p>
        </w:tc>
      </w:tr>
      <w:tr w:rsidR="00B525BB" w:rsidRPr="000468CA" w:rsidTr="00193042">
        <w:tblPrEx>
          <w:tblBorders>
            <w:right w:val="single" w:sz="4" w:space="0" w:color="auto"/>
          </w:tblBorders>
        </w:tblPrEx>
        <w:tc>
          <w:tcPr>
            <w:tcW w:w="2542" w:type="dxa"/>
            <w:gridSpan w:val="5"/>
            <w:shd w:val="clear" w:color="auto" w:fill="C6D9F1" w:themeFill="text2" w:themeFillTint="33"/>
          </w:tcPr>
          <w:sdt>
            <w:sdt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id w:val="-546843680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B525BB" w:rsidRPr="004863DE" w:rsidRDefault="00B525BB" w:rsidP="009F1C47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</w:pPr>
                <w: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Установка прибора/монтаж</w:t>
                </w:r>
              </w:p>
            </w:sdtContent>
          </w:sdt>
        </w:tc>
        <w:tc>
          <w:tcPr>
            <w:tcW w:w="7796" w:type="dxa"/>
            <w:gridSpan w:val="33"/>
            <w:tcBorders>
              <w:right w:val="nil"/>
            </w:tcBorders>
          </w:tcPr>
          <w:p w:rsidR="00B525BB" w:rsidRPr="004863DE" w:rsidRDefault="006E4977" w:rsidP="00193042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10862512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3B10CC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B525BB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18"/>
                  <w:szCs w:val="18"/>
                  <w:lang w:val="ru-RU"/>
                </w:rPr>
                <w:id w:val="-232015607"/>
                <w:lock w:val="contentLocked"/>
                <w:placeholder>
                  <w:docPart w:val="DefaultPlaceholder_1082065158"/>
                </w:placeholder>
                <w:group/>
              </w:sdtPr>
              <w:sdtEndPr>
                <w:rPr>
                  <w:b w:val="0"/>
                </w:rPr>
              </w:sdtEndPr>
              <w:sdtContent>
                <w:r w:rsidR="00B525BB" w:rsidRPr="009F1C47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На резервуар</w:t>
                </w:r>
              </w:sdtContent>
            </w:sdt>
            <w:r w:rsidR="00B525BB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2478165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3B10CC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B525B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154650794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B525B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В выносную </w:t>
                </w:r>
                <w:r w:rsidR="00193042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колонку</w:t>
                </w:r>
              </w:sdtContent>
            </w:sdt>
            <w:r w:rsidR="00B525B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03388218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B525B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B525B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2118512153"/>
                <w:lock w:val="contentLocked"/>
                <w:placeholder>
                  <w:docPart w:val="DefaultPlaceholder_1082065158"/>
                </w:placeholder>
                <w:group/>
              </w:sdtPr>
              <w:sdtEndPr>
                <w:rPr>
                  <w:rFonts w:ascii="Calibri" w:hAnsi="Calibri" w:cs="Times New Roman"/>
                </w:rPr>
              </w:sdtEndPr>
              <w:sdtContent>
                <w:r w:rsidR="00B525B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В успокоительную трубу (укажите </w:t>
                </w:r>
                <w:r w:rsidR="00B525BB">
                  <w:rPr>
                    <w:sz w:val="18"/>
                    <w:szCs w:val="18"/>
                    <w:lang w:val="ru-RU"/>
                  </w:rPr>
                  <w:t>диаметр, мм):</w:t>
                </w:r>
                <w:r w:rsidR="00F42BD1">
                  <w:rPr>
                    <w:sz w:val="18"/>
                    <w:szCs w:val="18"/>
                    <w:lang w:val="ru-RU"/>
                  </w:rPr>
                  <w:t xml:space="preserve">   </w:t>
                </w:r>
                <w:r w:rsidR="00B525BB" w:rsidRPr="004863DE">
                  <w:rPr>
                    <w:sz w:val="18"/>
                    <w:szCs w:val="18"/>
                    <w:lang w:val="ru-RU"/>
                  </w:rPr>
                  <w:t>Ø</w:t>
                </w:r>
              </w:sdtContent>
            </w:sdt>
          </w:p>
        </w:tc>
        <w:tc>
          <w:tcPr>
            <w:tcW w:w="719" w:type="dxa"/>
            <w:tcBorders>
              <w:left w:val="nil"/>
            </w:tcBorders>
            <w:shd w:val="clear" w:color="auto" w:fill="F2F2F2" w:themeFill="background1" w:themeFillShade="F2"/>
          </w:tcPr>
          <w:p w:rsidR="00B525BB" w:rsidRPr="004863DE" w:rsidRDefault="00B525BB" w:rsidP="008F71BA">
            <w:pPr>
              <w:ind w:left="-108" w:right="-108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</w:p>
        </w:tc>
      </w:tr>
    </w:tbl>
    <w:p w:rsidR="000468CA" w:rsidRDefault="000468CA">
      <w:r>
        <w:rPr>
          <w:b/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 wp14:anchorId="3E9D0B99" wp14:editId="29D2B81D">
            <wp:simplePos x="0" y="0"/>
            <wp:positionH relativeFrom="margin">
              <wp:posOffset>62865</wp:posOffset>
            </wp:positionH>
            <wp:positionV relativeFrom="margin">
              <wp:posOffset>6350</wp:posOffset>
            </wp:positionV>
            <wp:extent cx="7019925" cy="1133475"/>
            <wp:effectExtent l="0" t="0" r="9525" b="9525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99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468CA" w:rsidRDefault="000468CA"/>
    <w:p w:rsidR="000468CA" w:rsidRDefault="000468CA"/>
    <w:p w:rsidR="000468CA" w:rsidRDefault="000468CA"/>
    <w:p w:rsidR="000468CA" w:rsidRDefault="000468CA"/>
    <w:tbl>
      <w:tblPr>
        <w:tblStyle w:val="a5"/>
        <w:tblW w:w="110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567"/>
        <w:gridCol w:w="699"/>
        <w:gridCol w:w="3260"/>
        <w:gridCol w:w="2420"/>
        <w:gridCol w:w="142"/>
        <w:gridCol w:w="415"/>
        <w:gridCol w:w="1853"/>
      </w:tblGrid>
      <w:tr w:rsidR="004863DE" w:rsidRPr="00F42BD1" w:rsidTr="00193042">
        <w:tc>
          <w:tcPr>
            <w:tcW w:w="6227" w:type="dxa"/>
            <w:gridSpan w:val="4"/>
            <w:shd w:val="clear" w:color="auto" w:fill="C6D9F1" w:themeFill="text2" w:themeFillTint="33"/>
          </w:tcPr>
          <w:sdt>
            <w:sdt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id w:val="-69281930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4863DE" w:rsidRPr="00520544" w:rsidRDefault="004863DE" w:rsidP="004863DE">
                <w:pPr>
                  <w:jc w:val="center"/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</w:pPr>
                <w:r w:rsidRPr="004863DE"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Геометрические размеры</w:t>
                </w:r>
                <w: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 xml:space="preserve"> емкости</w:t>
                </w:r>
              </w:p>
            </w:sdtContent>
          </w:sdt>
        </w:tc>
        <w:tc>
          <w:tcPr>
            <w:tcW w:w="4830" w:type="dxa"/>
            <w:gridSpan w:val="4"/>
            <w:shd w:val="clear" w:color="auto" w:fill="C6D9F1" w:themeFill="text2" w:themeFillTint="33"/>
          </w:tcPr>
          <w:sdt>
            <w:sdt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id w:val="2072686749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4863DE" w:rsidRPr="00520544" w:rsidRDefault="00627D34" w:rsidP="00193042">
                <w:pPr>
                  <w:jc w:val="center"/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</w:pPr>
                <w: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Геометрические размеры</w:t>
                </w:r>
                <w:r w:rsidR="004863DE" w:rsidRPr="004863DE"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 xml:space="preserve"> выносной к</w:t>
                </w:r>
                <w:r w:rsidR="00193042"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олонки</w:t>
                </w:r>
              </w:p>
            </w:sdtContent>
          </w:sdt>
        </w:tc>
      </w:tr>
      <w:tr w:rsidR="004863DE" w:rsidRPr="00520544" w:rsidTr="00BE653D">
        <w:trPr>
          <w:trHeight w:val="207"/>
        </w:trPr>
        <w:tc>
          <w:tcPr>
            <w:tcW w:w="2268" w:type="dxa"/>
            <w:gridSpan w:val="2"/>
            <w:vAlign w:val="center"/>
          </w:tcPr>
          <w:sdt>
            <w:sdt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id w:val="1246611297"/>
              <w:lock w:val="contentLocked"/>
              <w:placeholder>
                <w:docPart w:val="DefaultPlaceholder_1082065158"/>
              </w:placeholder>
              <w:group/>
            </w:sdtPr>
            <w:sdtEndPr>
              <w:rPr>
                <w:b w:val="0"/>
              </w:rPr>
            </w:sdtEndPr>
            <w:sdtContent>
              <w:p w:rsidR="004863DE" w:rsidRPr="00520544" w:rsidRDefault="004863DE" w:rsidP="00BE653D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</w:pPr>
                <w:r w:rsidRPr="00520544"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 xml:space="preserve">A. </w:t>
                </w:r>
                <w:r w:rsidR="00214861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Высота </w:t>
                </w:r>
                <w:r w:rsidRPr="00520544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(без </w:t>
                </w:r>
                <w:r w:rsidR="00214861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учета </w:t>
                </w:r>
                <w:r w:rsidR="00BE653D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высоты </w:t>
                </w:r>
                <w:r w:rsidRPr="00520544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G), мм:</w:t>
                </w:r>
              </w:p>
            </w:sdtContent>
          </w:sdt>
        </w:tc>
        <w:tc>
          <w:tcPr>
            <w:tcW w:w="699" w:type="dxa"/>
            <w:vAlign w:val="center"/>
          </w:tcPr>
          <w:p w:rsidR="004863DE" w:rsidRPr="003B10CC" w:rsidRDefault="004863DE" w:rsidP="008F71BA">
            <w:pPr>
              <w:ind w:left="-108" w:right="-108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3260" w:type="dxa"/>
            <w:vMerge w:val="restart"/>
            <w:vAlign w:val="center"/>
          </w:tcPr>
          <w:p w:rsidR="004863DE" w:rsidRPr="00520544" w:rsidRDefault="00214861" w:rsidP="004863DE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>
              <w:object w:dxaOrig="4425" w:dyaOrig="27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2.95pt;height:96.7pt" o:ole="">
                  <v:imagedata r:id="rId8" o:title=""/>
                </v:shape>
                <o:OLEObject Type="Embed" ProgID="PBrush" ShapeID="_x0000_i1025" DrawAspect="Content" ObjectID="_1814170234" r:id="rId9"/>
              </w:object>
            </w:r>
          </w:p>
        </w:tc>
        <w:tc>
          <w:tcPr>
            <w:tcW w:w="2420" w:type="dxa"/>
            <w:vAlign w:val="center"/>
          </w:tcPr>
          <w:sdt>
            <w:sdt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id w:val="824091574"/>
              <w:lock w:val="contentLocked"/>
              <w:placeholder>
                <w:docPart w:val="DefaultPlaceholder_1082065158"/>
              </w:placeholder>
              <w:group/>
            </w:sdtPr>
            <w:sdtEndPr>
              <w:rPr>
                <w:b w:val="0"/>
              </w:rPr>
            </w:sdtEndPr>
            <w:sdtContent>
              <w:p w:rsidR="004863DE" w:rsidRPr="004863DE" w:rsidRDefault="004863DE" w:rsidP="00A23D13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</w:pPr>
                <w:r w:rsidRPr="004863DE"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 xml:space="preserve">K. </w:t>
                </w:r>
                <w:r w:rsidRPr="004863DE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Диаметр</w:t>
                </w:r>
                <w:r w:rsidR="00627D34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, м</w:t>
                </w:r>
                <w:r w:rsidRPr="004863DE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м:</w:t>
                </w:r>
              </w:p>
            </w:sdtContent>
          </w:sdt>
        </w:tc>
        <w:tc>
          <w:tcPr>
            <w:tcW w:w="557" w:type="dxa"/>
            <w:gridSpan w:val="2"/>
            <w:vAlign w:val="center"/>
          </w:tcPr>
          <w:p w:rsidR="004863DE" w:rsidRPr="003B10CC" w:rsidRDefault="004863DE" w:rsidP="00F42BD1">
            <w:pPr>
              <w:ind w:left="-108" w:right="-108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853" w:type="dxa"/>
            <w:vMerge w:val="restart"/>
            <w:vAlign w:val="center"/>
          </w:tcPr>
          <w:p w:rsidR="004863DE" w:rsidRPr="006C1F8D" w:rsidRDefault="00D6392B" w:rsidP="006C1F8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>
              <w:object w:dxaOrig="2550" w:dyaOrig="3510">
                <v:shape id="_x0000_i1026" type="#_x0000_t75" style="width:81.65pt;height:112.85pt" o:ole="">
                  <v:imagedata r:id="rId10" o:title=""/>
                </v:shape>
                <o:OLEObject Type="Embed" ProgID="PBrush" ShapeID="_x0000_i1026" DrawAspect="Content" ObjectID="_1814170235" r:id="rId11"/>
              </w:object>
            </w:r>
          </w:p>
        </w:tc>
      </w:tr>
      <w:tr w:rsidR="004863DE" w:rsidRPr="000468CA" w:rsidTr="00BE653D">
        <w:trPr>
          <w:trHeight w:val="313"/>
        </w:trPr>
        <w:tc>
          <w:tcPr>
            <w:tcW w:w="2268" w:type="dxa"/>
            <w:gridSpan w:val="2"/>
            <w:vAlign w:val="center"/>
          </w:tcPr>
          <w:sdt>
            <w:sdt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id w:val="1755938742"/>
              <w:lock w:val="contentLocked"/>
              <w:placeholder>
                <w:docPart w:val="DefaultPlaceholder_1082065158"/>
              </w:placeholder>
              <w:group/>
            </w:sdtPr>
            <w:sdtEndPr>
              <w:rPr>
                <w:b w:val="0"/>
              </w:rPr>
            </w:sdtEndPr>
            <w:sdtContent>
              <w:p w:rsidR="004863DE" w:rsidRDefault="004863DE" w:rsidP="00A23D13">
                <w:pPr>
                  <w:rPr>
                    <w:lang w:val="ru-RU"/>
                  </w:rPr>
                </w:pPr>
                <w:r w:rsidRPr="00520544"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 xml:space="preserve">B. </w:t>
                </w:r>
                <w:r w:rsidRPr="00520544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Длина, мм:</w:t>
                </w:r>
              </w:p>
            </w:sdtContent>
          </w:sdt>
        </w:tc>
        <w:tc>
          <w:tcPr>
            <w:tcW w:w="699" w:type="dxa"/>
            <w:vAlign w:val="center"/>
          </w:tcPr>
          <w:p w:rsidR="004863DE" w:rsidRPr="003B10CC" w:rsidRDefault="004863DE" w:rsidP="008F71BA">
            <w:pPr>
              <w:widowControl/>
              <w:spacing w:after="200"/>
              <w:ind w:left="-108" w:right="-108"/>
              <w:contextualSpacing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3260" w:type="dxa"/>
            <w:vMerge/>
          </w:tcPr>
          <w:p w:rsidR="004863DE" w:rsidRDefault="004863DE" w:rsidP="00EC5B70">
            <w:pPr>
              <w:widowControl/>
              <w:spacing w:after="200"/>
              <w:contextualSpacing/>
              <w:rPr>
                <w:lang w:val="ru-RU"/>
              </w:rPr>
            </w:pPr>
          </w:p>
        </w:tc>
        <w:tc>
          <w:tcPr>
            <w:tcW w:w="2420" w:type="dxa"/>
            <w:vAlign w:val="center"/>
          </w:tcPr>
          <w:sdt>
            <w:sdtPr>
              <w:rPr>
                <w:rFonts w:asciiTheme="minorHAnsi" w:hAnsiTheme="minorHAnsi"/>
                <w:b/>
                <w:sz w:val="18"/>
                <w:szCs w:val="18"/>
                <w:lang w:val="ru-RU"/>
              </w:rPr>
              <w:id w:val="-512771584"/>
              <w:lock w:val="contentLocked"/>
              <w:placeholder>
                <w:docPart w:val="DefaultPlaceholder_1082065158"/>
              </w:placeholder>
              <w:group/>
            </w:sdtPr>
            <w:sdtEndPr>
              <w:rPr>
                <w:b w:val="0"/>
              </w:rPr>
            </w:sdtEndPr>
            <w:sdtContent>
              <w:p w:rsidR="004863DE" w:rsidRPr="004863DE" w:rsidRDefault="004863DE" w:rsidP="004863DE">
                <w:pPr>
                  <w:widowControl/>
                  <w:spacing w:after="200"/>
                  <w:contextualSpacing/>
                  <w:rPr>
                    <w:rFonts w:asciiTheme="minorHAnsi" w:hAnsiTheme="minorHAnsi"/>
                    <w:sz w:val="18"/>
                    <w:szCs w:val="18"/>
                    <w:lang w:val="ru-RU"/>
                  </w:rPr>
                </w:pPr>
                <w:r w:rsidRPr="00921832">
                  <w:rPr>
                    <w:rFonts w:asciiTheme="minorHAnsi" w:hAnsiTheme="minorHAnsi"/>
                    <w:b/>
                    <w:sz w:val="18"/>
                    <w:szCs w:val="18"/>
                    <w:lang w:val="ru-RU"/>
                  </w:rPr>
                  <w:t>L.</w:t>
                </w:r>
                <w:r w:rsidRPr="004863DE">
                  <w:rPr>
                    <w:rFonts w:asciiTheme="minorHAnsi" w:hAnsiTheme="minorHAnsi"/>
                    <w:sz w:val="18"/>
                    <w:szCs w:val="18"/>
                    <w:lang w:val="ru-RU"/>
                  </w:rPr>
                  <w:t xml:space="preserve"> Расстояние от фланца до верхнего патрубка, мм:</w:t>
                </w:r>
              </w:p>
            </w:sdtContent>
          </w:sdt>
        </w:tc>
        <w:tc>
          <w:tcPr>
            <w:tcW w:w="557" w:type="dxa"/>
            <w:gridSpan w:val="2"/>
            <w:vAlign w:val="center"/>
          </w:tcPr>
          <w:p w:rsidR="004863DE" w:rsidRPr="003B10CC" w:rsidRDefault="004863DE" w:rsidP="00F42BD1">
            <w:pPr>
              <w:widowControl/>
              <w:spacing w:after="200"/>
              <w:ind w:left="-108" w:right="-108"/>
              <w:contextualSpacing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1853" w:type="dxa"/>
            <w:vMerge/>
          </w:tcPr>
          <w:p w:rsidR="004863DE" w:rsidRDefault="004863DE" w:rsidP="00EC5B70">
            <w:pPr>
              <w:widowControl/>
              <w:spacing w:after="200"/>
              <w:contextualSpacing/>
              <w:rPr>
                <w:lang w:val="ru-RU"/>
              </w:rPr>
            </w:pPr>
          </w:p>
        </w:tc>
      </w:tr>
      <w:tr w:rsidR="004863DE" w:rsidRPr="006A686D" w:rsidTr="00BE653D">
        <w:tc>
          <w:tcPr>
            <w:tcW w:w="2268" w:type="dxa"/>
            <w:gridSpan w:val="2"/>
            <w:vAlign w:val="center"/>
          </w:tcPr>
          <w:sdt>
            <w:sdt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id w:val="581100830"/>
              <w:lock w:val="contentLocked"/>
              <w:placeholder>
                <w:docPart w:val="DefaultPlaceholder_1082065158"/>
              </w:placeholder>
              <w:group/>
            </w:sdtPr>
            <w:sdtEndPr>
              <w:rPr>
                <w:b w:val="0"/>
              </w:rPr>
            </w:sdtEndPr>
            <w:sdtContent>
              <w:p w:rsidR="00214861" w:rsidRPr="00214861" w:rsidRDefault="004863DE" w:rsidP="006A686D">
                <w:pP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r w:rsidRPr="00520544"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 xml:space="preserve">C. </w:t>
                </w:r>
                <w:r w:rsidRPr="00520544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Мин</w:t>
                </w:r>
                <w:r w:rsidR="006A686D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.</w:t>
                </w:r>
                <w:r w:rsidRPr="00520544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A23D13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у</w:t>
                </w:r>
                <w:r w:rsidRPr="00520544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ровень, мм:</w:t>
                </w:r>
              </w:p>
            </w:sdtContent>
          </w:sdt>
        </w:tc>
        <w:tc>
          <w:tcPr>
            <w:tcW w:w="699" w:type="dxa"/>
            <w:vAlign w:val="center"/>
          </w:tcPr>
          <w:p w:rsidR="004863DE" w:rsidRPr="003B10CC" w:rsidRDefault="004863DE" w:rsidP="008F71BA">
            <w:pPr>
              <w:widowControl/>
              <w:spacing w:after="200"/>
              <w:ind w:left="-108" w:right="-108"/>
              <w:contextualSpacing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3260" w:type="dxa"/>
            <w:vMerge/>
          </w:tcPr>
          <w:p w:rsidR="004863DE" w:rsidRDefault="004863DE" w:rsidP="00EC5B70">
            <w:pPr>
              <w:widowControl/>
              <w:spacing w:after="200"/>
              <w:contextualSpacing/>
              <w:rPr>
                <w:lang w:val="ru-RU"/>
              </w:rPr>
            </w:pPr>
          </w:p>
        </w:tc>
        <w:tc>
          <w:tcPr>
            <w:tcW w:w="2420" w:type="dxa"/>
            <w:vAlign w:val="center"/>
          </w:tcPr>
          <w:sdt>
            <w:sdtPr>
              <w:rPr>
                <w:rFonts w:asciiTheme="minorHAnsi" w:hAnsiTheme="minorHAnsi"/>
                <w:b/>
                <w:sz w:val="18"/>
                <w:szCs w:val="18"/>
                <w:lang w:val="ru-RU"/>
              </w:rPr>
              <w:id w:val="345989456"/>
              <w:lock w:val="contentLocked"/>
              <w:placeholder>
                <w:docPart w:val="DefaultPlaceholder_1082065158"/>
              </w:placeholder>
              <w:group/>
            </w:sdtPr>
            <w:sdtEndPr>
              <w:rPr>
                <w:b w:val="0"/>
              </w:rPr>
            </w:sdtEndPr>
            <w:sdtContent>
              <w:p w:rsidR="004863DE" w:rsidRPr="004863DE" w:rsidRDefault="004863DE" w:rsidP="00BD4F46">
                <w:pPr>
                  <w:widowControl/>
                  <w:spacing w:after="200"/>
                  <w:contextualSpacing/>
                  <w:rPr>
                    <w:rFonts w:asciiTheme="minorHAnsi" w:hAnsiTheme="minorHAnsi"/>
                    <w:sz w:val="18"/>
                    <w:szCs w:val="18"/>
                    <w:lang w:val="ru-RU"/>
                  </w:rPr>
                </w:pPr>
                <w:r w:rsidRPr="00921832">
                  <w:rPr>
                    <w:rFonts w:asciiTheme="minorHAnsi" w:hAnsiTheme="minorHAnsi"/>
                    <w:b/>
                    <w:sz w:val="18"/>
                    <w:szCs w:val="18"/>
                    <w:lang w:val="ru-RU"/>
                  </w:rPr>
                  <w:t>M.</w:t>
                </w:r>
                <w:r w:rsidRPr="004863DE">
                  <w:rPr>
                    <w:rFonts w:asciiTheme="minorHAnsi" w:hAnsiTheme="minorHAnsi"/>
                    <w:sz w:val="18"/>
                    <w:szCs w:val="18"/>
                    <w:lang w:val="ru-RU"/>
                  </w:rPr>
                  <w:t xml:space="preserve"> Межосевое расс</w:t>
                </w:r>
                <w:r w:rsidR="00214861">
                  <w:rPr>
                    <w:rFonts w:asciiTheme="minorHAnsi" w:hAnsiTheme="minorHAnsi"/>
                    <w:sz w:val="18"/>
                    <w:szCs w:val="18"/>
                    <w:lang w:val="ru-RU"/>
                  </w:rPr>
                  <w:t>т</w:t>
                </w:r>
                <w:r w:rsidR="00BD4F46">
                  <w:rPr>
                    <w:rFonts w:asciiTheme="minorHAnsi" w:hAnsiTheme="minorHAnsi"/>
                    <w:sz w:val="18"/>
                    <w:szCs w:val="18"/>
                    <w:lang w:val="ru-RU"/>
                  </w:rPr>
                  <w:t>.</w:t>
                </w:r>
                <w:r w:rsidRPr="004863DE">
                  <w:rPr>
                    <w:rFonts w:asciiTheme="minorHAnsi" w:hAnsiTheme="minorHAnsi"/>
                    <w:sz w:val="18"/>
                    <w:szCs w:val="18"/>
                    <w:lang w:val="ru-RU"/>
                  </w:rPr>
                  <w:t>, мм:</w:t>
                </w:r>
              </w:p>
            </w:sdtContent>
          </w:sdt>
        </w:tc>
        <w:tc>
          <w:tcPr>
            <w:tcW w:w="557" w:type="dxa"/>
            <w:gridSpan w:val="2"/>
            <w:vAlign w:val="center"/>
          </w:tcPr>
          <w:p w:rsidR="004863DE" w:rsidRPr="003B10CC" w:rsidRDefault="004863DE" w:rsidP="00F42BD1">
            <w:pPr>
              <w:widowControl/>
              <w:spacing w:after="200"/>
              <w:ind w:left="-108" w:right="-108"/>
              <w:contextualSpacing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1853" w:type="dxa"/>
            <w:vMerge/>
          </w:tcPr>
          <w:p w:rsidR="004863DE" w:rsidRDefault="004863DE" w:rsidP="00EC5B70">
            <w:pPr>
              <w:widowControl/>
              <w:spacing w:after="200"/>
              <w:contextualSpacing/>
              <w:rPr>
                <w:lang w:val="ru-RU"/>
              </w:rPr>
            </w:pPr>
          </w:p>
        </w:tc>
      </w:tr>
      <w:tr w:rsidR="004863DE" w:rsidRPr="00AB2B34" w:rsidTr="00BE653D">
        <w:tc>
          <w:tcPr>
            <w:tcW w:w="2268" w:type="dxa"/>
            <w:gridSpan w:val="2"/>
            <w:vAlign w:val="center"/>
          </w:tcPr>
          <w:sdt>
            <w:sdt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id w:val="-1856263665"/>
              <w:lock w:val="contentLocked"/>
              <w:placeholder>
                <w:docPart w:val="DefaultPlaceholder_1082065158"/>
              </w:placeholder>
              <w:group/>
            </w:sdtPr>
            <w:sdtEndPr>
              <w:rPr>
                <w:b w:val="0"/>
              </w:rPr>
            </w:sdtEndPr>
            <w:sdtContent>
              <w:p w:rsidR="004863DE" w:rsidRDefault="004863DE" w:rsidP="006A686D">
                <w:pPr>
                  <w:rPr>
                    <w:lang w:val="ru-RU"/>
                  </w:rPr>
                </w:pPr>
                <w:r w:rsidRPr="00520544"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 xml:space="preserve">D. </w:t>
                </w:r>
                <w:r w:rsidRPr="00520544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Макс</w:t>
                </w:r>
                <w:r w:rsidR="006A686D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.</w:t>
                </w:r>
                <w:r w:rsidRPr="00520544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A23D13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у</w:t>
                </w:r>
                <w:r w:rsidRPr="00520544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ровень, мм:</w:t>
                </w:r>
              </w:p>
            </w:sdtContent>
          </w:sdt>
        </w:tc>
        <w:tc>
          <w:tcPr>
            <w:tcW w:w="699" w:type="dxa"/>
            <w:vAlign w:val="center"/>
          </w:tcPr>
          <w:p w:rsidR="004863DE" w:rsidRPr="003B10CC" w:rsidRDefault="004863DE" w:rsidP="008F71BA">
            <w:pPr>
              <w:widowControl/>
              <w:spacing w:after="200"/>
              <w:ind w:left="-108" w:right="-108"/>
              <w:contextualSpacing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3260" w:type="dxa"/>
            <w:vMerge/>
          </w:tcPr>
          <w:p w:rsidR="004863DE" w:rsidRDefault="004863DE" w:rsidP="00EC5B70">
            <w:pPr>
              <w:widowControl/>
              <w:spacing w:after="200"/>
              <w:contextualSpacing/>
              <w:rPr>
                <w:lang w:val="ru-RU"/>
              </w:rPr>
            </w:pPr>
          </w:p>
        </w:tc>
        <w:tc>
          <w:tcPr>
            <w:tcW w:w="2420" w:type="dxa"/>
            <w:vAlign w:val="center"/>
          </w:tcPr>
          <w:sdt>
            <w:sdtPr>
              <w:rPr>
                <w:rFonts w:asciiTheme="minorHAnsi" w:hAnsiTheme="minorHAnsi"/>
                <w:b/>
                <w:sz w:val="18"/>
                <w:szCs w:val="18"/>
                <w:lang w:val="ru-RU"/>
              </w:rPr>
              <w:id w:val="1597133254"/>
              <w:lock w:val="contentLocked"/>
              <w:placeholder>
                <w:docPart w:val="DefaultPlaceholder_1082065158"/>
              </w:placeholder>
              <w:group/>
            </w:sdtPr>
            <w:sdtEndPr>
              <w:rPr>
                <w:b w:val="0"/>
              </w:rPr>
            </w:sdtEndPr>
            <w:sdtContent>
              <w:p w:rsidR="004863DE" w:rsidRPr="004863DE" w:rsidRDefault="004863DE" w:rsidP="00A23D13">
                <w:pPr>
                  <w:widowControl/>
                  <w:spacing w:after="200"/>
                  <w:contextualSpacing/>
                  <w:rPr>
                    <w:rFonts w:asciiTheme="minorHAnsi" w:hAnsiTheme="minorHAnsi"/>
                    <w:sz w:val="18"/>
                    <w:szCs w:val="18"/>
                    <w:lang w:val="ru-RU"/>
                  </w:rPr>
                </w:pPr>
                <w:r w:rsidRPr="00921832">
                  <w:rPr>
                    <w:rFonts w:asciiTheme="minorHAnsi" w:hAnsiTheme="minorHAnsi"/>
                    <w:b/>
                    <w:sz w:val="18"/>
                    <w:szCs w:val="18"/>
                    <w:lang w:val="ru-RU"/>
                  </w:rPr>
                  <w:t>N.</w:t>
                </w:r>
                <w:r w:rsidRPr="004863DE">
                  <w:rPr>
                    <w:rFonts w:asciiTheme="minorHAnsi" w:hAnsiTheme="minorHAnsi"/>
                    <w:sz w:val="18"/>
                    <w:szCs w:val="18"/>
                    <w:lang w:val="ru-RU"/>
                  </w:rPr>
                  <w:t xml:space="preserve"> Высота</w:t>
                </w:r>
                <w:r w:rsidR="00627D34">
                  <w:rPr>
                    <w:rFonts w:asciiTheme="minorHAnsi" w:hAnsiTheme="minorHAnsi"/>
                    <w:sz w:val="18"/>
                    <w:szCs w:val="18"/>
                    <w:lang w:val="ru-RU"/>
                  </w:rPr>
                  <w:t xml:space="preserve">, </w:t>
                </w:r>
                <w:r w:rsidR="006A686D">
                  <w:rPr>
                    <w:rFonts w:asciiTheme="minorHAnsi" w:hAnsiTheme="minorHAnsi"/>
                    <w:sz w:val="18"/>
                    <w:szCs w:val="18"/>
                    <w:lang w:val="ru-RU"/>
                  </w:rPr>
                  <w:t>м</w:t>
                </w:r>
                <w:r w:rsidRPr="004863DE">
                  <w:rPr>
                    <w:rFonts w:asciiTheme="minorHAnsi" w:hAnsiTheme="minorHAnsi"/>
                    <w:sz w:val="18"/>
                    <w:szCs w:val="18"/>
                    <w:lang w:val="ru-RU"/>
                  </w:rPr>
                  <w:t>м:</w:t>
                </w:r>
              </w:p>
            </w:sdtContent>
          </w:sdt>
        </w:tc>
        <w:tc>
          <w:tcPr>
            <w:tcW w:w="557" w:type="dxa"/>
            <w:gridSpan w:val="2"/>
            <w:vAlign w:val="center"/>
          </w:tcPr>
          <w:p w:rsidR="004863DE" w:rsidRPr="003B10CC" w:rsidRDefault="004863DE" w:rsidP="00F42BD1">
            <w:pPr>
              <w:widowControl/>
              <w:spacing w:after="200"/>
              <w:ind w:left="-108" w:right="-108"/>
              <w:contextualSpacing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1853" w:type="dxa"/>
            <w:vMerge/>
          </w:tcPr>
          <w:p w:rsidR="004863DE" w:rsidRDefault="004863DE" w:rsidP="00EC5B70">
            <w:pPr>
              <w:widowControl/>
              <w:spacing w:after="200"/>
              <w:contextualSpacing/>
              <w:rPr>
                <w:lang w:val="ru-RU"/>
              </w:rPr>
            </w:pPr>
          </w:p>
        </w:tc>
      </w:tr>
      <w:tr w:rsidR="004863DE" w:rsidRPr="000468CA" w:rsidTr="00BE653D">
        <w:trPr>
          <w:trHeight w:val="91"/>
        </w:trPr>
        <w:tc>
          <w:tcPr>
            <w:tcW w:w="2268" w:type="dxa"/>
            <w:gridSpan w:val="2"/>
            <w:vMerge w:val="restart"/>
            <w:vAlign w:val="center"/>
          </w:tcPr>
          <w:sdt>
            <w:sdt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id w:val="2063199760"/>
              <w:lock w:val="contentLocked"/>
              <w:placeholder>
                <w:docPart w:val="DefaultPlaceholder_1082065158"/>
              </w:placeholder>
              <w:group/>
            </w:sdtPr>
            <w:sdtEndPr>
              <w:rPr>
                <w:b w:val="0"/>
              </w:rPr>
            </w:sdtEndPr>
            <w:sdtContent>
              <w:p w:rsidR="004863DE" w:rsidRDefault="004863DE" w:rsidP="004863DE">
                <w:pPr>
                  <w:rPr>
                    <w:lang w:val="ru-RU"/>
                  </w:rPr>
                </w:pPr>
                <w:r w:rsidRPr="00520544"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 xml:space="preserve">G. </w:t>
                </w:r>
                <w:r w:rsidRPr="00520544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Высота/диаметр верхнего отбора, мм:</w:t>
                </w:r>
              </w:p>
            </w:sdtContent>
          </w:sdt>
        </w:tc>
        <w:tc>
          <w:tcPr>
            <w:tcW w:w="699" w:type="dxa"/>
            <w:vAlign w:val="center"/>
          </w:tcPr>
          <w:p w:rsidR="004863DE" w:rsidRPr="003B10CC" w:rsidRDefault="004863DE" w:rsidP="008F71BA">
            <w:pPr>
              <w:widowControl/>
              <w:spacing w:after="200"/>
              <w:ind w:left="-108" w:right="-108"/>
              <w:contextualSpacing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3260" w:type="dxa"/>
            <w:vMerge/>
          </w:tcPr>
          <w:p w:rsidR="004863DE" w:rsidRDefault="004863DE" w:rsidP="00EC5B70">
            <w:pPr>
              <w:widowControl/>
              <w:spacing w:after="200"/>
              <w:contextualSpacing/>
              <w:rPr>
                <w:lang w:val="ru-RU"/>
              </w:rPr>
            </w:pPr>
          </w:p>
        </w:tc>
        <w:tc>
          <w:tcPr>
            <w:tcW w:w="2420" w:type="dxa"/>
            <w:vMerge w:val="restart"/>
            <w:vAlign w:val="center"/>
          </w:tcPr>
          <w:sdt>
            <w:sdtPr>
              <w:rPr>
                <w:rFonts w:asciiTheme="minorHAnsi" w:hAnsiTheme="minorHAnsi"/>
                <w:b/>
                <w:sz w:val="18"/>
                <w:szCs w:val="18"/>
                <w:lang w:val="ru-RU"/>
              </w:rPr>
              <w:id w:val="1664749111"/>
              <w:lock w:val="contentLocked"/>
              <w:placeholder>
                <w:docPart w:val="DefaultPlaceholder_1082065158"/>
              </w:placeholder>
              <w:group/>
            </w:sdtPr>
            <w:sdtEndPr>
              <w:rPr>
                <w:b w:val="0"/>
              </w:rPr>
            </w:sdtEndPr>
            <w:sdtContent>
              <w:p w:rsidR="004863DE" w:rsidRPr="004863DE" w:rsidRDefault="004863DE" w:rsidP="004863DE">
                <w:pPr>
                  <w:widowControl/>
                  <w:spacing w:after="200"/>
                  <w:contextualSpacing/>
                  <w:rPr>
                    <w:rFonts w:asciiTheme="minorHAnsi" w:hAnsiTheme="minorHAnsi"/>
                    <w:sz w:val="18"/>
                    <w:szCs w:val="18"/>
                    <w:lang w:val="ru-RU"/>
                  </w:rPr>
                </w:pPr>
                <w:r w:rsidRPr="00921832">
                  <w:rPr>
                    <w:rFonts w:asciiTheme="minorHAnsi" w:hAnsiTheme="minorHAnsi"/>
                    <w:b/>
                    <w:sz w:val="18"/>
                    <w:szCs w:val="18"/>
                    <w:lang w:val="ru-RU"/>
                  </w:rPr>
                  <w:t>P.</w:t>
                </w:r>
                <w:r w:rsidRPr="004863DE">
                  <w:rPr>
                    <w:rFonts w:asciiTheme="minorHAnsi" w:hAnsiTheme="minorHAnsi"/>
                    <w:sz w:val="18"/>
                    <w:szCs w:val="18"/>
                    <w:lang w:val="ru-RU"/>
                  </w:rPr>
                  <w:t xml:space="preserve"> Диаметр верхнего патрубка, мм:</w:t>
                </w:r>
              </w:p>
            </w:sdtContent>
          </w:sdt>
        </w:tc>
        <w:tc>
          <w:tcPr>
            <w:tcW w:w="557" w:type="dxa"/>
            <w:gridSpan w:val="2"/>
            <w:vMerge w:val="restart"/>
            <w:vAlign w:val="center"/>
          </w:tcPr>
          <w:p w:rsidR="004863DE" w:rsidRPr="003B10CC" w:rsidRDefault="004863DE" w:rsidP="00F42BD1">
            <w:pPr>
              <w:widowControl/>
              <w:spacing w:after="200"/>
              <w:ind w:left="-108" w:right="-108"/>
              <w:contextualSpacing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1853" w:type="dxa"/>
            <w:vMerge/>
          </w:tcPr>
          <w:p w:rsidR="004863DE" w:rsidRDefault="004863DE" w:rsidP="00EC5B70">
            <w:pPr>
              <w:widowControl/>
              <w:spacing w:after="200"/>
              <w:contextualSpacing/>
              <w:rPr>
                <w:lang w:val="ru-RU"/>
              </w:rPr>
            </w:pPr>
          </w:p>
        </w:tc>
      </w:tr>
      <w:tr w:rsidR="004863DE" w:rsidRPr="006A686D" w:rsidTr="00BE653D">
        <w:trPr>
          <w:trHeight w:val="137"/>
        </w:trPr>
        <w:tc>
          <w:tcPr>
            <w:tcW w:w="2268" w:type="dxa"/>
            <w:gridSpan w:val="2"/>
            <w:vMerge/>
            <w:vAlign w:val="center"/>
          </w:tcPr>
          <w:p w:rsidR="004863DE" w:rsidRPr="00520544" w:rsidRDefault="004863DE" w:rsidP="004863DE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</w:p>
        </w:tc>
        <w:tc>
          <w:tcPr>
            <w:tcW w:w="699" w:type="dxa"/>
            <w:vAlign w:val="center"/>
          </w:tcPr>
          <w:p w:rsidR="004863DE" w:rsidRPr="003B10CC" w:rsidRDefault="004863DE" w:rsidP="008F71BA">
            <w:pPr>
              <w:widowControl/>
              <w:spacing w:after="200"/>
              <w:ind w:left="-108" w:right="-108"/>
              <w:contextualSpacing/>
              <w:rPr>
                <w:sz w:val="18"/>
                <w:szCs w:val="18"/>
                <w:lang w:val="ru-RU"/>
              </w:rPr>
            </w:pPr>
            <w:r w:rsidRPr="003B10CC">
              <w:rPr>
                <w:sz w:val="18"/>
                <w:szCs w:val="18"/>
                <w:lang w:val="ru-RU"/>
              </w:rPr>
              <w:t>Ø</w:t>
            </w:r>
          </w:p>
        </w:tc>
        <w:tc>
          <w:tcPr>
            <w:tcW w:w="3260" w:type="dxa"/>
            <w:vMerge/>
          </w:tcPr>
          <w:p w:rsidR="004863DE" w:rsidRDefault="004863DE" w:rsidP="00EC5B70">
            <w:pPr>
              <w:widowControl/>
              <w:spacing w:after="200"/>
              <w:contextualSpacing/>
              <w:rPr>
                <w:lang w:val="ru-RU"/>
              </w:rPr>
            </w:pPr>
          </w:p>
        </w:tc>
        <w:tc>
          <w:tcPr>
            <w:tcW w:w="2420" w:type="dxa"/>
            <w:vMerge/>
            <w:vAlign w:val="center"/>
          </w:tcPr>
          <w:p w:rsidR="004863DE" w:rsidRPr="004863DE" w:rsidRDefault="004863DE" w:rsidP="004863DE">
            <w:pPr>
              <w:widowControl/>
              <w:spacing w:after="200"/>
              <w:contextualSpacing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557" w:type="dxa"/>
            <w:gridSpan w:val="2"/>
            <w:vMerge/>
            <w:vAlign w:val="center"/>
          </w:tcPr>
          <w:p w:rsidR="004863DE" w:rsidRPr="003B10CC" w:rsidRDefault="004863DE" w:rsidP="00F42BD1">
            <w:pPr>
              <w:widowControl/>
              <w:spacing w:after="200"/>
              <w:ind w:left="-108" w:right="-108"/>
              <w:contextualSpacing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1853" w:type="dxa"/>
            <w:vMerge/>
          </w:tcPr>
          <w:p w:rsidR="004863DE" w:rsidRDefault="004863DE" w:rsidP="00EC5B70">
            <w:pPr>
              <w:widowControl/>
              <w:spacing w:after="200"/>
              <w:contextualSpacing/>
              <w:rPr>
                <w:lang w:val="ru-RU"/>
              </w:rPr>
            </w:pPr>
          </w:p>
        </w:tc>
      </w:tr>
      <w:tr w:rsidR="004863DE" w:rsidRPr="000468CA" w:rsidTr="00BE653D">
        <w:trPr>
          <w:trHeight w:val="442"/>
        </w:trPr>
        <w:tc>
          <w:tcPr>
            <w:tcW w:w="2268" w:type="dxa"/>
            <w:gridSpan w:val="2"/>
            <w:vAlign w:val="center"/>
          </w:tcPr>
          <w:sdt>
            <w:sdt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id w:val="-1844620599"/>
              <w:lock w:val="contentLocked"/>
              <w:placeholder>
                <w:docPart w:val="DefaultPlaceholder_1082065158"/>
              </w:placeholder>
              <w:group/>
            </w:sdtPr>
            <w:sdtEndPr>
              <w:rPr>
                <w:b w:val="0"/>
              </w:rPr>
            </w:sdtEndPr>
            <w:sdtContent>
              <w:p w:rsidR="004863DE" w:rsidRDefault="004863DE" w:rsidP="00A23D13">
                <w:pPr>
                  <w:ind w:right="-116"/>
                  <w:rPr>
                    <w:lang w:val="ru-RU"/>
                  </w:rPr>
                </w:pPr>
                <w:r w:rsidRPr="00520544"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 xml:space="preserve">H. </w:t>
                </w:r>
                <w:r w:rsidRPr="00520544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Расположение верхнего </w:t>
                </w:r>
                <w:r w:rsidR="00A23D13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патрубка</w:t>
                </w:r>
                <w:r w:rsidRPr="00520544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от стенки, мм:</w:t>
                </w:r>
              </w:p>
            </w:sdtContent>
          </w:sdt>
        </w:tc>
        <w:tc>
          <w:tcPr>
            <w:tcW w:w="699" w:type="dxa"/>
            <w:vAlign w:val="center"/>
          </w:tcPr>
          <w:p w:rsidR="004863DE" w:rsidRPr="003B10CC" w:rsidRDefault="004863DE" w:rsidP="008F71BA">
            <w:pPr>
              <w:widowControl/>
              <w:spacing w:after="200"/>
              <w:ind w:left="-108" w:right="-108"/>
              <w:contextualSpacing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3260" w:type="dxa"/>
            <w:vMerge/>
          </w:tcPr>
          <w:p w:rsidR="004863DE" w:rsidRDefault="004863DE" w:rsidP="00EC5B70">
            <w:pPr>
              <w:widowControl/>
              <w:spacing w:after="200"/>
              <w:contextualSpacing/>
              <w:rPr>
                <w:lang w:val="ru-RU"/>
              </w:rPr>
            </w:pPr>
          </w:p>
        </w:tc>
        <w:tc>
          <w:tcPr>
            <w:tcW w:w="2420" w:type="dxa"/>
            <w:vAlign w:val="center"/>
          </w:tcPr>
          <w:sdt>
            <w:sdtPr>
              <w:rPr>
                <w:rFonts w:asciiTheme="minorHAnsi" w:hAnsiTheme="minorHAnsi"/>
                <w:b/>
                <w:sz w:val="18"/>
                <w:szCs w:val="18"/>
                <w:lang w:val="ru-RU"/>
              </w:rPr>
              <w:id w:val="-1844615625"/>
              <w:lock w:val="contentLocked"/>
              <w:placeholder>
                <w:docPart w:val="DefaultPlaceholder_1082065158"/>
              </w:placeholder>
              <w:group/>
            </w:sdtPr>
            <w:sdtEndPr>
              <w:rPr>
                <w:b w:val="0"/>
              </w:rPr>
            </w:sdtEndPr>
            <w:sdtContent>
              <w:p w:rsidR="004863DE" w:rsidRPr="004863DE" w:rsidRDefault="004863DE" w:rsidP="004863DE">
                <w:pPr>
                  <w:widowControl/>
                  <w:spacing w:after="200"/>
                  <w:contextualSpacing/>
                  <w:rPr>
                    <w:rFonts w:asciiTheme="minorHAnsi" w:hAnsiTheme="minorHAnsi"/>
                    <w:sz w:val="18"/>
                    <w:szCs w:val="18"/>
                    <w:lang w:val="ru-RU"/>
                  </w:rPr>
                </w:pPr>
                <w:r w:rsidRPr="00921832">
                  <w:rPr>
                    <w:rFonts w:asciiTheme="minorHAnsi" w:hAnsiTheme="minorHAnsi"/>
                    <w:b/>
                    <w:sz w:val="18"/>
                    <w:szCs w:val="18"/>
                    <w:lang w:val="ru-RU"/>
                  </w:rPr>
                  <w:t>V.</w:t>
                </w:r>
                <w:r w:rsidRPr="004863DE">
                  <w:rPr>
                    <w:rFonts w:asciiTheme="minorHAnsi" w:hAnsiTheme="minorHAnsi"/>
                    <w:sz w:val="18"/>
                    <w:szCs w:val="18"/>
                    <w:lang w:val="ru-RU"/>
                  </w:rPr>
                  <w:t xml:space="preserve"> Диаметр нижнего патрубка, мм:</w:t>
                </w:r>
              </w:p>
            </w:sdtContent>
          </w:sdt>
        </w:tc>
        <w:tc>
          <w:tcPr>
            <w:tcW w:w="557" w:type="dxa"/>
            <w:gridSpan w:val="2"/>
            <w:vAlign w:val="center"/>
          </w:tcPr>
          <w:p w:rsidR="004863DE" w:rsidRPr="003B10CC" w:rsidRDefault="004863DE" w:rsidP="00F42BD1">
            <w:pPr>
              <w:widowControl/>
              <w:spacing w:after="200"/>
              <w:ind w:left="-108" w:right="-108"/>
              <w:contextualSpacing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1853" w:type="dxa"/>
            <w:vMerge/>
          </w:tcPr>
          <w:p w:rsidR="004863DE" w:rsidRDefault="004863DE" w:rsidP="00EC5B70">
            <w:pPr>
              <w:widowControl/>
              <w:spacing w:after="200"/>
              <w:contextualSpacing/>
              <w:rPr>
                <w:lang w:val="ru-RU"/>
              </w:rPr>
            </w:pPr>
          </w:p>
        </w:tc>
      </w:tr>
      <w:tr w:rsidR="00193042" w:rsidTr="008F0C29">
        <w:tblPrEx>
          <w:tblLook w:val="0000" w:firstRow="0" w:lastRow="0" w:firstColumn="0" w:lastColumn="0" w:noHBand="0" w:noVBand="0"/>
        </w:tblPrEx>
        <w:trPr>
          <w:trHeight w:val="47"/>
        </w:trPr>
        <w:tc>
          <w:tcPr>
            <w:tcW w:w="1701" w:type="dxa"/>
            <w:tcBorders>
              <w:right w:val="nil"/>
            </w:tcBorders>
          </w:tcPr>
          <w:sdt>
            <w:sdtPr>
              <w:rPr>
                <w:sz w:val="18"/>
                <w:szCs w:val="18"/>
                <w:lang w:val="ru-RU"/>
              </w:rPr>
              <w:id w:val="-244185494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193042" w:rsidRPr="00193042" w:rsidRDefault="00193042" w:rsidP="004A3791">
                <w:pPr>
                  <w:widowControl/>
                  <w:spacing w:after="200"/>
                  <w:ind w:right="-108"/>
                  <w:contextualSpacing/>
                  <w:rPr>
                    <w:sz w:val="18"/>
                    <w:szCs w:val="18"/>
                    <w:lang w:val="ru-RU"/>
                  </w:rPr>
                </w:pPr>
                <w:r>
                  <w:rPr>
                    <w:sz w:val="18"/>
                    <w:szCs w:val="18"/>
                    <w:lang w:val="ru-RU"/>
                  </w:rPr>
                  <w:t>Материал емкости:</w:t>
                </w:r>
              </w:p>
            </w:sdtContent>
          </w:sdt>
        </w:tc>
        <w:tc>
          <w:tcPr>
            <w:tcW w:w="4526" w:type="dxa"/>
            <w:gridSpan w:val="3"/>
            <w:tcBorders>
              <w:left w:val="nil"/>
            </w:tcBorders>
            <w:shd w:val="clear" w:color="auto" w:fill="F2F2F2" w:themeFill="background1" w:themeFillShade="F2"/>
          </w:tcPr>
          <w:p w:rsidR="00193042" w:rsidRPr="00193042" w:rsidRDefault="00193042" w:rsidP="00193042">
            <w:pPr>
              <w:widowControl/>
              <w:spacing w:after="200"/>
              <w:contextualSpacing/>
              <w:rPr>
                <w:sz w:val="18"/>
                <w:szCs w:val="18"/>
                <w:lang w:val="ru-RU"/>
              </w:rPr>
            </w:pPr>
          </w:p>
        </w:tc>
        <w:tc>
          <w:tcPr>
            <w:tcW w:w="2562" w:type="dxa"/>
            <w:gridSpan w:val="2"/>
            <w:tcBorders>
              <w:right w:val="nil"/>
            </w:tcBorders>
          </w:tcPr>
          <w:sdt>
            <w:sdtPr>
              <w:rPr>
                <w:sz w:val="18"/>
                <w:szCs w:val="18"/>
                <w:lang w:val="ru-RU"/>
              </w:rPr>
              <w:id w:val="-1337919657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193042" w:rsidRPr="00193042" w:rsidRDefault="00193042" w:rsidP="004A3791">
                <w:pPr>
                  <w:widowControl/>
                  <w:spacing w:after="200"/>
                  <w:ind w:right="-108"/>
                  <w:contextualSpacing/>
                  <w:rPr>
                    <w:sz w:val="18"/>
                    <w:szCs w:val="18"/>
                    <w:lang w:val="ru-RU"/>
                  </w:rPr>
                </w:pPr>
                <w:r>
                  <w:rPr>
                    <w:sz w:val="18"/>
                    <w:szCs w:val="18"/>
                    <w:lang w:val="ru-RU"/>
                  </w:rPr>
                  <w:t>Материал выносной колонки:</w:t>
                </w:r>
              </w:p>
            </w:sdtContent>
          </w:sdt>
        </w:tc>
        <w:tc>
          <w:tcPr>
            <w:tcW w:w="2268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193042" w:rsidRPr="00193042" w:rsidRDefault="00193042" w:rsidP="00193042">
            <w:pPr>
              <w:widowControl/>
              <w:spacing w:after="200"/>
              <w:contextualSpacing/>
              <w:rPr>
                <w:sz w:val="18"/>
                <w:szCs w:val="18"/>
                <w:lang w:val="ru-RU"/>
              </w:rPr>
            </w:pPr>
          </w:p>
        </w:tc>
      </w:tr>
    </w:tbl>
    <w:p w:rsidR="000B7B2E" w:rsidRPr="00214861" w:rsidRDefault="000764D1" w:rsidP="000764D1">
      <w:pPr>
        <w:widowControl/>
        <w:spacing w:after="200"/>
        <w:contextualSpacing/>
        <w:jc w:val="center"/>
        <w:rPr>
          <w:sz w:val="18"/>
          <w:szCs w:val="18"/>
          <w:lang w:val="ru-RU"/>
        </w:rPr>
      </w:pPr>
      <w:r w:rsidRPr="00214861">
        <w:rPr>
          <w:sz w:val="18"/>
          <w:szCs w:val="18"/>
          <w:lang w:val="ru-RU"/>
        </w:rPr>
        <w:t xml:space="preserve">Заполненный опросный лист необходимо направить </w:t>
      </w:r>
      <w:r w:rsidR="00627D34" w:rsidRPr="00214861">
        <w:rPr>
          <w:sz w:val="18"/>
          <w:szCs w:val="18"/>
          <w:lang w:val="ru-RU"/>
        </w:rPr>
        <w:t xml:space="preserve">по </w:t>
      </w:r>
      <w:r w:rsidRPr="00214861">
        <w:rPr>
          <w:sz w:val="18"/>
          <w:szCs w:val="18"/>
        </w:rPr>
        <w:t>e</w:t>
      </w:r>
      <w:r w:rsidRPr="00214861">
        <w:rPr>
          <w:sz w:val="18"/>
          <w:szCs w:val="18"/>
          <w:lang w:val="ru-RU"/>
        </w:rPr>
        <w:t>-</w:t>
      </w:r>
      <w:r w:rsidRPr="00214861">
        <w:rPr>
          <w:sz w:val="18"/>
          <w:szCs w:val="18"/>
        </w:rPr>
        <w:t>mail</w:t>
      </w:r>
      <w:r w:rsidRPr="00214861">
        <w:rPr>
          <w:sz w:val="18"/>
          <w:szCs w:val="18"/>
          <w:lang w:val="ru-RU"/>
        </w:rPr>
        <w:t xml:space="preserve">: </w:t>
      </w:r>
      <w:hyperlink r:id="rId12" w:history="1">
        <w:r w:rsidRPr="00214861">
          <w:rPr>
            <w:rStyle w:val="a8"/>
            <w:sz w:val="18"/>
            <w:szCs w:val="18"/>
          </w:rPr>
          <w:t>sales</w:t>
        </w:r>
        <w:r w:rsidRPr="00214861">
          <w:rPr>
            <w:rStyle w:val="a8"/>
            <w:sz w:val="18"/>
            <w:szCs w:val="18"/>
            <w:lang w:val="ru-RU"/>
          </w:rPr>
          <w:t>@</w:t>
        </w:r>
        <w:proofErr w:type="spellStart"/>
        <w:r w:rsidRPr="00214861">
          <w:rPr>
            <w:rStyle w:val="a8"/>
            <w:sz w:val="18"/>
            <w:szCs w:val="18"/>
          </w:rPr>
          <w:t>tpchel</w:t>
        </w:r>
        <w:proofErr w:type="spellEnd"/>
        <w:r w:rsidRPr="00214861">
          <w:rPr>
            <w:rStyle w:val="a8"/>
            <w:sz w:val="18"/>
            <w:szCs w:val="18"/>
            <w:lang w:val="ru-RU"/>
          </w:rPr>
          <w:t>.</w:t>
        </w:r>
        <w:proofErr w:type="spellStart"/>
        <w:r w:rsidRPr="00214861">
          <w:rPr>
            <w:rStyle w:val="a8"/>
            <w:sz w:val="18"/>
            <w:szCs w:val="18"/>
          </w:rPr>
          <w:t>ru</w:t>
        </w:r>
        <w:proofErr w:type="spellEnd"/>
      </w:hyperlink>
    </w:p>
    <w:sectPr w:rsidR="000B7B2E" w:rsidRPr="00214861" w:rsidSect="00D01B17">
      <w:headerReference w:type="default" r:id="rId13"/>
      <w:pgSz w:w="11906" w:h="16838"/>
      <w:pgMar w:top="142" w:right="424" w:bottom="284" w:left="426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4977" w:rsidRDefault="006E4977" w:rsidP="00D01B17">
      <w:r>
        <w:separator/>
      </w:r>
    </w:p>
  </w:endnote>
  <w:endnote w:type="continuationSeparator" w:id="0">
    <w:p w:rsidR="006E4977" w:rsidRDefault="006E4977" w:rsidP="00D01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4977" w:rsidRDefault="006E4977" w:rsidP="00D01B17">
      <w:r>
        <w:separator/>
      </w:r>
    </w:p>
  </w:footnote>
  <w:footnote w:type="continuationSeparator" w:id="0">
    <w:p w:rsidR="006E4977" w:rsidRDefault="006E4977" w:rsidP="00D01B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1B17" w:rsidRDefault="00D01B17">
    <w:pPr>
      <w:pStyle w:val="aa"/>
    </w:pPr>
  </w:p>
  <w:tbl>
    <w:tblPr>
      <w:tblStyle w:val="a5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54"/>
      <w:gridCol w:w="3197"/>
      <w:gridCol w:w="4305"/>
    </w:tblGrid>
    <w:tr w:rsidR="00D01B17" w:rsidRPr="00893C6E" w:rsidTr="00A3002B">
      <w:trPr>
        <w:trHeight w:val="998"/>
        <w:jc w:val="center"/>
      </w:trPr>
      <w:tc>
        <w:tcPr>
          <w:tcW w:w="3580" w:type="dxa"/>
          <w:vAlign w:val="center"/>
        </w:tcPr>
        <w:p w:rsidR="00D01B17" w:rsidRPr="00393433" w:rsidRDefault="00D01B17" w:rsidP="00D01B17">
          <w:pPr>
            <w:ind w:left="141" w:right="-73" w:hanging="141"/>
            <w:jc w:val="center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3C86880D" wp14:editId="101E1E11">
                <wp:extent cx="1654401" cy="468227"/>
                <wp:effectExtent l="0" t="0" r="3175" b="8255"/>
                <wp:docPr id="6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4130" cy="46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6" w:type="dxa"/>
        </w:tcPr>
        <w:p w:rsidR="00D01B17" w:rsidRPr="00893C6E" w:rsidRDefault="00D01B17" w:rsidP="00D01B17">
          <w:pPr>
            <w:ind w:right="-73"/>
            <w:rPr>
              <w:rFonts w:asciiTheme="minorHAnsi" w:hAnsiTheme="minorHAnsi" w:cstheme="minorHAnsi"/>
              <w:b/>
              <w:sz w:val="16"/>
              <w:szCs w:val="16"/>
              <w:lang w:val="ru-RU"/>
            </w:rPr>
          </w:pPr>
          <w:r w:rsidRPr="00893C6E">
            <w:rPr>
              <w:rFonts w:asciiTheme="minorHAnsi" w:hAnsiTheme="minorHAnsi" w:cstheme="minorHAnsi"/>
              <w:b/>
              <w:sz w:val="16"/>
              <w:szCs w:val="16"/>
              <w:lang w:val="ru-RU"/>
            </w:rPr>
            <w:t>ООО «</w:t>
          </w:r>
          <w:r>
            <w:rPr>
              <w:rFonts w:asciiTheme="minorHAnsi" w:hAnsiTheme="minorHAnsi" w:cstheme="minorHAnsi"/>
              <w:b/>
              <w:sz w:val="16"/>
              <w:szCs w:val="16"/>
              <w:lang w:val="ru-RU"/>
            </w:rPr>
            <w:t>Челябинский завод «Теплоприбор</w:t>
          </w:r>
          <w:r w:rsidRPr="00893C6E">
            <w:rPr>
              <w:rFonts w:asciiTheme="minorHAnsi" w:hAnsiTheme="minorHAnsi" w:cstheme="minorHAnsi"/>
              <w:b/>
              <w:sz w:val="16"/>
              <w:szCs w:val="16"/>
              <w:lang w:val="ru-RU"/>
            </w:rPr>
            <w:t>»</w:t>
          </w:r>
        </w:p>
        <w:p w:rsidR="00D01B17" w:rsidRPr="004C407D" w:rsidRDefault="00D01B17" w:rsidP="00D01B17">
          <w:pPr>
            <w:ind w:right="-73"/>
            <w:rPr>
              <w:rFonts w:asciiTheme="minorHAnsi" w:hAnsiTheme="minorHAnsi" w:cstheme="minorHAnsi"/>
              <w:sz w:val="16"/>
              <w:szCs w:val="16"/>
              <w:lang w:val="ru-RU"/>
            </w:rPr>
          </w:pPr>
          <w:r>
            <w:rPr>
              <w:rFonts w:asciiTheme="minorHAnsi" w:hAnsiTheme="minorHAnsi" w:cstheme="minorHAnsi"/>
              <w:sz w:val="16"/>
              <w:szCs w:val="16"/>
              <w:lang w:val="ru-RU"/>
            </w:rPr>
            <w:t xml:space="preserve">ИНН </w:t>
          </w:r>
          <w:r w:rsidRPr="003C6C3B">
            <w:rPr>
              <w:rFonts w:asciiTheme="minorHAnsi" w:hAnsiTheme="minorHAnsi" w:cstheme="minorHAnsi"/>
              <w:sz w:val="16"/>
              <w:szCs w:val="16"/>
              <w:lang w:val="ru-RU"/>
            </w:rPr>
            <w:t>7450031562</w:t>
          </w:r>
          <w:r>
            <w:rPr>
              <w:rFonts w:asciiTheme="minorHAnsi" w:hAnsiTheme="minorHAnsi" w:cstheme="minorHAnsi"/>
              <w:sz w:val="16"/>
              <w:szCs w:val="16"/>
              <w:lang w:val="ru-RU"/>
            </w:rPr>
            <w:t xml:space="preserve">, КПП </w:t>
          </w:r>
          <w:r w:rsidRPr="003C6C3B">
            <w:rPr>
              <w:rFonts w:asciiTheme="minorHAnsi" w:hAnsiTheme="minorHAnsi" w:cstheme="minorHAnsi"/>
              <w:sz w:val="16"/>
              <w:szCs w:val="16"/>
              <w:lang w:val="ru-RU"/>
            </w:rPr>
            <w:t>746001001</w:t>
          </w:r>
        </w:p>
        <w:p w:rsidR="00D01B17" w:rsidRPr="004C407D" w:rsidRDefault="00D01B17" w:rsidP="00D01B17">
          <w:pPr>
            <w:ind w:right="-73"/>
            <w:rPr>
              <w:rFonts w:asciiTheme="minorHAnsi" w:hAnsiTheme="minorHAnsi" w:cstheme="minorHAnsi"/>
              <w:sz w:val="16"/>
              <w:szCs w:val="16"/>
              <w:lang w:val="ru-RU"/>
            </w:rPr>
          </w:pPr>
          <w:r w:rsidRPr="004C407D">
            <w:rPr>
              <w:rFonts w:asciiTheme="minorHAnsi" w:hAnsiTheme="minorHAnsi" w:cstheme="minorHAnsi"/>
              <w:sz w:val="16"/>
              <w:szCs w:val="16"/>
              <w:lang w:val="ru-RU"/>
            </w:rPr>
            <w:t xml:space="preserve">р/с </w:t>
          </w:r>
          <w:r w:rsidRPr="003C6C3B">
            <w:rPr>
              <w:rFonts w:asciiTheme="minorHAnsi" w:hAnsiTheme="minorHAnsi" w:cstheme="minorHAnsi"/>
              <w:sz w:val="16"/>
              <w:szCs w:val="16"/>
              <w:lang w:val="ru-RU"/>
            </w:rPr>
            <w:t>40702810090000026361</w:t>
          </w:r>
        </w:p>
        <w:p w:rsidR="00D01B17" w:rsidRPr="004C407D" w:rsidRDefault="00D01B17" w:rsidP="00D01B17">
          <w:pPr>
            <w:ind w:right="-73"/>
            <w:rPr>
              <w:rFonts w:asciiTheme="minorHAnsi" w:hAnsiTheme="minorHAnsi" w:cstheme="minorHAnsi"/>
              <w:sz w:val="16"/>
              <w:szCs w:val="16"/>
              <w:lang w:val="ru-RU"/>
            </w:rPr>
          </w:pPr>
          <w:r w:rsidRPr="004C407D">
            <w:rPr>
              <w:rFonts w:asciiTheme="minorHAnsi" w:hAnsiTheme="minorHAnsi" w:cstheme="minorHAnsi"/>
              <w:sz w:val="16"/>
              <w:szCs w:val="16"/>
              <w:lang w:val="ru-RU"/>
            </w:rPr>
            <w:t xml:space="preserve">в </w:t>
          </w:r>
          <w:r>
            <w:rPr>
              <w:rFonts w:asciiTheme="minorHAnsi" w:hAnsiTheme="minorHAnsi" w:cstheme="minorHAnsi"/>
              <w:sz w:val="16"/>
              <w:szCs w:val="16"/>
              <w:lang w:val="ru-RU"/>
            </w:rPr>
            <w:t>П</w:t>
          </w:r>
          <w:r w:rsidRPr="004C407D">
            <w:rPr>
              <w:rFonts w:asciiTheme="minorHAnsi" w:hAnsiTheme="minorHAnsi" w:cstheme="minorHAnsi"/>
              <w:sz w:val="16"/>
              <w:szCs w:val="16"/>
              <w:lang w:val="ru-RU"/>
            </w:rPr>
            <w:t>АО «</w:t>
          </w:r>
          <w:proofErr w:type="spellStart"/>
          <w:r w:rsidRPr="004C407D">
            <w:rPr>
              <w:rFonts w:asciiTheme="minorHAnsi" w:hAnsiTheme="minorHAnsi" w:cstheme="minorHAnsi"/>
              <w:sz w:val="16"/>
              <w:szCs w:val="16"/>
              <w:lang w:val="ru-RU"/>
            </w:rPr>
            <w:t>Чел</w:t>
          </w:r>
          <w:r>
            <w:rPr>
              <w:rFonts w:asciiTheme="minorHAnsi" w:hAnsiTheme="minorHAnsi" w:cstheme="minorHAnsi"/>
              <w:sz w:val="16"/>
              <w:szCs w:val="16"/>
              <w:lang w:val="ru-RU"/>
            </w:rPr>
            <w:t>ябинвестбанк</w:t>
          </w:r>
          <w:proofErr w:type="spellEnd"/>
          <w:r w:rsidRPr="004C407D">
            <w:rPr>
              <w:rFonts w:asciiTheme="minorHAnsi" w:hAnsiTheme="minorHAnsi" w:cstheme="minorHAnsi"/>
              <w:sz w:val="16"/>
              <w:szCs w:val="16"/>
              <w:lang w:val="ru-RU"/>
            </w:rPr>
            <w:t xml:space="preserve">» БИК </w:t>
          </w:r>
          <w:r w:rsidRPr="003C6C3B">
            <w:rPr>
              <w:rFonts w:asciiTheme="minorHAnsi" w:hAnsiTheme="minorHAnsi" w:cstheme="minorHAnsi"/>
              <w:sz w:val="16"/>
              <w:szCs w:val="16"/>
              <w:lang w:val="ru-RU"/>
            </w:rPr>
            <w:t>047501779</w:t>
          </w:r>
          <w:r>
            <w:rPr>
              <w:rFonts w:asciiTheme="minorHAnsi" w:hAnsiTheme="minorHAnsi" w:cstheme="minorHAnsi"/>
              <w:sz w:val="16"/>
              <w:szCs w:val="16"/>
              <w:lang w:val="ru-RU"/>
            </w:rPr>
            <w:t>,</w:t>
          </w:r>
        </w:p>
        <w:p w:rsidR="00D01B17" w:rsidRDefault="00D01B17" w:rsidP="00D01B17">
          <w:pPr>
            <w:ind w:right="-73"/>
            <w:rPr>
              <w:rFonts w:asciiTheme="minorHAnsi" w:hAnsiTheme="minorHAnsi" w:cstheme="minorHAnsi"/>
              <w:sz w:val="16"/>
              <w:szCs w:val="16"/>
              <w:lang w:val="ru-RU"/>
            </w:rPr>
          </w:pPr>
          <w:r w:rsidRPr="004C407D">
            <w:rPr>
              <w:rFonts w:asciiTheme="minorHAnsi" w:hAnsiTheme="minorHAnsi" w:cstheme="minorHAnsi"/>
              <w:sz w:val="16"/>
              <w:szCs w:val="16"/>
              <w:lang w:val="ru-RU"/>
            </w:rPr>
            <w:t xml:space="preserve">к/с </w:t>
          </w:r>
          <w:r w:rsidRPr="003C6C3B">
            <w:rPr>
              <w:rFonts w:asciiTheme="minorHAnsi" w:hAnsiTheme="minorHAnsi" w:cstheme="minorHAnsi"/>
              <w:sz w:val="16"/>
              <w:szCs w:val="16"/>
              <w:lang w:val="ru-RU"/>
            </w:rPr>
            <w:t>30101810400000000779</w:t>
          </w:r>
          <w:r>
            <w:rPr>
              <w:rFonts w:asciiTheme="minorHAnsi" w:hAnsiTheme="minorHAnsi" w:cstheme="minorHAnsi"/>
              <w:sz w:val="16"/>
              <w:szCs w:val="16"/>
              <w:lang w:val="ru-RU"/>
            </w:rPr>
            <w:t xml:space="preserve"> </w:t>
          </w:r>
        </w:p>
        <w:p w:rsidR="00D01B17" w:rsidRPr="004C407D" w:rsidRDefault="00D01B17" w:rsidP="00D01B17">
          <w:pPr>
            <w:ind w:right="-73"/>
            <w:rPr>
              <w:rFonts w:asciiTheme="minorHAnsi" w:hAnsiTheme="minorHAnsi" w:cstheme="minorHAnsi"/>
              <w:sz w:val="16"/>
              <w:szCs w:val="16"/>
              <w:lang w:val="ru-RU"/>
            </w:rPr>
          </w:pPr>
          <w:r>
            <w:rPr>
              <w:rFonts w:asciiTheme="minorHAnsi" w:hAnsiTheme="minorHAnsi" w:cstheme="minorHAnsi"/>
              <w:sz w:val="16"/>
              <w:szCs w:val="16"/>
              <w:lang w:val="ru-RU"/>
            </w:rPr>
            <w:t>ОТДЕЛЕНИЕ ЧЕЛЯБИНСК</w:t>
          </w:r>
        </w:p>
      </w:tc>
      <w:tc>
        <w:tcPr>
          <w:tcW w:w="4411" w:type="dxa"/>
        </w:tcPr>
        <w:p w:rsidR="00D01B17" w:rsidRPr="003C6C3B" w:rsidRDefault="00D01B17" w:rsidP="00D01B17">
          <w:pPr>
            <w:ind w:right="-73"/>
            <w:rPr>
              <w:rFonts w:asciiTheme="minorHAnsi" w:hAnsiTheme="minorHAnsi" w:cstheme="minorHAnsi"/>
              <w:sz w:val="16"/>
              <w:szCs w:val="16"/>
              <w:lang w:val="ru-RU"/>
            </w:rPr>
          </w:pPr>
          <w:r>
            <w:rPr>
              <w:rFonts w:asciiTheme="minorHAnsi" w:hAnsiTheme="minorHAnsi" w:cstheme="minorHAnsi"/>
              <w:sz w:val="16"/>
              <w:szCs w:val="16"/>
              <w:lang w:val="ru-RU"/>
            </w:rPr>
            <w:t>454047, Россия, Челябинск,</w:t>
          </w:r>
        </w:p>
        <w:p w:rsidR="00D01B17" w:rsidRPr="003C6C3B" w:rsidRDefault="00D01B17" w:rsidP="00D01B17">
          <w:pPr>
            <w:ind w:right="-73"/>
            <w:rPr>
              <w:rFonts w:asciiTheme="minorHAnsi" w:hAnsiTheme="minorHAnsi" w:cstheme="minorHAnsi"/>
              <w:sz w:val="16"/>
              <w:szCs w:val="16"/>
              <w:lang w:val="ru-RU"/>
            </w:rPr>
          </w:pPr>
          <w:r w:rsidRPr="003C6C3B">
            <w:rPr>
              <w:rFonts w:asciiTheme="minorHAnsi" w:hAnsiTheme="minorHAnsi" w:cstheme="minorHAnsi"/>
              <w:sz w:val="16"/>
              <w:szCs w:val="16"/>
              <w:lang w:val="ru-RU"/>
            </w:rPr>
            <w:t>Ул. Павелецка</w:t>
          </w:r>
          <w:r>
            <w:rPr>
              <w:rFonts w:asciiTheme="minorHAnsi" w:hAnsiTheme="minorHAnsi" w:cstheme="minorHAnsi"/>
              <w:sz w:val="16"/>
              <w:szCs w:val="16"/>
              <w:lang w:val="ru-RU"/>
            </w:rPr>
            <w:t>я 2-я, д. 36, корп. 2, оф. 203,</w:t>
          </w:r>
        </w:p>
        <w:p w:rsidR="00D01B17" w:rsidRPr="003C6C3B" w:rsidRDefault="00D01B17" w:rsidP="00D01B17">
          <w:pPr>
            <w:ind w:right="-73"/>
            <w:rPr>
              <w:rFonts w:asciiTheme="minorHAnsi" w:hAnsiTheme="minorHAnsi" w:cstheme="minorHAnsi"/>
              <w:sz w:val="16"/>
              <w:szCs w:val="16"/>
              <w:lang w:val="ru-RU"/>
            </w:rPr>
          </w:pPr>
          <w:r w:rsidRPr="003C6C3B">
            <w:rPr>
              <w:rFonts w:asciiTheme="minorHAnsi" w:hAnsiTheme="minorHAnsi" w:cstheme="minorHAnsi"/>
              <w:sz w:val="16"/>
              <w:szCs w:val="16"/>
              <w:lang w:val="ru-RU"/>
            </w:rPr>
            <w:t>Тел./факс: +7</w:t>
          </w:r>
          <w:r>
            <w:rPr>
              <w:rFonts w:asciiTheme="minorHAnsi" w:hAnsiTheme="minorHAnsi" w:cstheme="minorHAnsi"/>
              <w:sz w:val="16"/>
              <w:szCs w:val="16"/>
              <w:lang w:val="ru-RU"/>
            </w:rPr>
            <w:t xml:space="preserve"> 351 725-76-97/+7 351 725-75-54</w:t>
          </w:r>
        </w:p>
        <w:p w:rsidR="00D01B17" w:rsidRPr="003C6C3B" w:rsidRDefault="00D01B17" w:rsidP="00D01B17">
          <w:pPr>
            <w:ind w:right="-73"/>
            <w:rPr>
              <w:rFonts w:asciiTheme="minorHAnsi" w:hAnsiTheme="minorHAnsi" w:cstheme="minorHAnsi"/>
              <w:sz w:val="16"/>
              <w:szCs w:val="16"/>
              <w:lang w:val="ru-RU"/>
            </w:rPr>
          </w:pPr>
          <w:r>
            <w:rPr>
              <w:rFonts w:asciiTheme="minorHAnsi" w:hAnsiTheme="minorHAnsi" w:cstheme="minorHAnsi"/>
              <w:sz w:val="16"/>
              <w:szCs w:val="16"/>
              <w:lang w:val="ru-RU"/>
            </w:rPr>
            <w:t>E-</w:t>
          </w:r>
          <w:proofErr w:type="spellStart"/>
          <w:r>
            <w:rPr>
              <w:rFonts w:asciiTheme="minorHAnsi" w:hAnsiTheme="minorHAnsi" w:cstheme="minorHAnsi"/>
              <w:sz w:val="16"/>
              <w:szCs w:val="16"/>
              <w:lang w:val="ru-RU"/>
            </w:rPr>
            <w:t>mail</w:t>
          </w:r>
          <w:proofErr w:type="spellEnd"/>
          <w:r>
            <w:rPr>
              <w:rFonts w:asciiTheme="minorHAnsi" w:hAnsiTheme="minorHAnsi" w:cstheme="minorHAnsi"/>
              <w:sz w:val="16"/>
              <w:szCs w:val="16"/>
              <w:lang w:val="ru-RU"/>
            </w:rPr>
            <w:t>: sales2@tpchel.ru</w:t>
          </w:r>
        </w:p>
        <w:p w:rsidR="00D01B17" w:rsidRPr="00893C6E" w:rsidRDefault="00D01B17" w:rsidP="00D01B17">
          <w:pPr>
            <w:ind w:right="-73"/>
            <w:rPr>
              <w:rFonts w:asciiTheme="minorHAnsi" w:hAnsiTheme="minorHAnsi" w:cstheme="minorHAnsi"/>
              <w:sz w:val="16"/>
              <w:szCs w:val="16"/>
            </w:rPr>
          </w:pPr>
          <w:proofErr w:type="spellStart"/>
          <w:r w:rsidRPr="003C6C3B">
            <w:rPr>
              <w:rFonts w:asciiTheme="minorHAnsi" w:hAnsiTheme="minorHAnsi" w:cstheme="minorHAnsi"/>
              <w:sz w:val="16"/>
              <w:szCs w:val="16"/>
              <w:lang w:val="ru-RU"/>
            </w:rPr>
            <w:t>Internet</w:t>
          </w:r>
          <w:proofErr w:type="spellEnd"/>
          <w:r w:rsidRPr="003C6C3B">
            <w:rPr>
              <w:rFonts w:asciiTheme="minorHAnsi" w:hAnsiTheme="minorHAnsi" w:cstheme="minorHAnsi"/>
              <w:sz w:val="16"/>
              <w:szCs w:val="16"/>
              <w:lang w:val="ru-RU"/>
            </w:rPr>
            <w:t>: www.tpchel.ru</w:t>
          </w:r>
        </w:p>
      </w:tc>
    </w:tr>
  </w:tbl>
  <w:p w:rsidR="00D01B17" w:rsidRPr="00D01B17" w:rsidRDefault="00D01B17" w:rsidP="00D01B17">
    <w:pPr>
      <w:spacing w:line="360" w:lineRule="auto"/>
      <w:jc w:val="center"/>
      <w:rPr>
        <w:b/>
        <w:lang w:val="ru-RU"/>
      </w:rPr>
    </w:pPr>
    <w:r>
      <w:rPr>
        <w:b/>
        <w:lang w:val="ru-RU"/>
      </w:rPr>
      <w:t>Опросный лист для выбора микроволновых уровнемеров (</w:t>
    </w:r>
    <w:proofErr w:type="spellStart"/>
    <w:r>
      <w:rPr>
        <w:b/>
        <w:lang w:val="ru-RU"/>
      </w:rPr>
      <w:t>ЛевелТач</w:t>
    </w:r>
    <w:proofErr w:type="spellEnd"/>
    <w:r>
      <w:rPr>
        <w:b/>
        <w:lang w:val="ru-RU"/>
      </w:rPr>
      <w:t xml:space="preserve"> М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697"/>
    <w:rsid w:val="00017423"/>
    <w:rsid w:val="00024FEA"/>
    <w:rsid w:val="00041736"/>
    <w:rsid w:val="000468CA"/>
    <w:rsid w:val="0006286A"/>
    <w:rsid w:val="000764D1"/>
    <w:rsid w:val="00085EA9"/>
    <w:rsid w:val="000B7B2E"/>
    <w:rsid w:val="000D38C8"/>
    <w:rsid w:val="000F2B04"/>
    <w:rsid w:val="0012143F"/>
    <w:rsid w:val="001470B3"/>
    <w:rsid w:val="00147A82"/>
    <w:rsid w:val="0015266D"/>
    <w:rsid w:val="0017784B"/>
    <w:rsid w:val="00193042"/>
    <w:rsid w:val="001B4C79"/>
    <w:rsid w:val="002145EC"/>
    <w:rsid w:val="00214861"/>
    <w:rsid w:val="002562A1"/>
    <w:rsid w:val="00260DC7"/>
    <w:rsid w:val="002747B2"/>
    <w:rsid w:val="002B4F57"/>
    <w:rsid w:val="002C5E98"/>
    <w:rsid w:val="00320348"/>
    <w:rsid w:val="0032237D"/>
    <w:rsid w:val="00362A4B"/>
    <w:rsid w:val="003B10CC"/>
    <w:rsid w:val="003C0D47"/>
    <w:rsid w:val="003D2D0B"/>
    <w:rsid w:val="003E270D"/>
    <w:rsid w:val="003F3793"/>
    <w:rsid w:val="003F5C16"/>
    <w:rsid w:val="004037C7"/>
    <w:rsid w:val="004350AD"/>
    <w:rsid w:val="00437165"/>
    <w:rsid w:val="004675DD"/>
    <w:rsid w:val="004863DE"/>
    <w:rsid w:val="004A3791"/>
    <w:rsid w:val="004D6821"/>
    <w:rsid w:val="00511B2F"/>
    <w:rsid w:val="00520544"/>
    <w:rsid w:val="00550E14"/>
    <w:rsid w:val="005807FF"/>
    <w:rsid w:val="00627D34"/>
    <w:rsid w:val="00641B4C"/>
    <w:rsid w:val="00661785"/>
    <w:rsid w:val="006717D3"/>
    <w:rsid w:val="00672AAF"/>
    <w:rsid w:val="00682960"/>
    <w:rsid w:val="006A686D"/>
    <w:rsid w:val="006C1F8D"/>
    <w:rsid w:val="006C3BFC"/>
    <w:rsid w:val="006E4977"/>
    <w:rsid w:val="006F0697"/>
    <w:rsid w:val="0073071C"/>
    <w:rsid w:val="00740AF7"/>
    <w:rsid w:val="00761D38"/>
    <w:rsid w:val="00790CF5"/>
    <w:rsid w:val="007B2849"/>
    <w:rsid w:val="007E6049"/>
    <w:rsid w:val="008043DB"/>
    <w:rsid w:val="008139C7"/>
    <w:rsid w:val="00815109"/>
    <w:rsid w:val="008854D5"/>
    <w:rsid w:val="008932BA"/>
    <w:rsid w:val="008D7607"/>
    <w:rsid w:val="008E3867"/>
    <w:rsid w:val="008F0C29"/>
    <w:rsid w:val="008F4ADE"/>
    <w:rsid w:val="008F71BA"/>
    <w:rsid w:val="00900532"/>
    <w:rsid w:val="00921832"/>
    <w:rsid w:val="009F1C47"/>
    <w:rsid w:val="009F40B7"/>
    <w:rsid w:val="00A23D13"/>
    <w:rsid w:val="00A610FD"/>
    <w:rsid w:val="00A6464D"/>
    <w:rsid w:val="00A674CC"/>
    <w:rsid w:val="00AB2B34"/>
    <w:rsid w:val="00AC3FB8"/>
    <w:rsid w:val="00AD7176"/>
    <w:rsid w:val="00B525BB"/>
    <w:rsid w:val="00B63227"/>
    <w:rsid w:val="00B85540"/>
    <w:rsid w:val="00BD4F46"/>
    <w:rsid w:val="00BD70FE"/>
    <w:rsid w:val="00BE653D"/>
    <w:rsid w:val="00C747E0"/>
    <w:rsid w:val="00C922A9"/>
    <w:rsid w:val="00C96548"/>
    <w:rsid w:val="00C973E2"/>
    <w:rsid w:val="00CF56DB"/>
    <w:rsid w:val="00D01B17"/>
    <w:rsid w:val="00D47756"/>
    <w:rsid w:val="00D6392B"/>
    <w:rsid w:val="00D90C9B"/>
    <w:rsid w:val="00DE5DFB"/>
    <w:rsid w:val="00E1209B"/>
    <w:rsid w:val="00EC1BD2"/>
    <w:rsid w:val="00EC5B70"/>
    <w:rsid w:val="00EE462F"/>
    <w:rsid w:val="00F24D47"/>
    <w:rsid w:val="00F4010D"/>
    <w:rsid w:val="00F42BD1"/>
    <w:rsid w:val="00F50D63"/>
    <w:rsid w:val="00F54EB2"/>
    <w:rsid w:val="00F94FDF"/>
    <w:rsid w:val="00FA0F44"/>
    <w:rsid w:val="00FE3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1A8E8AD-F60C-4137-A9F1-BDE4A0816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B2E"/>
    <w:pPr>
      <w:widowControl w:val="0"/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4C79"/>
    <w:pPr>
      <w:widowControl/>
    </w:pPr>
    <w:rPr>
      <w:rFonts w:ascii="Tahoma" w:eastAsiaTheme="minorHAnsi" w:hAnsi="Tahoma" w:cs="Tahoma"/>
      <w:sz w:val="16"/>
      <w:szCs w:val="16"/>
      <w:lang w:val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1B4C7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B7B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2B4F57"/>
    <w:rPr>
      <w:color w:val="808080"/>
    </w:rPr>
  </w:style>
  <w:style w:type="paragraph" w:styleId="a7">
    <w:name w:val="List Paragraph"/>
    <w:basedOn w:val="a"/>
    <w:uiPriority w:val="34"/>
    <w:qFormat/>
    <w:rsid w:val="002562A1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0764D1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0764D1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D01B1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01B17"/>
    <w:rPr>
      <w:rFonts w:ascii="Calibri" w:eastAsia="Times New Roman" w:hAnsi="Calibri" w:cs="Times New Roman"/>
      <w:lang w:val="en-US"/>
    </w:rPr>
  </w:style>
  <w:style w:type="paragraph" w:styleId="ac">
    <w:name w:val="footer"/>
    <w:basedOn w:val="a"/>
    <w:link w:val="ad"/>
    <w:uiPriority w:val="99"/>
    <w:unhideWhenUsed/>
    <w:rsid w:val="00D01B1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01B17"/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81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sales@tpchel.ru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2.bin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209EDF-7A83-404B-B54A-F5BACCF57BEB}"/>
      </w:docPartPr>
      <w:docPartBody>
        <w:p w:rsidR="001F43BD" w:rsidRDefault="00BF715E">
          <w:r w:rsidRPr="0063382E">
            <w:rPr>
              <w:rStyle w:val="a3"/>
            </w:rPr>
            <w:t>Место для ввода текста.</w:t>
          </w:r>
        </w:p>
      </w:docPartBody>
    </w:docPart>
    <w:docPart>
      <w:docPartPr>
        <w:name w:val="BDB8677BC5A44A2FBBABEEA7FF408F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EC2449-318E-478A-92B9-BD4A6690CE4E}"/>
      </w:docPartPr>
      <w:docPartBody>
        <w:p w:rsidR="00EF3779" w:rsidRDefault="0093676C" w:rsidP="0093676C">
          <w:pPr>
            <w:pStyle w:val="BDB8677BC5A44A2FBBABEEA7FF408F53"/>
          </w:pPr>
          <w:r w:rsidRPr="0063382E">
            <w:rPr>
              <w:rStyle w:val="a3"/>
            </w:rPr>
            <w:t>Место для ввода текста.</w:t>
          </w:r>
        </w:p>
      </w:docPartBody>
    </w:docPart>
    <w:docPart>
      <w:docPartPr>
        <w:name w:val="626A1169EA514EFA84A33C364AF00C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5AB32F-6809-4226-AB47-4FF8F53DE7EF}"/>
      </w:docPartPr>
      <w:docPartBody>
        <w:p w:rsidR="00EF3779" w:rsidRDefault="0093676C" w:rsidP="0093676C">
          <w:pPr>
            <w:pStyle w:val="626A1169EA514EFA84A33C364AF00C9D"/>
          </w:pPr>
          <w:r w:rsidRPr="0063382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15E"/>
    <w:rsid w:val="00152394"/>
    <w:rsid w:val="001872B7"/>
    <w:rsid w:val="001F43BD"/>
    <w:rsid w:val="00246042"/>
    <w:rsid w:val="00270C89"/>
    <w:rsid w:val="003E3E68"/>
    <w:rsid w:val="005919DD"/>
    <w:rsid w:val="00696E12"/>
    <w:rsid w:val="007408E1"/>
    <w:rsid w:val="008347E0"/>
    <w:rsid w:val="0093676C"/>
    <w:rsid w:val="00A439E7"/>
    <w:rsid w:val="00AC2C92"/>
    <w:rsid w:val="00BF715E"/>
    <w:rsid w:val="00EF3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408E1"/>
    <w:rPr>
      <w:color w:val="808080"/>
    </w:rPr>
  </w:style>
  <w:style w:type="paragraph" w:customStyle="1" w:styleId="E2CF0A1DF2A340EE9E7B58C4BE8E9D90">
    <w:name w:val="E2CF0A1DF2A340EE9E7B58C4BE8E9D90"/>
    <w:rsid w:val="00BF715E"/>
  </w:style>
  <w:style w:type="paragraph" w:customStyle="1" w:styleId="31366C7301884FC69579AA350515EE05">
    <w:name w:val="31366C7301884FC69579AA350515EE05"/>
    <w:rsid w:val="00BF715E"/>
  </w:style>
  <w:style w:type="paragraph" w:customStyle="1" w:styleId="159B5CB8DEBD4BDA80E14944F008AD87">
    <w:name w:val="159B5CB8DEBD4BDA80E14944F008AD87"/>
    <w:rsid w:val="00BF715E"/>
  </w:style>
  <w:style w:type="paragraph" w:customStyle="1" w:styleId="933223E5305A4FAE86601EC7525F2A91">
    <w:name w:val="933223E5305A4FAE86601EC7525F2A91"/>
    <w:rsid w:val="00BF715E"/>
  </w:style>
  <w:style w:type="paragraph" w:customStyle="1" w:styleId="CC282F60FB724B3883C3A29AFFB15AAD">
    <w:name w:val="CC282F60FB724B3883C3A29AFFB15AAD"/>
    <w:rsid w:val="00BF715E"/>
  </w:style>
  <w:style w:type="paragraph" w:customStyle="1" w:styleId="53FFA1A8719B4FFB991EAE2C20A62408">
    <w:name w:val="53FFA1A8719B4FFB991EAE2C20A62408"/>
    <w:rsid w:val="00BF715E"/>
  </w:style>
  <w:style w:type="paragraph" w:customStyle="1" w:styleId="4FB0D2236405427F9626163468C9B3EB">
    <w:name w:val="4FB0D2236405427F9626163468C9B3EB"/>
    <w:rsid w:val="00BF715E"/>
  </w:style>
  <w:style w:type="paragraph" w:customStyle="1" w:styleId="8AA1F7B1AD8D49A1A3880C180B5E4EE0">
    <w:name w:val="8AA1F7B1AD8D49A1A3880C180B5E4EE0"/>
    <w:rsid w:val="00BF715E"/>
  </w:style>
  <w:style w:type="paragraph" w:customStyle="1" w:styleId="1FAD5BD86C184370B5C7D902DEFD9926">
    <w:name w:val="1FAD5BD86C184370B5C7D902DEFD9926"/>
    <w:rsid w:val="00BF715E"/>
  </w:style>
  <w:style w:type="paragraph" w:customStyle="1" w:styleId="117BB4FF6F36401592810B23A53045A0">
    <w:name w:val="117BB4FF6F36401592810B23A53045A0"/>
    <w:rsid w:val="00BF715E"/>
  </w:style>
  <w:style w:type="paragraph" w:customStyle="1" w:styleId="777C60D804154333BA85E399F967C492">
    <w:name w:val="777C60D804154333BA85E399F967C492"/>
    <w:rsid w:val="00BF715E"/>
  </w:style>
  <w:style w:type="paragraph" w:customStyle="1" w:styleId="6CD9B4C9FF8540029F16113A72278D4B">
    <w:name w:val="6CD9B4C9FF8540029F16113A72278D4B"/>
    <w:rsid w:val="00BF715E"/>
  </w:style>
  <w:style w:type="paragraph" w:customStyle="1" w:styleId="CE8520DCC9C549798C40496963009203">
    <w:name w:val="CE8520DCC9C549798C40496963009203"/>
    <w:rsid w:val="00BF715E"/>
  </w:style>
  <w:style w:type="paragraph" w:customStyle="1" w:styleId="FBBCEAFBD2EE4CCAAF308121E28DA105">
    <w:name w:val="FBBCEAFBD2EE4CCAAF308121E28DA105"/>
    <w:rsid w:val="00BF715E"/>
  </w:style>
  <w:style w:type="paragraph" w:customStyle="1" w:styleId="51B680CDD9F74523BC5A226D26ADC1A1">
    <w:name w:val="51B680CDD9F74523BC5A226D26ADC1A1"/>
    <w:rsid w:val="00BF715E"/>
  </w:style>
  <w:style w:type="paragraph" w:customStyle="1" w:styleId="FAACDECB5BD7480BB68592DD970761BB">
    <w:name w:val="FAACDECB5BD7480BB68592DD970761BB"/>
    <w:rsid w:val="00BF715E"/>
  </w:style>
  <w:style w:type="paragraph" w:customStyle="1" w:styleId="B2788BD272D544CC9B4728C38945026B">
    <w:name w:val="B2788BD272D544CC9B4728C38945026B"/>
    <w:rsid w:val="00BF715E"/>
  </w:style>
  <w:style w:type="paragraph" w:customStyle="1" w:styleId="870EAC18A36D463896C76BEA5BA2A111">
    <w:name w:val="870EAC18A36D463896C76BEA5BA2A111"/>
    <w:rsid w:val="00BF715E"/>
  </w:style>
  <w:style w:type="paragraph" w:customStyle="1" w:styleId="432EE88CBE05492790CA6BDCACFEB2B5">
    <w:name w:val="432EE88CBE05492790CA6BDCACFEB2B5"/>
    <w:rsid w:val="00BF715E"/>
  </w:style>
  <w:style w:type="paragraph" w:customStyle="1" w:styleId="1928E3A6B94340AA8982751EA15F36C3">
    <w:name w:val="1928E3A6B94340AA8982751EA15F36C3"/>
    <w:rsid w:val="00BF715E"/>
  </w:style>
  <w:style w:type="paragraph" w:customStyle="1" w:styleId="A71E5BCC9BDE49CD9233D78A2A3C3E17">
    <w:name w:val="A71E5BCC9BDE49CD9233D78A2A3C3E17"/>
    <w:rsid w:val="00BF715E"/>
  </w:style>
  <w:style w:type="paragraph" w:customStyle="1" w:styleId="2D4636D0B0534D08AA298FCD8CE1457B">
    <w:name w:val="2D4636D0B0534D08AA298FCD8CE1457B"/>
    <w:rsid w:val="00BF715E"/>
  </w:style>
  <w:style w:type="paragraph" w:customStyle="1" w:styleId="E5B8AF15BC294DA6B31027DE5B91C96E">
    <w:name w:val="E5B8AF15BC294DA6B31027DE5B91C96E"/>
    <w:rsid w:val="00BF715E"/>
  </w:style>
  <w:style w:type="paragraph" w:customStyle="1" w:styleId="784CBB83F5934771BE0AD3BC3FE3CF5D">
    <w:name w:val="784CBB83F5934771BE0AD3BC3FE3CF5D"/>
    <w:rsid w:val="00BF715E"/>
  </w:style>
  <w:style w:type="paragraph" w:customStyle="1" w:styleId="0EAC20CAF94446999C4C7513C8676B66">
    <w:name w:val="0EAC20CAF94446999C4C7513C8676B66"/>
    <w:rsid w:val="00BF715E"/>
  </w:style>
  <w:style w:type="paragraph" w:customStyle="1" w:styleId="710B57ADC1CF4C5FB5BDB8170FFB0084">
    <w:name w:val="710B57ADC1CF4C5FB5BDB8170FFB0084"/>
    <w:rsid w:val="00BF715E"/>
  </w:style>
  <w:style w:type="paragraph" w:customStyle="1" w:styleId="BDBDDFE1617D486B8CA55B902FE711A9">
    <w:name w:val="BDBDDFE1617D486B8CA55B902FE711A9"/>
    <w:rsid w:val="00BF715E"/>
  </w:style>
  <w:style w:type="paragraph" w:customStyle="1" w:styleId="E886FFA995834CD4BDB3DD8B27525B70">
    <w:name w:val="E886FFA995834CD4BDB3DD8B27525B70"/>
    <w:rsid w:val="00BF715E"/>
  </w:style>
  <w:style w:type="paragraph" w:customStyle="1" w:styleId="D4BCF8EF2017403FBE74965EDDB6A367">
    <w:name w:val="D4BCF8EF2017403FBE74965EDDB6A367"/>
    <w:rsid w:val="00BF715E"/>
  </w:style>
  <w:style w:type="paragraph" w:customStyle="1" w:styleId="94C2AFFAA45C4C70931C811339A5A07D">
    <w:name w:val="94C2AFFAA45C4C70931C811339A5A07D"/>
    <w:rsid w:val="00BF715E"/>
  </w:style>
  <w:style w:type="paragraph" w:customStyle="1" w:styleId="9D6DCE2B5E9E4291901AE416398EBD5B">
    <w:name w:val="9D6DCE2B5E9E4291901AE416398EBD5B"/>
    <w:rsid w:val="00BF715E"/>
  </w:style>
  <w:style w:type="paragraph" w:customStyle="1" w:styleId="AEDCE07317024980BF28A2A5B69B3373">
    <w:name w:val="AEDCE07317024980BF28A2A5B69B3373"/>
    <w:rsid w:val="00BF715E"/>
  </w:style>
  <w:style w:type="paragraph" w:customStyle="1" w:styleId="A4434247FA794EE8940284617BA27A91">
    <w:name w:val="A4434247FA794EE8940284617BA27A91"/>
    <w:rsid w:val="00BF715E"/>
  </w:style>
  <w:style w:type="paragraph" w:customStyle="1" w:styleId="E6E6F627E19C42BB9804D64FAEAA7094">
    <w:name w:val="E6E6F627E19C42BB9804D64FAEAA7094"/>
    <w:rsid w:val="00BF715E"/>
  </w:style>
  <w:style w:type="paragraph" w:customStyle="1" w:styleId="2DC2F3EA43DF470FA46DCA67F766166C">
    <w:name w:val="2DC2F3EA43DF470FA46DCA67F766166C"/>
    <w:rsid w:val="001F43BD"/>
  </w:style>
  <w:style w:type="paragraph" w:customStyle="1" w:styleId="CC83E3716F654FB48748143CCF775753">
    <w:name w:val="CC83E3716F654FB48748143CCF775753"/>
    <w:rsid w:val="001F43BD"/>
  </w:style>
  <w:style w:type="paragraph" w:customStyle="1" w:styleId="CC036E43FA5D4A6680D466454E5EBB46">
    <w:name w:val="CC036E43FA5D4A6680D466454E5EBB46"/>
    <w:rsid w:val="0093676C"/>
  </w:style>
  <w:style w:type="paragraph" w:customStyle="1" w:styleId="AA36CF3761BB4A68875E56BA9F1C4054">
    <w:name w:val="AA36CF3761BB4A68875E56BA9F1C4054"/>
    <w:rsid w:val="0093676C"/>
  </w:style>
  <w:style w:type="paragraph" w:customStyle="1" w:styleId="7030ADCF56054BAF8246D97E09C24E74">
    <w:name w:val="7030ADCF56054BAF8246D97E09C24E74"/>
    <w:rsid w:val="0093676C"/>
  </w:style>
  <w:style w:type="paragraph" w:customStyle="1" w:styleId="96F0BF78B25A480D853120AC7F32F328">
    <w:name w:val="96F0BF78B25A480D853120AC7F32F328"/>
    <w:rsid w:val="0093676C"/>
  </w:style>
  <w:style w:type="paragraph" w:customStyle="1" w:styleId="61A63402A63E4401948A4CD17C2614A9">
    <w:name w:val="61A63402A63E4401948A4CD17C2614A9"/>
    <w:rsid w:val="0093676C"/>
  </w:style>
  <w:style w:type="paragraph" w:customStyle="1" w:styleId="BD456E86A96D4B64BFE0D09905AB972A">
    <w:name w:val="BD456E86A96D4B64BFE0D09905AB972A"/>
    <w:rsid w:val="0093676C"/>
  </w:style>
  <w:style w:type="paragraph" w:customStyle="1" w:styleId="FDCBCAD2F11345BCBC87377D7627D100">
    <w:name w:val="FDCBCAD2F11345BCBC87377D7627D100"/>
    <w:rsid w:val="0093676C"/>
  </w:style>
  <w:style w:type="paragraph" w:customStyle="1" w:styleId="371BD116D65F43ADBD901823A7CCB27B">
    <w:name w:val="371BD116D65F43ADBD901823A7CCB27B"/>
    <w:rsid w:val="0093676C"/>
  </w:style>
  <w:style w:type="paragraph" w:customStyle="1" w:styleId="D354710D9A93408F8AFA352B3057831B">
    <w:name w:val="D354710D9A93408F8AFA352B3057831B"/>
    <w:rsid w:val="0093676C"/>
  </w:style>
  <w:style w:type="paragraph" w:customStyle="1" w:styleId="145205C0308C458FBCB1621C6586B612">
    <w:name w:val="145205C0308C458FBCB1621C6586B612"/>
    <w:rsid w:val="0093676C"/>
  </w:style>
  <w:style w:type="paragraph" w:customStyle="1" w:styleId="D45D068020DF4E4BA3145A4134C3BA9D">
    <w:name w:val="D45D068020DF4E4BA3145A4134C3BA9D"/>
    <w:rsid w:val="0093676C"/>
  </w:style>
  <w:style w:type="paragraph" w:customStyle="1" w:styleId="BDB8677BC5A44A2FBBABEEA7FF408F53">
    <w:name w:val="BDB8677BC5A44A2FBBABEEA7FF408F53"/>
    <w:rsid w:val="0093676C"/>
  </w:style>
  <w:style w:type="paragraph" w:customStyle="1" w:styleId="A8B64A38668747F8A5D073382926159A">
    <w:name w:val="A8B64A38668747F8A5D073382926159A"/>
    <w:rsid w:val="0093676C"/>
  </w:style>
  <w:style w:type="paragraph" w:customStyle="1" w:styleId="7FD6B66B8F7D4D10996550922454A426">
    <w:name w:val="7FD6B66B8F7D4D10996550922454A426"/>
    <w:rsid w:val="0093676C"/>
  </w:style>
  <w:style w:type="paragraph" w:customStyle="1" w:styleId="626A1169EA514EFA84A33C364AF00C9D">
    <w:name w:val="626A1169EA514EFA84A33C364AF00C9D"/>
    <w:rsid w:val="0093676C"/>
  </w:style>
  <w:style w:type="paragraph" w:customStyle="1" w:styleId="9A6E14A7AD4C42D38A28C69715546576">
    <w:name w:val="9A6E14A7AD4C42D38A28C69715546576"/>
    <w:rsid w:val="0093676C"/>
  </w:style>
  <w:style w:type="paragraph" w:customStyle="1" w:styleId="478ECCB8691849989F75D9B791B9AB8E">
    <w:name w:val="478ECCB8691849989F75D9B791B9AB8E"/>
    <w:rsid w:val="0093676C"/>
  </w:style>
  <w:style w:type="paragraph" w:customStyle="1" w:styleId="FF9764F8B372421F95AD98B9722EDCB2">
    <w:name w:val="FF9764F8B372421F95AD98B9722EDCB2"/>
    <w:rsid w:val="0093676C"/>
  </w:style>
  <w:style w:type="paragraph" w:customStyle="1" w:styleId="D5F0B3111B7C4052B949FADD7BF89983">
    <w:name w:val="D5F0B3111B7C4052B949FADD7BF89983"/>
    <w:rsid w:val="0093676C"/>
  </w:style>
  <w:style w:type="paragraph" w:customStyle="1" w:styleId="253BA938D96747AC97EA4F55688738D2">
    <w:name w:val="253BA938D96747AC97EA4F55688738D2"/>
    <w:rsid w:val="0093676C"/>
  </w:style>
  <w:style w:type="paragraph" w:customStyle="1" w:styleId="FED3E5C39B4642008F564E814B1F289C">
    <w:name w:val="FED3E5C39B4642008F564E814B1F289C"/>
    <w:rsid w:val="00EF3779"/>
  </w:style>
  <w:style w:type="paragraph" w:customStyle="1" w:styleId="61C8B67AB78344AB8B256BAC86CF5AED">
    <w:name w:val="61C8B67AB78344AB8B256BAC86CF5AED"/>
    <w:rsid w:val="00EF3779"/>
  </w:style>
  <w:style w:type="paragraph" w:customStyle="1" w:styleId="E1ADCCB4595F41CA85B02964B4413AB1">
    <w:name w:val="E1ADCCB4595F41CA85B02964B4413AB1"/>
    <w:rsid w:val="00EF3779"/>
  </w:style>
  <w:style w:type="paragraph" w:customStyle="1" w:styleId="4B1F1F955E2A463CBB93186F33BA14C8">
    <w:name w:val="4B1F1F955E2A463CBB93186F33BA14C8"/>
    <w:rsid w:val="00EF3779"/>
  </w:style>
  <w:style w:type="paragraph" w:customStyle="1" w:styleId="09894F8BC68E4F3A9B94C0B280B11AC1">
    <w:name w:val="09894F8BC68E4F3A9B94C0B280B11AC1"/>
    <w:rsid w:val="00EF3779"/>
  </w:style>
  <w:style w:type="paragraph" w:customStyle="1" w:styleId="3B05B39C6E7F48B9B9A17866E025CE8C">
    <w:name w:val="3B05B39C6E7F48B9B9A17866E025CE8C"/>
    <w:rsid w:val="00EF3779"/>
  </w:style>
  <w:style w:type="paragraph" w:customStyle="1" w:styleId="1129ED2B995E4B97BE5046C3DBE13691">
    <w:name w:val="1129ED2B995E4B97BE5046C3DBE13691"/>
    <w:rsid w:val="008347E0"/>
  </w:style>
  <w:style w:type="paragraph" w:customStyle="1" w:styleId="E812E8225F514D3180B8FAA8434E8EFD">
    <w:name w:val="E812E8225F514D3180B8FAA8434E8EFD"/>
    <w:rsid w:val="007408E1"/>
    <w:pPr>
      <w:spacing w:after="160" w:line="259" w:lineRule="auto"/>
    </w:pPr>
  </w:style>
  <w:style w:type="paragraph" w:customStyle="1" w:styleId="A77E2056F2FE42F7BBFF8A98553D3600">
    <w:name w:val="A77E2056F2FE42F7BBFF8A98553D3600"/>
    <w:rsid w:val="007408E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69FA2-2175-4108-B2CA-C59F6307C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4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доляк Сергей Сергеевич</dc:creator>
  <cp:lastModifiedBy>Проскуряков Семён Николаевич</cp:lastModifiedBy>
  <cp:revision>3</cp:revision>
  <cp:lastPrinted>2017-11-16T09:24:00Z</cp:lastPrinted>
  <dcterms:created xsi:type="dcterms:W3CDTF">2025-07-16T06:19:00Z</dcterms:created>
  <dcterms:modified xsi:type="dcterms:W3CDTF">2025-07-16T06:24:00Z</dcterms:modified>
</cp:coreProperties>
</file>